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Layout w:type="fixed"/>
        <w:tblCellMar>
          <w:left w:w="57" w:type="dxa"/>
          <w:right w:w="57" w:type="dxa"/>
        </w:tblCellMar>
        <w:tblLook w:val="0000" w:firstRow="0" w:lastRow="0" w:firstColumn="0" w:lastColumn="0" w:noHBand="0" w:noVBand="0"/>
      </w:tblPr>
      <w:tblGrid>
        <w:gridCol w:w="1132"/>
        <w:gridCol w:w="308"/>
        <w:gridCol w:w="4089"/>
        <w:gridCol w:w="84"/>
        <w:gridCol w:w="4197"/>
      </w:tblGrid>
      <w:tr w:rsidR="00C47433" w:rsidRPr="00670750" w14:paraId="7484AE71" w14:textId="77777777" w:rsidTr="004336F6">
        <w:trPr>
          <w:cantSplit/>
        </w:trPr>
        <w:tc>
          <w:tcPr>
            <w:tcW w:w="1132" w:type="dxa"/>
            <w:vMerge w:val="restart"/>
            <w:vAlign w:val="center"/>
          </w:tcPr>
          <w:p w14:paraId="430F1285" w14:textId="77777777" w:rsidR="00C47433" w:rsidRPr="00670750" w:rsidRDefault="00C47433" w:rsidP="00025799">
            <w:pPr>
              <w:spacing w:before="0"/>
              <w:jc w:val="center"/>
              <w:rPr>
                <w:sz w:val="20"/>
                <w:szCs w:val="20"/>
              </w:rPr>
            </w:pPr>
            <w:bookmarkStart w:id="0" w:name="dnum" w:colFirst="2" w:colLast="2"/>
            <w:bookmarkStart w:id="1" w:name="dsg" w:colFirst="1" w:colLast="1"/>
            <w:bookmarkStart w:id="2" w:name="dtableau"/>
            <w:r w:rsidRPr="00670750">
              <w:rPr>
                <w:noProof/>
                <w:lang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70750" w:rsidRDefault="00C47433" w:rsidP="00025799">
            <w:pPr>
              <w:rPr>
                <w:sz w:val="16"/>
                <w:szCs w:val="16"/>
              </w:rPr>
            </w:pPr>
            <w:r w:rsidRPr="00670750">
              <w:rPr>
                <w:sz w:val="16"/>
                <w:szCs w:val="16"/>
              </w:rPr>
              <w:t>INTERNATIONAL TELECOMMUNICATION UNION</w:t>
            </w:r>
          </w:p>
          <w:p w14:paraId="098E116A" w14:textId="77777777" w:rsidR="00C47433" w:rsidRPr="00670750" w:rsidRDefault="00C47433" w:rsidP="00025799">
            <w:pPr>
              <w:rPr>
                <w:b/>
                <w:bCs/>
                <w:sz w:val="26"/>
                <w:szCs w:val="26"/>
              </w:rPr>
            </w:pPr>
            <w:r w:rsidRPr="00670750">
              <w:rPr>
                <w:b/>
                <w:bCs/>
                <w:sz w:val="26"/>
                <w:szCs w:val="26"/>
              </w:rPr>
              <w:t>TELECOMMUNICATION</w:t>
            </w:r>
            <w:r w:rsidRPr="00670750">
              <w:rPr>
                <w:b/>
                <w:bCs/>
                <w:sz w:val="26"/>
                <w:szCs w:val="26"/>
              </w:rPr>
              <w:br/>
              <w:t>STANDARDIZATION SECTOR</w:t>
            </w:r>
          </w:p>
          <w:p w14:paraId="2A3EB6D9" w14:textId="77777777" w:rsidR="00C47433" w:rsidRPr="00670750" w:rsidRDefault="00C47433" w:rsidP="00025799">
            <w:pPr>
              <w:rPr>
                <w:sz w:val="20"/>
                <w:szCs w:val="20"/>
              </w:rPr>
            </w:pPr>
            <w:r w:rsidRPr="00670750">
              <w:rPr>
                <w:sz w:val="20"/>
                <w:szCs w:val="20"/>
              </w:rPr>
              <w:t xml:space="preserve">STUDY PERIOD </w:t>
            </w:r>
            <w:bookmarkStart w:id="3" w:name="dstudyperiod"/>
            <w:r w:rsidRPr="00670750">
              <w:rPr>
                <w:sz w:val="20"/>
              </w:rPr>
              <w:t>2025</w:t>
            </w:r>
            <w:r w:rsidRPr="00670750">
              <w:rPr>
                <w:sz w:val="20"/>
                <w:szCs w:val="20"/>
              </w:rPr>
              <w:t>-</w:t>
            </w:r>
            <w:r w:rsidRPr="00670750">
              <w:rPr>
                <w:sz w:val="20"/>
              </w:rPr>
              <w:t>2028</w:t>
            </w:r>
            <w:bookmarkEnd w:id="3"/>
          </w:p>
        </w:tc>
        <w:tc>
          <w:tcPr>
            <w:tcW w:w="4197" w:type="dxa"/>
            <w:vAlign w:val="center"/>
          </w:tcPr>
          <w:p w14:paraId="42F9642B" w14:textId="6F25B0F1" w:rsidR="00C47433" w:rsidRPr="00670750" w:rsidRDefault="00C47433" w:rsidP="00025799">
            <w:pPr>
              <w:pStyle w:val="Docnumber"/>
            </w:pPr>
            <w:r w:rsidRPr="00670750">
              <w:t>TSAG-</w:t>
            </w:r>
            <w:r w:rsidR="00A62349" w:rsidRPr="00670750">
              <w:t>TD</w:t>
            </w:r>
            <w:r w:rsidR="00000FF0" w:rsidRPr="00670750">
              <w:t>331</w:t>
            </w:r>
          </w:p>
        </w:tc>
      </w:tr>
      <w:bookmarkEnd w:id="0"/>
      <w:tr w:rsidR="00C47433" w:rsidRPr="00670750" w14:paraId="60B80D9D" w14:textId="77777777" w:rsidTr="004336F6">
        <w:trPr>
          <w:cantSplit/>
        </w:trPr>
        <w:tc>
          <w:tcPr>
            <w:tcW w:w="1132" w:type="dxa"/>
            <w:vMerge/>
          </w:tcPr>
          <w:p w14:paraId="212529AD" w14:textId="77777777" w:rsidR="00C47433" w:rsidRPr="00670750" w:rsidRDefault="00C47433" w:rsidP="00025799">
            <w:pPr>
              <w:rPr>
                <w:smallCaps/>
                <w:sz w:val="20"/>
              </w:rPr>
            </w:pPr>
          </w:p>
        </w:tc>
        <w:tc>
          <w:tcPr>
            <w:tcW w:w="4481" w:type="dxa"/>
            <w:gridSpan w:val="3"/>
            <w:vMerge/>
          </w:tcPr>
          <w:p w14:paraId="29BC98CE" w14:textId="77777777" w:rsidR="00C47433" w:rsidRPr="00670750" w:rsidRDefault="00C47433" w:rsidP="00025799">
            <w:pPr>
              <w:rPr>
                <w:smallCaps/>
                <w:sz w:val="20"/>
              </w:rPr>
            </w:pPr>
          </w:p>
        </w:tc>
        <w:tc>
          <w:tcPr>
            <w:tcW w:w="4197" w:type="dxa"/>
          </w:tcPr>
          <w:p w14:paraId="433EF133" w14:textId="77777777" w:rsidR="00C47433" w:rsidRPr="00670750" w:rsidRDefault="00C47433" w:rsidP="00025799">
            <w:pPr>
              <w:pStyle w:val="TSBHeaderRight14"/>
            </w:pPr>
            <w:r w:rsidRPr="00670750">
              <w:t>TSAG</w:t>
            </w:r>
          </w:p>
        </w:tc>
      </w:tr>
      <w:tr w:rsidR="00C47433" w:rsidRPr="00670750" w14:paraId="54C1A582" w14:textId="77777777" w:rsidTr="004336F6">
        <w:trPr>
          <w:cantSplit/>
        </w:trPr>
        <w:tc>
          <w:tcPr>
            <w:tcW w:w="1132" w:type="dxa"/>
            <w:vMerge/>
            <w:tcBorders>
              <w:bottom w:val="single" w:sz="12" w:space="0" w:color="auto"/>
            </w:tcBorders>
          </w:tcPr>
          <w:p w14:paraId="0FEF22F2" w14:textId="77777777" w:rsidR="00C47433" w:rsidRPr="00670750" w:rsidRDefault="00C47433" w:rsidP="00025799">
            <w:pPr>
              <w:rPr>
                <w:b/>
                <w:bCs/>
                <w:sz w:val="26"/>
              </w:rPr>
            </w:pPr>
          </w:p>
        </w:tc>
        <w:tc>
          <w:tcPr>
            <w:tcW w:w="4481" w:type="dxa"/>
            <w:gridSpan w:val="3"/>
            <w:vMerge/>
            <w:tcBorders>
              <w:bottom w:val="single" w:sz="12" w:space="0" w:color="auto"/>
            </w:tcBorders>
          </w:tcPr>
          <w:p w14:paraId="641C4866" w14:textId="77777777" w:rsidR="00C47433" w:rsidRPr="00670750" w:rsidRDefault="00C47433" w:rsidP="00025799">
            <w:pPr>
              <w:rPr>
                <w:b/>
                <w:bCs/>
                <w:sz w:val="26"/>
              </w:rPr>
            </w:pPr>
          </w:p>
        </w:tc>
        <w:tc>
          <w:tcPr>
            <w:tcW w:w="4197" w:type="dxa"/>
            <w:tcBorders>
              <w:bottom w:val="single" w:sz="12" w:space="0" w:color="auto"/>
            </w:tcBorders>
            <w:vAlign w:val="center"/>
          </w:tcPr>
          <w:p w14:paraId="2C124A85" w14:textId="77777777" w:rsidR="00C47433" w:rsidRPr="00670750" w:rsidRDefault="00C47433" w:rsidP="00025799">
            <w:pPr>
              <w:pStyle w:val="TSBHeaderRight14"/>
            </w:pPr>
            <w:r w:rsidRPr="00670750">
              <w:t>Original: English</w:t>
            </w:r>
          </w:p>
        </w:tc>
      </w:tr>
      <w:tr w:rsidR="00C47433" w:rsidRPr="00670750" w14:paraId="3BF2287A" w14:textId="77777777" w:rsidTr="004336F6">
        <w:trPr>
          <w:cantSplit/>
        </w:trPr>
        <w:tc>
          <w:tcPr>
            <w:tcW w:w="1440" w:type="dxa"/>
            <w:gridSpan w:val="2"/>
          </w:tcPr>
          <w:p w14:paraId="23F75A39" w14:textId="2674C57F" w:rsidR="00C47433" w:rsidRPr="00670750" w:rsidRDefault="00000FF0" w:rsidP="00025799">
            <w:pPr>
              <w:rPr>
                <w:b/>
                <w:bCs/>
              </w:rPr>
            </w:pPr>
            <w:bookmarkStart w:id="4" w:name="dbluepink" w:colFirst="1" w:colLast="1"/>
            <w:bookmarkStart w:id="5" w:name="dmeeting" w:colFirst="2" w:colLast="2"/>
            <w:bookmarkEnd w:id="1"/>
            <w:r w:rsidRPr="00670750">
              <w:rPr>
                <w:b/>
                <w:bCs/>
              </w:rPr>
              <w:t>Question(s):</w:t>
            </w:r>
          </w:p>
        </w:tc>
        <w:tc>
          <w:tcPr>
            <w:tcW w:w="4173" w:type="dxa"/>
            <w:gridSpan w:val="2"/>
          </w:tcPr>
          <w:p w14:paraId="634D090F" w14:textId="6399B295" w:rsidR="00C47433" w:rsidRPr="00670750" w:rsidRDefault="006C5FDE" w:rsidP="00025799">
            <w:pPr>
              <w:pStyle w:val="TSBHeaderQuestion"/>
            </w:pPr>
            <w:r w:rsidRPr="00670750">
              <w:t>-</w:t>
            </w:r>
          </w:p>
        </w:tc>
        <w:tc>
          <w:tcPr>
            <w:tcW w:w="4197" w:type="dxa"/>
          </w:tcPr>
          <w:p w14:paraId="1D6161D0" w14:textId="77777777" w:rsidR="00C47433" w:rsidRPr="00670750" w:rsidRDefault="00C47433" w:rsidP="00025799">
            <w:pPr>
              <w:pStyle w:val="VenueDate"/>
            </w:pPr>
            <w:r w:rsidRPr="00670750">
              <w:t>Geneva, 26-30 January 2026</w:t>
            </w:r>
          </w:p>
        </w:tc>
      </w:tr>
      <w:tr w:rsidR="00C47433" w:rsidRPr="00670750" w14:paraId="44BE9C93" w14:textId="77777777" w:rsidTr="004336F6">
        <w:trPr>
          <w:cantSplit/>
        </w:trPr>
        <w:tc>
          <w:tcPr>
            <w:tcW w:w="9810" w:type="dxa"/>
            <w:gridSpan w:val="5"/>
          </w:tcPr>
          <w:p w14:paraId="5407A7D6" w14:textId="77777777" w:rsidR="00C47433" w:rsidRPr="00670750" w:rsidRDefault="00C47433" w:rsidP="00025799">
            <w:pPr>
              <w:jc w:val="center"/>
              <w:rPr>
                <w:b/>
                <w:bCs/>
              </w:rPr>
            </w:pPr>
            <w:bookmarkStart w:id="6" w:name="ddoctype"/>
            <w:bookmarkStart w:id="7" w:name="dtitle" w:colFirst="0" w:colLast="0"/>
            <w:bookmarkEnd w:id="4"/>
            <w:bookmarkEnd w:id="5"/>
            <w:r w:rsidRPr="00670750">
              <w:rPr>
                <w:b/>
                <w:bCs/>
              </w:rPr>
              <w:t>TD</w:t>
            </w:r>
          </w:p>
        </w:tc>
      </w:tr>
      <w:tr w:rsidR="00C47433" w:rsidRPr="00670750" w14:paraId="3432A4BC" w14:textId="77777777" w:rsidTr="004336F6">
        <w:trPr>
          <w:cantSplit/>
        </w:trPr>
        <w:tc>
          <w:tcPr>
            <w:tcW w:w="1440" w:type="dxa"/>
            <w:gridSpan w:val="2"/>
          </w:tcPr>
          <w:p w14:paraId="5F899974" w14:textId="77777777" w:rsidR="00C47433" w:rsidRPr="00670750" w:rsidRDefault="00C47433" w:rsidP="00025799">
            <w:pPr>
              <w:rPr>
                <w:b/>
                <w:bCs/>
              </w:rPr>
            </w:pPr>
            <w:bookmarkStart w:id="8" w:name="dsource" w:colFirst="1" w:colLast="1"/>
            <w:bookmarkEnd w:id="6"/>
            <w:bookmarkEnd w:id="7"/>
            <w:r w:rsidRPr="00670750">
              <w:rPr>
                <w:b/>
                <w:bCs/>
              </w:rPr>
              <w:t>Source:</w:t>
            </w:r>
          </w:p>
        </w:tc>
        <w:tc>
          <w:tcPr>
            <w:tcW w:w="8370" w:type="dxa"/>
            <w:gridSpan w:val="3"/>
          </w:tcPr>
          <w:p w14:paraId="3CD0E01E" w14:textId="07283F2E" w:rsidR="00C47433" w:rsidRPr="00670750" w:rsidRDefault="00C47433" w:rsidP="00025799">
            <w:pPr>
              <w:pStyle w:val="TSBHeaderSource"/>
              <w:rPr>
                <w:highlight w:val="yellow"/>
              </w:rPr>
            </w:pPr>
            <w:r w:rsidRPr="00670750">
              <w:t xml:space="preserve">Editor, </w:t>
            </w:r>
            <w:r w:rsidR="008A52F0" w:rsidRPr="00670750">
              <w:t>A.</w:t>
            </w:r>
            <w:r w:rsidR="00D82427" w:rsidRPr="00670750">
              <w:t>RA</w:t>
            </w:r>
          </w:p>
        </w:tc>
      </w:tr>
      <w:tr w:rsidR="00C47433" w:rsidRPr="00670750" w14:paraId="2AADD928" w14:textId="77777777" w:rsidTr="004336F6">
        <w:trPr>
          <w:cantSplit/>
        </w:trPr>
        <w:tc>
          <w:tcPr>
            <w:tcW w:w="1440" w:type="dxa"/>
            <w:gridSpan w:val="2"/>
            <w:tcBorders>
              <w:bottom w:val="single" w:sz="8" w:space="0" w:color="auto"/>
            </w:tcBorders>
          </w:tcPr>
          <w:p w14:paraId="15E67EDD" w14:textId="77777777" w:rsidR="00C47433" w:rsidRPr="00670750" w:rsidRDefault="00C47433" w:rsidP="00025799">
            <w:pPr>
              <w:rPr>
                <w:b/>
                <w:bCs/>
              </w:rPr>
            </w:pPr>
            <w:bookmarkStart w:id="9" w:name="dtitle1" w:colFirst="1" w:colLast="1"/>
            <w:bookmarkEnd w:id="8"/>
            <w:r w:rsidRPr="00670750">
              <w:rPr>
                <w:b/>
                <w:bCs/>
              </w:rPr>
              <w:t>Title:</w:t>
            </w:r>
          </w:p>
        </w:tc>
        <w:tc>
          <w:tcPr>
            <w:tcW w:w="8370" w:type="dxa"/>
            <w:gridSpan w:val="3"/>
            <w:tcBorders>
              <w:bottom w:val="single" w:sz="8" w:space="0" w:color="auto"/>
            </w:tcBorders>
          </w:tcPr>
          <w:p w14:paraId="469DB176" w14:textId="4C823BA3" w:rsidR="00C47433" w:rsidRPr="00670750" w:rsidRDefault="008D0E0C" w:rsidP="00025799">
            <w:pPr>
              <w:pStyle w:val="TSBHeaderTitle"/>
            </w:pPr>
            <w:r w:rsidRPr="00670750">
              <w:t xml:space="preserve">Determination: </w:t>
            </w:r>
            <w:r w:rsidR="007D1799" w:rsidRPr="00670750">
              <w:t xml:space="preserve">Draft new ITU-T </w:t>
            </w:r>
            <w:r w:rsidRPr="00670750">
              <w:t>A.1</w:t>
            </w:r>
            <w:r w:rsidR="00670750" w:rsidRPr="00670750">
              <w:t>9</w:t>
            </w:r>
            <w:r w:rsidRPr="00670750">
              <w:t xml:space="preserve"> (ex </w:t>
            </w:r>
            <w:r w:rsidR="007D1799" w:rsidRPr="00670750">
              <w:t>A.RA</w:t>
            </w:r>
            <w:r w:rsidRPr="00670750">
              <w:t>)</w:t>
            </w:r>
            <w:r w:rsidR="007D1799" w:rsidRPr="00670750">
              <w:t xml:space="preserve"> "Appointment and operations of registration authorities"</w:t>
            </w:r>
          </w:p>
        </w:tc>
      </w:tr>
      <w:bookmarkEnd w:id="2"/>
      <w:bookmarkEnd w:id="9"/>
      <w:tr w:rsidR="00C47433" w:rsidRPr="00C15E38" w14:paraId="23424D98" w14:textId="77777777" w:rsidTr="004336F6">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670750" w:rsidRDefault="00C47433" w:rsidP="00025799">
            <w:pPr>
              <w:rPr>
                <w:b/>
                <w:bCs/>
              </w:rPr>
            </w:pPr>
            <w:r w:rsidRPr="00670750">
              <w:rPr>
                <w:b/>
                <w:bCs/>
              </w:rPr>
              <w:t>Contact:</w:t>
            </w:r>
          </w:p>
        </w:tc>
        <w:tc>
          <w:tcPr>
            <w:tcW w:w="4089" w:type="dxa"/>
            <w:tcBorders>
              <w:top w:val="single" w:sz="6" w:space="0" w:color="auto"/>
              <w:bottom w:val="single" w:sz="6" w:space="0" w:color="auto"/>
            </w:tcBorders>
          </w:tcPr>
          <w:p w14:paraId="7AC9FFF4" w14:textId="77777777" w:rsidR="00C47433" w:rsidRPr="00670750" w:rsidRDefault="00C47433" w:rsidP="00025799">
            <w:r w:rsidRPr="00670750">
              <w:rPr>
                <w:rFonts w:asciiTheme="majorBidi" w:hAnsiTheme="majorBidi" w:cstheme="majorBidi"/>
              </w:rPr>
              <w:t>Olivier Dubuisson</w:t>
            </w:r>
            <w:r w:rsidRPr="00670750">
              <w:rPr>
                <w:rFonts w:asciiTheme="majorBidi" w:hAnsiTheme="majorBidi" w:cstheme="majorBidi"/>
              </w:rPr>
              <w:br/>
              <w:t>Orange</w:t>
            </w:r>
            <w:r w:rsidRPr="00670750">
              <w:rPr>
                <w:rFonts w:asciiTheme="majorBidi" w:hAnsiTheme="majorBidi" w:cstheme="majorBidi"/>
              </w:rPr>
              <w:br/>
              <w:t>France</w:t>
            </w:r>
          </w:p>
        </w:tc>
        <w:tc>
          <w:tcPr>
            <w:tcW w:w="4281" w:type="dxa"/>
            <w:gridSpan w:val="2"/>
            <w:tcBorders>
              <w:top w:val="single" w:sz="6" w:space="0" w:color="auto"/>
              <w:bottom w:val="single" w:sz="6" w:space="0" w:color="auto"/>
            </w:tcBorders>
          </w:tcPr>
          <w:p w14:paraId="326D3977" w14:textId="77777777" w:rsidR="00C47433" w:rsidRPr="00C15E38" w:rsidRDefault="00C47433" w:rsidP="00025799">
            <w:pPr>
              <w:rPr>
                <w:lang w:val="fr-CH"/>
              </w:rPr>
            </w:pPr>
            <w:r w:rsidRPr="00C15E38">
              <w:rPr>
                <w:rFonts w:asciiTheme="majorBidi" w:hAnsiTheme="majorBidi" w:cstheme="majorBidi"/>
                <w:lang w:val="fr-CH"/>
              </w:rPr>
              <w:t xml:space="preserve">E-mail: </w:t>
            </w:r>
            <w:hyperlink r:id="rId12" w:history="1">
              <w:r w:rsidRPr="00C15E38">
                <w:rPr>
                  <w:rStyle w:val="Hyperlink"/>
                  <w:rFonts w:cstheme="majorBidi"/>
                  <w:lang w:val="fr-CH"/>
                </w:rPr>
                <w:t>olivier.dubuisson@orange.com</w:t>
              </w:r>
            </w:hyperlink>
          </w:p>
        </w:tc>
      </w:tr>
      <w:tr w:rsidR="00C47433" w:rsidRPr="00670750" w14:paraId="168EDCB3" w14:textId="77777777" w:rsidTr="004336F6">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670750" w:rsidRDefault="00C47433" w:rsidP="00025799">
            <w:pPr>
              <w:rPr>
                <w:b/>
                <w:bCs/>
              </w:rPr>
            </w:pPr>
            <w:bookmarkStart w:id="10" w:name="_Hlk98768222"/>
            <w:r w:rsidRPr="00670750">
              <w:rPr>
                <w:b/>
                <w:bCs/>
              </w:rPr>
              <w:t>Contact:</w:t>
            </w:r>
          </w:p>
        </w:tc>
        <w:tc>
          <w:tcPr>
            <w:tcW w:w="4089" w:type="dxa"/>
            <w:tcBorders>
              <w:top w:val="single" w:sz="6" w:space="0" w:color="auto"/>
              <w:bottom w:val="single" w:sz="6" w:space="0" w:color="auto"/>
            </w:tcBorders>
          </w:tcPr>
          <w:p w14:paraId="51C051CF" w14:textId="77777777" w:rsidR="00C47433" w:rsidRPr="00670750" w:rsidRDefault="00C47433" w:rsidP="00025799">
            <w:pPr>
              <w:rPr>
                <w:rFonts w:asciiTheme="majorBidi" w:hAnsiTheme="majorBidi" w:cstheme="majorBidi"/>
              </w:rPr>
            </w:pPr>
            <w:r w:rsidRPr="00670750">
              <w:rPr>
                <w:rStyle w:val="normaltextrun"/>
                <w:rFonts w:asciiTheme="majorBidi" w:hAnsiTheme="majorBidi" w:cstheme="majorBidi"/>
              </w:rPr>
              <w:t>Mr Stefano Polidori</w:t>
            </w:r>
            <w:r w:rsidRPr="00670750">
              <w:rPr>
                <w:rFonts w:asciiTheme="majorBidi" w:hAnsiTheme="majorBidi" w:cstheme="majorBidi"/>
              </w:rPr>
              <w:br/>
            </w:r>
            <w:r w:rsidRPr="00670750">
              <w:rPr>
                <w:rStyle w:val="normaltextrun"/>
                <w:rFonts w:asciiTheme="majorBidi" w:hAnsiTheme="majorBidi" w:cstheme="majorBidi"/>
              </w:rPr>
              <w:t>TSB, Secretary RG-WM</w:t>
            </w:r>
          </w:p>
        </w:tc>
        <w:tc>
          <w:tcPr>
            <w:tcW w:w="4281" w:type="dxa"/>
            <w:gridSpan w:val="2"/>
            <w:tcBorders>
              <w:top w:val="single" w:sz="6" w:space="0" w:color="auto"/>
              <w:bottom w:val="single" w:sz="6" w:space="0" w:color="auto"/>
            </w:tcBorders>
          </w:tcPr>
          <w:p w14:paraId="5A0F431F" w14:textId="2A827C20" w:rsidR="00C47433" w:rsidRPr="00670750" w:rsidRDefault="00C47433" w:rsidP="00025799">
            <w:pPr>
              <w:rPr>
                <w:rFonts w:asciiTheme="majorBidi" w:hAnsiTheme="majorBidi" w:cstheme="majorBidi"/>
              </w:rPr>
            </w:pPr>
            <w:r w:rsidRPr="00670750">
              <w:rPr>
                <w:rStyle w:val="normaltextrun"/>
                <w:rFonts w:asciiTheme="majorBidi" w:hAnsiTheme="majorBidi" w:cstheme="majorBidi"/>
              </w:rPr>
              <w:t>E-mail:</w:t>
            </w:r>
            <w:r w:rsidRPr="00670750">
              <w:rPr>
                <w:rStyle w:val="tabchar"/>
                <w:rFonts w:asciiTheme="majorBidi" w:hAnsiTheme="majorBidi" w:cstheme="majorBidi"/>
              </w:rPr>
              <w:tab/>
            </w:r>
            <w:hyperlink r:id="rId13" w:tgtFrame="_blank" w:history="1">
              <w:r w:rsidRPr="00670750">
                <w:rPr>
                  <w:rStyle w:val="Hyperlink"/>
                  <w:rFonts w:asciiTheme="majorBidi" w:hAnsiTheme="majorBidi" w:cstheme="majorBidi"/>
                </w:rPr>
                <w:t>stefano.polidori@itu.int</w:t>
              </w:r>
            </w:hyperlink>
          </w:p>
        </w:tc>
      </w:tr>
    </w:tbl>
    <w:p w14:paraId="01B569BE" w14:textId="77777777" w:rsidR="00C47433" w:rsidRPr="00670750" w:rsidRDefault="00C47433" w:rsidP="00C47433"/>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670750" w14:paraId="66445DE2" w14:textId="77777777" w:rsidTr="00025799">
        <w:trPr>
          <w:cantSplit/>
          <w:jc w:val="center"/>
        </w:trPr>
        <w:tc>
          <w:tcPr>
            <w:tcW w:w="1418" w:type="dxa"/>
          </w:tcPr>
          <w:p w14:paraId="24BA8288" w14:textId="77777777" w:rsidR="008A52F0" w:rsidRPr="00670750" w:rsidRDefault="008A52F0" w:rsidP="00025799">
            <w:pPr>
              <w:rPr>
                <w:b/>
                <w:bCs/>
              </w:rPr>
            </w:pPr>
            <w:r w:rsidRPr="00670750">
              <w:rPr>
                <w:b/>
                <w:bCs/>
              </w:rPr>
              <w:t>Abstract:</w:t>
            </w:r>
          </w:p>
        </w:tc>
        <w:tc>
          <w:tcPr>
            <w:tcW w:w="8221" w:type="dxa"/>
          </w:tcPr>
          <w:p w14:paraId="5290B167" w14:textId="77777777" w:rsidR="008A52F0" w:rsidRDefault="00A62349" w:rsidP="00025799">
            <w:pPr>
              <w:pStyle w:val="TSBHeaderSummary"/>
            </w:pPr>
            <w:r w:rsidRPr="00670750">
              <w:t xml:space="preserve">This is the latest </w:t>
            </w:r>
            <w:r w:rsidR="008D3A15" w:rsidRPr="00670750">
              <w:t xml:space="preserve">(and clean) </w:t>
            </w:r>
            <w:r w:rsidRPr="00670750">
              <w:t>version of draft Rec ITU-T A.RA</w:t>
            </w:r>
            <w:r w:rsidR="008D3A15" w:rsidRPr="00670750">
              <w:t xml:space="preserve"> as a result of the ad hoc session on 28 Jan 2026.</w:t>
            </w:r>
          </w:p>
          <w:p w14:paraId="222E5374" w14:textId="48321571" w:rsidR="00D33D0E" w:rsidRPr="00670750" w:rsidRDefault="00D33D0E" w:rsidP="00025799">
            <w:pPr>
              <w:pStyle w:val="TSBHeaderSummary"/>
            </w:pPr>
            <w:r>
              <w:t xml:space="preserve">NOTE </w:t>
            </w:r>
            <w:r w:rsidR="00E852CA">
              <w:t xml:space="preserve">FROM TSB </w:t>
            </w:r>
            <w:r>
              <w:t xml:space="preserve">– This TD was replaced in DMS to correct the assigned Recommendation number (A.15 was previously used, 1980-1996; renumbered as A.3, </w:t>
            </w:r>
            <w:r w:rsidR="00E852CA">
              <w:t>then supressed in October 2000, replaced by today's author's guide on preparing Recommendations</w:t>
            </w:r>
            <w:r>
              <w:t>)</w:t>
            </w:r>
            <w:r w:rsidR="00E852CA">
              <w:t>.</w:t>
            </w:r>
          </w:p>
        </w:tc>
      </w:tr>
    </w:tbl>
    <w:bookmarkEnd w:id="10"/>
    <w:p w14:paraId="3FFC09C1" w14:textId="39123504" w:rsidR="00C47433" w:rsidRPr="00670750" w:rsidRDefault="00C47433" w:rsidP="0089088E">
      <w:r w:rsidRPr="00670750">
        <w:rPr>
          <w:b/>
        </w:rPr>
        <w:t>Action</w:t>
      </w:r>
      <w:r w:rsidRPr="00670750">
        <w:t>:</w:t>
      </w:r>
      <w:r w:rsidRPr="00670750">
        <w:tab/>
        <w:t xml:space="preserve">TSAG is invited to </w:t>
      </w:r>
      <w:r w:rsidR="008D3A15" w:rsidRPr="00670750">
        <w:t>determine this draft Recommendation</w:t>
      </w:r>
      <w:r w:rsidR="00D01F77" w:rsidRPr="00670750">
        <w:t>.</w:t>
      </w:r>
    </w:p>
    <w:p w14:paraId="6D8834A1" w14:textId="77777777" w:rsidR="002C0E34" w:rsidRPr="00670750" w:rsidRDefault="002C0E34" w:rsidP="002C0E34"/>
    <w:p w14:paraId="78C98367" w14:textId="35EB3B89" w:rsidR="00CC00AC" w:rsidRPr="00670750" w:rsidRDefault="00F77A3A" w:rsidP="002C0E34">
      <w:r w:rsidRPr="00670750">
        <w:t xml:space="preserve">NOTE – </w:t>
      </w:r>
      <w:r w:rsidR="008D0E0C" w:rsidRPr="00670750">
        <w:t xml:space="preserve">A revision marked version of this </w:t>
      </w:r>
      <w:r w:rsidR="00CC00AC" w:rsidRPr="00670750">
        <w:t xml:space="preserve">TD </w:t>
      </w:r>
      <w:r w:rsidRPr="00670750">
        <w:t xml:space="preserve">(for reference only) </w:t>
      </w:r>
      <w:r w:rsidR="00CC00AC" w:rsidRPr="00670750">
        <w:t xml:space="preserve">is found in </w:t>
      </w:r>
      <w:hyperlink r:id="rId14" w:history="1">
        <w:r w:rsidR="00CC00AC" w:rsidRPr="00670750">
          <w:rPr>
            <w:rStyle w:val="Hyperlink"/>
          </w:rPr>
          <w:t>TD306-R1</w:t>
        </w:r>
      </w:hyperlink>
      <w:r w:rsidR="00CC00AC" w:rsidRPr="00670750">
        <w:t>.</w:t>
      </w:r>
    </w:p>
    <w:p w14:paraId="4422FEC4" w14:textId="4069A1CF" w:rsidR="001B713A" w:rsidRPr="00670750" w:rsidRDefault="001B713A" w:rsidP="002C0E34"/>
    <w:p w14:paraId="783C9B7E" w14:textId="77777777" w:rsidR="00CC00AC" w:rsidRPr="00670750" w:rsidRDefault="00CC00AC" w:rsidP="00CC00AC">
      <w:bookmarkStart w:id="11" w:name="irecnoe"/>
      <w:bookmarkEnd w:id="11"/>
      <w:r w:rsidRPr="00670750">
        <w:br w:type="page"/>
      </w:r>
    </w:p>
    <w:p w14:paraId="09A01A1B" w14:textId="318FE478" w:rsidR="00CC00AC" w:rsidRPr="00670750" w:rsidRDefault="00CC00AC" w:rsidP="00622B4A">
      <w:pPr>
        <w:keepNext/>
        <w:jc w:val="center"/>
        <w:rPr>
          <w:b/>
          <w:bCs/>
        </w:rPr>
      </w:pPr>
      <w:r w:rsidRPr="00670750">
        <w:rPr>
          <w:b/>
          <w:bCs/>
        </w:rPr>
        <w:lastRenderedPageBreak/>
        <w:t>CONTENTS</w:t>
      </w:r>
    </w:p>
    <w:tbl>
      <w:tblPr>
        <w:tblW w:w="9889" w:type="dxa"/>
        <w:tblLayout w:type="fixed"/>
        <w:tblLook w:val="04A0" w:firstRow="1" w:lastRow="0" w:firstColumn="1" w:lastColumn="0" w:noHBand="0" w:noVBand="1"/>
      </w:tblPr>
      <w:tblGrid>
        <w:gridCol w:w="9889"/>
      </w:tblGrid>
      <w:tr w:rsidR="00CC00AC" w:rsidRPr="00670750" w14:paraId="156A83D0" w14:textId="77777777" w:rsidTr="00622B4A">
        <w:trPr>
          <w:tblHeader/>
        </w:trPr>
        <w:tc>
          <w:tcPr>
            <w:tcW w:w="9889" w:type="dxa"/>
          </w:tcPr>
          <w:p w14:paraId="5E1637E0" w14:textId="77777777" w:rsidR="00CC00AC" w:rsidRPr="00670750" w:rsidRDefault="00CC00AC" w:rsidP="00622B4A">
            <w:pPr>
              <w:pStyle w:val="toc0"/>
            </w:pPr>
            <w:r w:rsidRPr="00670750">
              <w:tab/>
              <w:t>Page</w:t>
            </w:r>
          </w:p>
        </w:tc>
      </w:tr>
      <w:tr w:rsidR="00CC00AC" w:rsidRPr="00670750" w14:paraId="4B30F2C4" w14:textId="77777777" w:rsidTr="00622B4A">
        <w:tc>
          <w:tcPr>
            <w:tcW w:w="9889" w:type="dxa"/>
          </w:tcPr>
          <w:p w14:paraId="72F05E0F" w14:textId="1C385ADA" w:rsidR="000441D7" w:rsidRPr="00670750" w:rsidRDefault="00CC00AC">
            <w:pPr>
              <w:pStyle w:val="TOC1"/>
              <w:rPr>
                <w:rFonts w:asciiTheme="minorHAnsi" w:eastAsiaTheme="minorEastAsia" w:hAnsiTheme="minorHAnsi" w:cstheme="minorBidi"/>
                <w:kern w:val="2"/>
                <w:szCs w:val="24"/>
                <w:lang w:eastAsia="zh-CN"/>
                <w14:ligatures w14:val="standardContextual"/>
              </w:rPr>
            </w:pPr>
            <w:r w:rsidRPr="00670750">
              <w:rPr>
                <w:rFonts w:eastAsia="MS Mincho"/>
              </w:rPr>
              <w:fldChar w:fldCharType="begin"/>
            </w:r>
            <w:r w:rsidRPr="00670750">
              <w:instrText xml:space="preserve"> TOC \o "1-3" \h \z \t "Annex_NoTitle,1,Appendix_NoTitle,1,Annex_No &amp; title,1,Appendix_No &amp; title,1" </w:instrText>
            </w:r>
            <w:r w:rsidRPr="00670750">
              <w:rPr>
                <w:rFonts w:eastAsia="MS Mincho"/>
              </w:rPr>
              <w:fldChar w:fldCharType="separate"/>
            </w:r>
            <w:hyperlink w:anchor="_Toc220515375" w:history="1">
              <w:r w:rsidR="000441D7" w:rsidRPr="00670750">
                <w:rPr>
                  <w:rStyle w:val="Hyperlink"/>
                </w:rPr>
                <w:t>1</w:t>
              </w:r>
              <w:r w:rsidR="000441D7" w:rsidRPr="00670750">
                <w:rPr>
                  <w:rFonts w:asciiTheme="minorHAnsi" w:eastAsiaTheme="minorEastAsia" w:hAnsiTheme="minorHAnsi" w:cstheme="minorBidi"/>
                  <w:kern w:val="2"/>
                  <w:szCs w:val="24"/>
                  <w:lang w:eastAsia="zh-CN"/>
                  <w14:ligatures w14:val="standardContextual"/>
                </w:rPr>
                <w:tab/>
              </w:r>
              <w:r w:rsidR="000441D7" w:rsidRPr="00670750">
                <w:rPr>
                  <w:rStyle w:val="Hyperlink"/>
                </w:rPr>
                <w:t>Scope</w:t>
              </w:r>
              <w:r w:rsidR="000441D7" w:rsidRPr="00670750">
                <w:rPr>
                  <w:webHidden/>
                </w:rPr>
                <w:tab/>
              </w:r>
              <w:r w:rsidR="000441D7" w:rsidRPr="00670750">
                <w:rPr>
                  <w:webHidden/>
                </w:rPr>
                <w:fldChar w:fldCharType="begin"/>
              </w:r>
              <w:r w:rsidR="000441D7" w:rsidRPr="00670750">
                <w:rPr>
                  <w:webHidden/>
                </w:rPr>
                <w:instrText xml:space="preserve"> PAGEREF _Toc220515375 \h </w:instrText>
              </w:r>
              <w:r w:rsidR="000441D7" w:rsidRPr="00670750">
                <w:rPr>
                  <w:webHidden/>
                </w:rPr>
              </w:r>
              <w:r w:rsidR="000441D7" w:rsidRPr="00670750">
                <w:rPr>
                  <w:webHidden/>
                </w:rPr>
                <w:fldChar w:fldCharType="separate"/>
              </w:r>
              <w:r w:rsidR="000441D7" w:rsidRPr="00670750">
                <w:rPr>
                  <w:webHidden/>
                </w:rPr>
                <w:t>5</w:t>
              </w:r>
              <w:r w:rsidR="000441D7" w:rsidRPr="00670750">
                <w:rPr>
                  <w:webHidden/>
                </w:rPr>
                <w:fldChar w:fldCharType="end"/>
              </w:r>
            </w:hyperlink>
          </w:p>
          <w:p w14:paraId="0A556535" w14:textId="2396367F"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76" w:history="1">
              <w:r w:rsidRPr="00670750">
                <w:rPr>
                  <w:rStyle w:val="Hyperlink"/>
                  <w:lang w:eastAsia="ko-KR"/>
                </w:rPr>
                <w:t>2</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References</w:t>
              </w:r>
              <w:r w:rsidRPr="00670750">
                <w:rPr>
                  <w:webHidden/>
                </w:rPr>
                <w:tab/>
              </w:r>
              <w:r w:rsidRPr="00670750">
                <w:rPr>
                  <w:webHidden/>
                </w:rPr>
                <w:fldChar w:fldCharType="begin"/>
              </w:r>
              <w:r w:rsidRPr="00670750">
                <w:rPr>
                  <w:webHidden/>
                </w:rPr>
                <w:instrText xml:space="preserve"> PAGEREF _Toc220515376 \h </w:instrText>
              </w:r>
              <w:r w:rsidRPr="00670750">
                <w:rPr>
                  <w:webHidden/>
                </w:rPr>
              </w:r>
              <w:r w:rsidRPr="00670750">
                <w:rPr>
                  <w:webHidden/>
                </w:rPr>
                <w:fldChar w:fldCharType="separate"/>
              </w:r>
              <w:r w:rsidRPr="00670750">
                <w:rPr>
                  <w:webHidden/>
                </w:rPr>
                <w:t>5</w:t>
              </w:r>
              <w:r w:rsidRPr="00670750">
                <w:rPr>
                  <w:webHidden/>
                </w:rPr>
                <w:fldChar w:fldCharType="end"/>
              </w:r>
            </w:hyperlink>
          </w:p>
          <w:p w14:paraId="09184A32" w14:textId="507A3CD2"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77" w:history="1">
              <w:r w:rsidRPr="00670750">
                <w:rPr>
                  <w:rStyle w:val="Hyperlink"/>
                  <w:lang w:eastAsia="ko-KR"/>
                </w:rPr>
                <w:t>3</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Definitions</w:t>
              </w:r>
              <w:r w:rsidRPr="00670750">
                <w:rPr>
                  <w:webHidden/>
                </w:rPr>
                <w:tab/>
              </w:r>
              <w:r w:rsidRPr="00670750">
                <w:rPr>
                  <w:webHidden/>
                </w:rPr>
                <w:fldChar w:fldCharType="begin"/>
              </w:r>
              <w:r w:rsidRPr="00670750">
                <w:rPr>
                  <w:webHidden/>
                </w:rPr>
                <w:instrText xml:space="preserve"> PAGEREF _Toc220515377 \h </w:instrText>
              </w:r>
              <w:r w:rsidRPr="00670750">
                <w:rPr>
                  <w:webHidden/>
                </w:rPr>
              </w:r>
              <w:r w:rsidRPr="00670750">
                <w:rPr>
                  <w:webHidden/>
                </w:rPr>
                <w:fldChar w:fldCharType="separate"/>
              </w:r>
              <w:r w:rsidRPr="00670750">
                <w:rPr>
                  <w:webHidden/>
                </w:rPr>
                <w:t>5</w:t>
              </w:r>
              <w:r w:rsidRPr="00670750">
                <w:rPr>
                  <w:webHidden/>
                </w:rPr>
                <w:fldChar w:fldCharType="end"/>
              </w:r>
            </w:hyperlink>
          </w:p>
          <w:p w14:paraId="03E30C87" w14:textId="42D01050" w:rsidR="000441D7" w:rsidRPr="00670750" w:rsidRDefault="000441D7">
            <w:pPr>
              <w:pStyle w:val="TOC2"/>
              <w:tabs>
                <w:tab w:val="left" w:pos="1531"/>
              </w:tabs>
              <w:rPr>
                <w:rFonts w:asciiTheme="minorHAnsi" w:eastAsiaTheme="minorEastAsia" w:hAnsiTheme="minorHAnsi" w:cstheme="minorBidi"/>
                <w:kern w:val="2"/>
                <w:szCs w:val="24"/>
                <w:lang w:eastAsia="zh-CN"/>
                <w14:ligatures w14:val="standardContextual"/>
              </w:rPr>
            </w:pPr>
            <w:hyperlink w:anchor="_Toc220515378" w:history="1">
              <w:r w:rsidRPr="00670750">
                <w:rPr>
                  <w:rStyle w:val="Hyperlink"/>
                </w:rPr>
                <w:t>3.1</w:t>
              </w:r>
              <w:r w:rsidRPr="00670750">
                <w:rPr>
                  <w:rFonts w:asciiTheme="minorHAnsi" w:eastAsiaTheme="minorEastAsia" w:hAnsiTheme="minorHAnsi" w:cstheme="minorBidi"/>
                  <w:kern w:val="2"/>
                  <w:szCs w:val="24"/>
                  <w:lang w:eastAsia="zh-CN"/>
                  <w14:ligatures w14:val="standardContextual"/>
                </w:rPr>
                <w:tab/>
              </w:r>
              <w:r w:rsidRPr="00670750">
                <w:rPr>
                  <w:rStyle w:val="Hyperlink"/>
                </w:rPr>
                <w:t>Terms defined elsewhere</w:t>
              </w:r>
              <w:r w:rsidRPr="00670750">
                <w:rPr>
                  <w:webHidden/>
                </w:rPr>
                <w:tab/>
              </w:r>
              <w:r w:rsidRPr="00670750">
                <w:rPr>
                  <w:webHidden/>
                </w:rPr>
                <w:fldChar w:fldCharType="begin"/>
              </w:r>
              <w:r w:rsidRPr="00670750">
                <w:rPr>
                  <w:webHidden/>
                </w:rPr>
                <w:instrText xml:space="preserve"> PAGEREF _Toc220515378 \h </w:instrText>
              </w:r>
              <w:r w:rsidRPr="00670750">
                <w:rPr>
                  <w:webHidden/>
                </w:rPr>
              </w:r>
              <w:r w:rsidRPr="00670750">
                <w:rPr>
                  <w:webHidden/>
                </w:rPr>
                <w:fldChar w:fldCharType="separate"/>
              </w:r>
              <w:r w:rsidRPr="00670750">
                <w:rPr>
                  <w:webHidden/>
                </w:rPr>
                <w:t>5</w:t>
              </w:r>
              <w:r w:rsidRPr="00670750">
                <w:rPr>
                  <w:webHidden/>
                </w:rPr>
                <w:fldChar w:fldCharType="end"/>
              </w:r>
            </w:hyperlink>
          </w:p>
          <w:p w14:paraId="38643889" w14:textId="23C9C1BB" w:rsidR="000441D7" w:rsidRPr="00670750" w:rsidRDefault="000441D7">
            <w:pPr>
              <w:pStyle w:val="TOC2"/>
              <w:tabs>
                <w:tab w:val="left" w:pos="1531"/>
              </w:tabs>
              <w:rPr>
                <w:rFonts w:asciiTheme="minorHAnsi" w:eastAsiaTheme="minorEastAsia" w:hAnsiTheme="minorHAnsi" w:cstheme="minorBidi"/>
                <w:kern w:val="2"/>
                <w:szCs w:val="24"/>
                <w:lang w:eastAsia="zh-CN"/>
                <w14:ligatures w14:val="standardContextual"/>
              </w:rPr>
            </w:pPr>
            <w:hyperlink w:anchor="_Toc220515379" w:history="1">
              <w:r w:rsidRPr="00670750">
                <w:rPr>
                  <w:rStyle w:val="Hyperlink"/>
                </w:rPr>
                <w:t>3.2</w:t>
              </w:r>
              <w:r w:rsidRPr="00670750">
                <w:rPr>
                  <w:rFonts w:asciiTheme="minorHAnsi" w:eastAsiaTheme="minorEastAsia" w:hAnsiTheme="minorHAnsi" w:cstheme="minorBidi"/>
                  <w:kern w:val="2"/>
                  <w:szCs w:val="24"/>
                  <w:lang w:eastAsia="zh-CN"/>
                  <w14:ligatures w14:val="standardContextual"/>
                </w:rPr>
                <w:tab/>
              </w:r>
              <w:r w:rsidRPr="00670750">
                <w:rPr>
                  <w:rStyle w:val="Hyperlink"/>
                </w:rPr>
                <w:t>Terms defined in this Recommendation</w:t>
              </w:r>
              <w:r w:rsidRPr="00670750">
                <w:rPr>
                  <w:webHidden/>
                </w:rPr>
                <w:tab/>
              </w:r>
              <w:r w:rsidRPr="00670750">
                <w:rPr>
                  <w:webHidden/>
                </w:rPr>
                <w:fldChar w:fldCharType="begin"/>
              </w:r>
              <w:r w:rsidRPr="00670750">
                <w:rPr>
                  <w:webHidden/>
                </w:rPr>
                <w:instrText xml:space="preserve"> PAGEREF _Toc220515379 \h </w:instrText>
              </w:r>
              <w:r w:rsidRPr="00670750">
                <w:rPr>
                  <w:webHidden/>
                </w:rPr>
              </w:r>
              <w:r w:rsidRPr="00670750">
                <w:rPr>
                  <w:webHidden/>
                </w:rPr>
                <w:fldChar w:fldCharType="separate"/>
              </w:r>
              <w:r w:rsidRPr="00670750">
                <w:rPr>
                  <w:webHidden/>
                </w:rPr>
                <w:t>5</w:t>
              </w:r>
              <w:r w:rsidRPr="00670750">
                <w:rPr>
                  <w:webHidden/>
                </w:rPr>
                <w:fldChar w:fldCharType="end"/>
              </w:r>
            </w:hyperlink>
          </w:p>
          <w:p w14:paraId="77D9C106" w14:textId="12B5EFA0"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0" w:history="1">
              <w:r w:rsidRPr="00670750">
                <w:rPr>
                  <w:rStyle w:val="Hyperlink"/>
                  <w:lang w:eastAsia="ko-KR"/>
                </w:rPr>
                <w:t>4</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Abbreviations and acronyms</w:t>
              </w:r>
              <w:r w:rsidRPr="00670750">
                <w:rPr>
                  <w:webHidden/>
                </w:rPr>
                <w:tab/>
              </w:r>
              <w:r w:rsidRPr="00670750">
                <w:rPr>
                  <w:webHidden/>
                </w:rPr>
                <w:fldChar w:fldCharType="begin"/>
              </w:r>
              <w:r w:rsidRPr="00670750">
                <w:rPr>
                  <w:webHidden/>
                </w:rPr>
                <w:instrText xml:space="preserve"> PAGEREF _Toc220515380 \h </w:instrText>
              </w:r>
              <w:r w:rsidRPr="00670750">
                <w:rPr>
                  <w:webHidden/>
                </w:rPr>
              </w:r>
              <w:r w:rsidRPr="00670750">
                <w:rPr>
                  <w:webHidden/>
                </w:rPr>
                <w:fldChar w:fldCharType="separate"/>
              </w:r>
              <w:r w:rsidRPr="00670750">
                <w:rPr>
                  <w:webHidden/>
                </w:rPr>
                <w:t>6</w:t>
              </w:r>
              <w:r w:rsidRPr="00670750">
                <w:rPr>
                  <w:webHidden/>
                </w:rPr>
                <w:fldChar w:fldCharType="end"/>
              </w:r>
            </w:hyperlink>
          </w:p>
          <w:p w14:paraId="77CEFA8A" w14:textId="3FB7BFDB"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1" w:history="1">
              <w:r w:rsidRPr="00670750">
                <w:rPr>
                  <w:rStyle w:val="Hyperlink"/>
                  <w:lang w:eastAsia="ko-KR"/>
                </w:rPr>
                <w:t>5</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Conventions</w:t>
              </w:r>
              <w:r w:rsidRPr="00670750">
                <w:rPr>
                  <w:webHidden/>
                </w:rPr>
                <w:tab/>
              </w:r>
              <w:r w:rsidRPr="00670750">
                <w:rPr>
                  <w:webHidden/>
                </w:rPr>
                <w:fldChar w:fldCharType="begin"/>
              </w:r>
              <w:r w:rsidRPr="00670750">
                <w:rPr>
                  <w:webHidden/>
                </w:rPr>
                <w:instrText xml:space="preserve"> PAGEREF _Toc220515381 \h </w:instrText>
              </w:r>
              <w:r w:rsidRPr="00670750">
                <w:rPr>
                  <w:webHidden/>
                </w:rPr>
              </w:r>
              <w:r w:rsidRPr="00670750">
                <w:rPr>
                  <w:webHidden/>
                </w:rPr>
                <w:fldChar w:fldCharType="separate"/>
              </w:r>
              <w:r w:rsidRPr="00670750">
                <w:rPr>
                  <w:webHidden/>
                </w:rPr>
                <w:t>6</w:t>
              </w:r>
              <w:r w:rsidRPr="00670750">
                <w:rPr>
                  <w:webHidden/>
                </w:rPr>
                <w:fldChar w:fldCharType="end"/>
              </w:r>
            </w:hyperlink>
          </w:p>
          <w:p w14:paraId="5A6E679C" w14:textId="702F89D0"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2" w:history="1">
              <w:r w:rsidRPr="00670750">
                <w:rPr>
                  <w:rStyle w:val="Hyperlink"/>
                  <w:lang w:eastAsia="ko-KR"/>
                </w:rPr>
                <w:t>6</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 xml:space="preserve">Chronology </w:t>
              </w:r>
              <w:r w:rsidRPr="00670750">
                <w:rPr>
                  <w:rStyle w:val="Hyperlink"/>
                </w:rPr>
                <w:t>for the selection and appointment of a registration authority</w:t>
              </w:r>
              <w:r w:rsidRPr="00670750">
                <w:rPr>
                  <w:webHidden/>
                </w:rPr>
                <w:tab/>
              </w:r>
              <w:r w:rsidRPr="00670750">
                <w:rPr>
                  <w:webHidden/>
                </w:rPr>
                <w:fldChar w:fldCharType="begin"/>
              </w:r>
              <w:r w:rsidRPr="00670750">
                <w:rPr>
                  <w:webHidden/>
                </w:rPr>
                <w:instrText xml:space="preserve"> PAGEREF _Toc220515382 \h </w:instrText>
              </w:r>
              <w:r w:rsidRPr="00670750">
                <w:rPr>
                  <w:webHidden/>
                </w:rPr>
              </w:r>
              <w:r w:rsidRPr="00670750">
                <w:rPr>
                  <w:webHidden/>
                </w:rPr>
                <w:fldChar w:fldCharType="separate"/>
              </w:r>
              <w:r w:rsidRPr="00670750">
                <w:rPr>
                  <w:webHidden/>
                </w:rPr>
                <w:t>6</w:t>
              </w:r>
              <w:r w:rsidRPr="00670750">
                <w:rPr>
                  <w:webHidden/>
                </w:rPr>
                <w:fldChar w:fldCharType="end"/>
              </w:r>
            </w:hyperlink>
          </w:p>
          <w:p w14:paraId="58899FAA" w14:textId="6C126C54"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3" w:history="1">
              <w:r w:rsidRPr="00670750">
                <w:rPr>
                  <w:rStyle w:val="Hyperlink"/>
                  <w:lang w:eastAsia="ko-KR"/>
                </w:rPr>
                <w:t>7</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Content of a registration authority Recommendation</w:t>
              </w:r>
              <w:r w:rsidRPr="00670750">
                <w:rPr>
                  <w:webHidden/>
                </w:rPr>
                <w:tab/>
              </w:r>
              <w:r w:rsidRPr="00670750">
                <w:rPr>
                  <w:webHidden/>
                </w:rPr>
                <w:fldChar w:fldCharType="begin"/>
              </w:r>
              <w:r w:rsidRPr="00670750">
                <w:rPr>
                  <w:webHidden/>
                </w:rPr>
                <w:instrText xml:space="preserve"> PAGEREF _Toc220515383 \h </w:instrText>
              </w:r>
              <w:r w:rsidRPr="00670750">
                <w:rPr>
                  <w:webHidden/>
                </w:rPr>
              </w:r>
              <w:r w:rsidRPr="00670750">
                <w:rPr>
                  <w:webHidden/>
                </w:rPr>
                <w:fldChar w:fldCharType="separate"/>
              </w:r>
              <w:r w:rsidRPr="00670750">
                <w:rPr>
                  <w:webHidden/>
                </w:rPr>
                <w:t>8</w:t>
              </w:r>
              <w:r w:rsidRPr="00670750">
                <w:rPr>
                  <w:webHidden/>
                </w:rPr>
                <w:fldChar w:fldCharType="end"/>
              </w:r>
            </w:hyperlink>
          </w:p>
          <w:p w14:paraId="32BF2E5A" w14:textId="45C2C76C"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4" w:history="1">
              <w:r w:rsidRPr="00670750">
                <w:rPr>
                  <w:rStyle w:val="Hyperlink"/>
                  <w:lang w:eastAsia="ko-KR"/>
                </w:rPr>
                <w:t>8</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Selection and appointment of organizations to fulfil registration authority functions</w:t>
              </w:r>
              <w:r w:rsidRPr="00670750">
                <w:rPr>
                  <w:webHidden/>
                </w:rPr>
                <w:tab/>
              </w:r>
              <w:r w:rsidRPr="00670750">
                <w:rPr>
                  <w:webHidden/>
                </w:rPr>
                <w:fldChar w:fldCharType="begin"/>
              </w:r>
              <w:r w:rsidRPr="00670750">
                <w:rPr>
                  <w:webHidden/>
                </w:rPr>
                <w:instrText xml:space="preserve"> PAGEREF _Toc220515384 \h </w:instrText>
              </w:r>
              <w:r w:rsidRPr="00670750">
                <w:rPr>
                  <w:webHidden/>
                </w:rPr>
              </w:r>
              <w:r w:rsidRPr="00670750">
                <w:rPr>
                  <w:webHidden/>
                </w:rPr>
                <w:fldChar w:fldCharType="separate"/>
              </w:r>
              <w:r w:rsidRPr="00670750">
                <w:rPr>
                  <w:webHidden/>
                </w:rPr>
                <w:t>10</w:t>
              </w:r>
              <w:r w:rsidRPr="00670750">
                <w:rPr>
                  <w:webHidden/>
                </w:rPr>
                <w:fldChar w:fldCharType="end"/>
              </w:r>
            </w:hyperlink>
          </w:p>
          <w:p w14:paraId="6B61F441" w14:textId="4E9D5C27"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5" w:history="1">
              <w:r w:rsidRPr="00670750">
                <w:rPr>
                  <w:rStyle w:val="Hyperlink"/>
                  <w:lang w:eastAsia="ko-KR"/>
                </w:rPr>
                <w:t>9</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Charging of fees for registration authority services</w:t>
              </w:r>
              <w:r w:rsidRPr="00670750">
                <w:rPr>
                  <w:webHidden/>
                </w:rPr>
                <w:tab/>
              </w:r>
              <w:r w:rsidRPr="00670750">
                <w:rPr>
                  <w:webHidden/>
                </w:rPr>
                <w:fldChar w:fldCharType="begin"/>
              </w:r>
              <w:r w:rsidRPr="00670750">
                <w:rPr>
                  <w:webHidden/>
                </w:rPr>
                <w:instrText xml:space="preserve"> PAGEREF _Toc220515385 \h </w:instrText>
              </w:r>
              <w:r w:rsidRPr="00670750">
                <w:rPr>
                  <w:webHidden/>
                </w:rPr>
              </w:r>
              <w:r w:rsidRPr="00670750">
                <w:rPr>
                  <w:webHidden/>
                </w:rPr>
                <w:fldChar w:fldCharType="separate"/>
              </w:r>
              <w:r w:rsidRPr="00670750">
                <w:rPr>
                  <w:webHidden/>
                </w:rPr>
                <w:t>11</w:t>
              </w:r>
              <w:r w:rsidRPr="00670750">
                <w:rPr>
                  <w:webHidden/>
                </w:rPr>
                <w:fldChar w:fldCharType="end"/>
              </w:r>
            </w:hyperlink>
          </w:p>
          <w:p w14:paraId="27E45F58" w14:textId="4346D2AE"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6" w:history="1">
              <w:r w:rsidRPr="00670750">
                <w:rPr>
                  <w:rStyle w:val="Hyperlink"/>
                  <w:lang w:eastAsia="ko-KR"/>
                </w:rPr>
                <w:t>10</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Oversight and accountability of registration authorities</w:t>
              </w:r>
              <w:r w:rsidRPr="00670750">
                <w:rPr>
                  <w:webHidden/>
                </w:rPr>
                <w:tab/>
              </w:r>
              <w:r w:rsidRPr="00670750">
                <w:rPr>
                  <w:webHidden/>
                </w:rPr>
                <w:fldChar w:fldCharType="begin"/>
              </w:r>
              <w:r w:rsidRPr="00670750">
                <w:rPr>
                  <w:webHidden/>
                </w:rPr>
                <w:instrText xml:space="preserve"> PAGEREF _Toc220515386 \h </w:instrText>
              </w:r>
              <w:r w:rsidRPr="00670750">
                <w:rPr>
                  <w:webHidden/>
                </w:rPr>
              </w:r>
              <w:r w:rsidRPr="00670750">
                <w:rPr>
                  <w:webHidden/>
                </w:rPr>
                <w:fldChar w:fldCharType="separate"/>
              </w:r>
              <w:r w:rsidRPr="00670750">
                <w:rPr>
                  <w:webHidden/>
                </w:rPr>
                <w:t>11</w:t>
              </w:r>
              <w:r w:rsidRPr="00670750">
                <w:rPr>
                  <w:webHidden/>
                </w:rPr>
                <w:fldChar w:fldCharType="end"/>
              </w:r>
            </w:hyperlink>
          </w:p>
          <w:p w14:paraId="7F2A8503" w14:textId="0A954D6C"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7" w:history="1">
              <w:r w:rsidRPr="00670750">
                <w:rPr>
                  <w:rStyle w:val="Hyperlink"/>
                  <w:lang w:eastAsia="ko-KR"/>
                </w:rPr>
                <w:t>11</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Dispute resolution</w:t>
              </w:r>
              <w:r w:rsidRPr="00670750">
                <w:rPr>
                  <w:webHidden/>
                </w:rPr>
                <w:tab/>
              </w:r>
              <w:r w:rsidRPr="00670750">
                <w:rPr>
                  <w:webHidden/>
                </w:rPr>
                <w:fldChar w:fldCharType="begin"/>
              </w:r>
              <w:r w:rsidRPr="00670750">
                <w:rPr>
                  <w:webHidden/>
                </w:rPr>
                <w:instrText xml:space="preserve"> PAGEREF _Toc220515387 \h </w:instrText>
              </w:r>
              <w:r w:rsidRPr="00670750">
                <w:rPr>
                  <w:webHidden/>
                </w:rPr>
              </w:r>
              <w:r w:rsidRPr="00670750">
                <w:rPr>
                  <w:webHidden/>
                </w:rPr>
                <w:fldChar w:fldCharType="separate"/>
              </w:r>
              <w:r w:rsidRPr="00670750">
                <w:rPr>
                  <w:webHidden/>
                </w:rPr>
                <w:t>11</w:t>
              </w:r>
              <w:r w:rsidRPr="00670750">
                <w:rPr>
                  <w:webHidden/>
                </w:rPr>
                <w:fldChar w:fldCharType="end"/>
              </w:r>
            </w:hyperlink>
          </w:p>
          <w:p w14:paraId="1D3DC053" w14:textId="3A98030A"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8" w:history="1">
              <w:r w:rsidRPr="00670750">
                <w:rPr>
                  <w:rStyle w:val="Hyperlink"/>
                  <w:lang w:eastAsia="ko-KR"/>
                </w:rPr>
                <w:t>12</w:t>
              </w:r>
              <w:r w:rsidRPr="00670750">
                <w:rPr>
                  <w:rFonts w:asciiTheme="minorHAnsi" w:eastAsiaTheme="minorEastAsia" w:hAnsiTheme="minorHAnsi" w:cstheme="minorBidi"/>
                  <w:kern w:val="2"/>
                  <w:szCs w:val="24"/>
                  <w:lang w:eastAsia="zh-CN"/>
                  <w14:ligatures w14:val="standardContextual"/>
                </w:rPr>
                <w:tab/>
              </w:r>
              <w:r w:rsidRPr="00670750">
                <w:rPr>
                  <w:rStyle w:val="Hyperlink"/>
                  <w:lang w:eastAsia="ko-KR"/>
                </w:rPr>
                <w:t>Termination of a registration authority</w:t>
              </w:r>
              <w:r w:rsidRPr="00670750">
                <w:rPr>
                  <w:webHidden/>
                </w:rPr>
                <w:tab/>
              </w:r>
              <w:r w:rsidRPr="00670750">
                <w:rPr>
                  <w:webHidden/>
                </w:rPr>
                <w:fldChar w:fldCharType="begin"/>
              </w:r>
              <w:r w:rsidRPr="00670750">
                <w:rPr>
                  <w:webHidden/>
                </w:rPr>
                <w:instrText xml:space="preserve"> PAGEREF _Toc220515388 \h </w:instrText>
              </w:r>
              <w:r w:rsidRPr="00670750">
                <w:rPr>
                  <w:webHidden/>
                </w:rPr>
              </w:r>
              <w:r w:rsidRPr="00670750">
                <w:rPr>
                  <w:webHidden/>
                </w:rPr>
                <w:fldChar w:fldCharType="separate"/>
              </w:r>
              <w:r w:rsidRPr="00670750">
                <w:rPr>
                  <w:webHidden/>
                </w:rPr>
                <w:t>11</w:t>
              </w:r>
              <w:r w:rsidRPr="00670750">
                <w:rPr>
                  <w:webHidden/>
                </w:rPr>
                <w:fldChar w:fldCharType="end"/>
              </w:r>
            </w:hyperlink>
          </w:p>
          <w:p w14:paraId="6507E9EC" w14:textId="0861CC0A"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89" w:history="1">
              <w:r w:rsidRPr="00670750">
                <w:rPr>
                  <w:rStyle w:val="Hyperlink"/>
                </w:rPr>
                <w:t>Annex A  Criteria to select a registration authority</w:t>
              </w:r>
              <w:r w:rsidRPr="00670750">
                <w:rPr>
                  <w:webHidden/>
                </w:rPr>
                <w:tab/>
              </w:r>
              <w:r w:rsidRPr="00670750">
                <w:rPr>
                  <w:webHidden/>
                </w:rPr>
                <w:fldChar w:fldCharType="begin"/>
              </w:r>
              <w:r w:rsidRPr="00670750">
                <w:rPr>
                  <w:webHidden/>
                </w:rPr>
                <w:instrText xml:space="preserve"> PAGEREF _Toc220515389 \h </w:instrText>
              </w:r>
              <w:r w:rsidRPr="00670750">
                <w:rPr>
                  <w:webHidden/>
                </w:rPr>
              </w:r>
              <w:r w:rsidRPr="00670750">
                <w:rPr>
                  <w:webHidden/>
                </w:rPr>
                <w:fldChar w:fldCharType="separate"/>
              </w:r>
              <w:r w:rsidRPr="00670750">
                <w:rPr>
                  <w:webHidden/>
                </w:rPr>
                <w:t>12</w:t>
              </w:r>
              <w:r w:rsidRPr="00670750">
                <w:rPr>
                  <w:webHidden/>
                </w:rPr>
                <w:fldChar w:fldCharType="end"/>
              </w:r>
            </w:hyperlink>
          </w:p>
          <w:p w14:paraId="7BA5DE4B" w14:textId="070878A8" w:rsidR="000441D7" w:rsidRPr="00670750" w:rsidRDefault="000441D7">
            <w:pPr>
              <w:pStyle w:val="TOC1"/>
              <w:rPr>
                <w:rFonts w:asciiTheme="minorHAnsi" w:eastAsiaTheme="minorEastAsia" w:hAnsiTheme="minorHAnsi" w:cstheme="minorBidi"/>
                <w:kern w:val="2"/>
                <w:szCs w:val="24"/>
                <w:lang w:eastAsia="zh-CN"/>
                <w14:ligatures w14:val="standardContextual"/>
              </w:rPr>
            </w:pPr>
            <w:hyperlink w:anchor="_Toc220515390" w:history="1">
              <w:r w:rsidRPr="00670750">
                <w:rPr>
                  <w:rStyle w:val="Hyperlink"/>
                </w:rPr>
                <w:t>Bibliography</w:t>
              </w:r>
              <w:r w:rsidRPr="00670750">
                <w:rPr>
                  <w:webHidden/>
                </w:rPr>
                <w:tab/>
              </w:r>
              <w:r w:rsidRPr="00670750">
                <w:rPr>
                  <w:webHidden/>
                </w:rPr>
                <w:fldChar w:fldCharType="begin"/>
              </w:r>
              <w:r w:rsidRPr="00670750">
                <w:rPr>
                  <w:webHidden/>
                </w:rPr>
                <w:instrText xml:space="preserve"> PAGEREF _Toc220515390 \h </w:instrText>
              </w:r>
              <w:r w:rsidRPr="00670750">
                <w:rPr>
                  <w:webHidden/>
                </w:rPr>
              </w:r>
              <w:r w:rsidRPr="00670750">
                <w:rPr>
                  <w:webHidden/>
                </w:rPr>
                <w:fldChar w:fldCharType="separate"/>
              </w:r>
              <w:r w:rsidRPr="00670750">
                <w:rPr>
                  <w:webHidden/>
                </w:rPr>
                <w:t>13</w:t>
              </w:r>
              <w:r w:rsidRPr="00670750">
                <w:rPr>
                  <w:webHidden/>
                </w:rPr>
                <w:fldChar w:fldCharType="end"/>
              </w:r>
            </w:hyperlink>
          </w:p>
          <w:p w14:paraId="3083CBDF" w14:textId="254DE21A" w:rsidR="00CC00AC" w:rsidRPr="00670750" w:rsidRDefault="00CC00AC" w:rsidP="00622B4A">
            <w:pPr>
              <w:pStyle w:val="TableofFigures"/>
              <w:rPr>
                <w:rFonts w:eastAsia="Times New Roman"/>
              </w:rPr>
            </w:pPr>
            <w:r w:rsidRPr="00670750">
              <w:rPr>
                <w:rFonts w:eastAsia="Batang"/>
              </w:rPr>
              <w:fldChar w:fldCharType="end"/>
            </w:r>
          </w:p>
        </w:tc>
      </w:tr>
    </w:tbl>
    <w:p w14:paraId="2FDE315B" w14:textId="77777777" w:rsidR="00CC00AC" w:rsidRPr="00670750" w:rsidRDefault="00CC00AC" w:rsidP="00622B4A"/>
    <w:p w14:paraId="1D2E5692" w14:textId="77777777" w:rsidR="00CC00AC" w:rsidRPr="00670750" w:rsidRDefault="00CC00AC" w:rsidP="00622B4A">
      <w:pPr>
        <w:keepNext/>
        <w:jc w:val="center"/>
        <w:rPr>
          <w:b/>
          <w:bCs/>
        </w:rPr>
      </w:pPr>
      <w:r w:rsidRPr="00670750">
        <w:rPr>
          <w:b/>
          <w:bCs/>
        </w:rPr>
        <w:t>List of Figures</w:t>
      </w:r>
    </w:p>
    <w:tbl>
      <w:tblPr>
        <w:tblW w:w="9889" w:type="dxa"/>
        <w:tblLayout w:type="fixed"/>
        <w:tblLook w:val="04A0" w:firstRow="1" w:lastRow="0" w:firstColumn="1" w:lastColumn="0" w:noHBand="0" w:noVBand="1"/>
      </w:tblPr>
      <w:tblGrid>
        <w:gridCol w:w="9889"/>
      </w:tblGrid>
      <w:tr w:rsidR="00CC00AC" w:rsidRPr="00670750" w14:paraId="61AD41F1" w14:textId="77777777" w:rsidTr="00622B4A">
        <w:trPr>
          <w:tblHeader/>
        </w:trPr>
        <w:tc>
          <w:tcPr>
            <w:tcW w:w="9889" w:type="dxa"/>
          </w:tcPr>
          <w:p w14:paraId="15BBD37E" w14:textId="77777777" w:rsidR="00CC00AC" w:rsidRPr="00670750" w:rsidRDefault="00CC00AC" w:rsidP="00622B4A">
            <w:pPr>
              <w:pStyle w:val="toc0"/>
              <w:keepNext/>
            </w:pPr>
            <w:r w:rsidRPr="00670750">
              <w:tab/>
              <w:t>Page</w:t>
            </w:r>
          </w:p>
        </w:tc>
      </w:tr>
      <w:tr w:rsidR="00CC00AC" w:rsidRPr="00670750" w14:paraId="5CFB8AD0" w14:textId="77777777" w:rsidTr="00622B4A">
        <w:tc>
          <w:tcPr>
            <w:tcW w:w="9889" w:type="dxa"/>
          </w:tcPr>
          <w:p w14:paraId="4C89A172" w14:textId="46A0254C" w:rsidR="000441D7" w:rsidRPr="00670750" w:rsidRDefault="00CC00AC">
            <w:pPr>
              <w:pStyle w:val="TableofFigures"/>
              <w:rPr>
                <w:rFonts w:asciiTheme="minorHAnsi" w:eastAsiaTheme="minorEastAsia" w:hAnsiTheme="minorHAnsi" w:cstheme="minorBidi"/>
                <w:noProof/>
                <w:kern w:val="2"/>
                <w:lang w:eastAsia="zh-CN"/>
                <w14:ligatures w14:val="standardContextual"/>
              </w:rPr>
            </w:pPr>
            <w:r w:rsidRPr="00670750">
              <w:rPr>
                <w:rFonts w:eastAsia="Times New Roman"/>
              </w:rPr>
              <w:fldChar w:fldCharType="begin"/>
            </w:r>
            <w:r w:rsidRPr="00670750">
              <w:rPr>
                <w:rFonts w:eastAsia="Times New Roman"/>
              </w:rPr>
              <w:instrText xml:space="preserve"> TOC \h \z \t "Figure_No &amp; title" \t "Figure_NoTitle" \c </w:instrText>
            </w:r>
            <w:r w:rsidRPr="00670750">
              <w:rPr>
                <w:rFonts w:eastAsia="Times New Roman"/>
              </w:rPr>
              <w:fldChar w:fldCharType="separate"/>
            </w:r>
            <w:hyperlink w:anchor="_Toc220515391" w:history="1">
              <w:r w:rsidR="000441D7" w:rsidRPr="00670750">
                <w:rPr>
                  <w:rStyle w:val="Hyperlink"/>
                  <w:noProof/>
                </w:rPr>
                <w:t>Figure 1 – Chronology for the selection and appointment of a registration authority</w:t>
              </w:r>
              <w:r w:rsidR="000441D7" w:rsidRPr="00670750">
                <w:rPr>
                  <w:noProof/>
                  <w:webHidden/>
                </w:rPr>
                <w:tab/>
              </w:r>
              <w:r w:rsidR="000441D7" w:rsidRPr="00670750">
                <w:rPr>
                  <w:noProof/>
                  <w:webHidden/>
                </w:rPr>
                <w:fldChar w:fldCharType="begin"/>
              </w:r>
              <w:r w:rsidR="000441D7" w:rsidRPr="00670750">
                <w:rPr>
                  <w:noProof/>
                  <w:webHidden/>
                </w:rPr>
                <w:instrText xml:space="preserve"> PAGEREF _Toc220515391 \h </w:instrText>
              </w:r>
              <w:r w:rsidR="000441D7" w:rsidRPr="00670750">
                <w:rPr>
                  <w:noProof/>
                  <w:webHidden/>
                </w:rPr>
              </w:r>
              <w:r w:rsidR="000441D7" w:rsidRPr="00670750">
                <w:rPr>
                  <w:noProof/>
                  <w:webHidden/>
                </w:rPr>
                <w:fldChar w:fldCharType="separate"/>
              </w:r>
              <w:r w:rsidR="000441D7" w:rsidRPr="00670750">
                <w:rPr>
                  <w:noProof/>
                  <w:webHidden/>
                </w:rPr>
                <w:t>7</w:t>
              </w:r>
              <w:r w:rsidR="000441D7" w:rsidRPr="00670750">
                <w:rPr>
                  <w:noProof/>
                  <w:webHidden/>
                </w:rPr>
                <w:fldChar w:fldCharType="end"/>
              </w:r>
            </w:hyperlink>
          </w:p>
          <w:p w14:paraId="4EC7AB18" w14:textId="57037000" w:rsidR="00CC00AC" w:rsidRPr="00670750" w:rsidRDefault="00CC00AC" w:rsidP="00622B4A">
            <w:pPr>
              <w:pStyle w:val="TableofFigures"/>
              <w:rPr>
                <w:rFonts w:eastAsia="Times New Roman"/>
              </w:rPr>
            </w:pPr>
            <w:r w:rsidRPr="00670750">
              <w:rPr>
                <w:rFonts w:eastAsia="Times New Roman"/>
              </w:rPr>
              <w:fldChar w:fldCharType="end"/>
            </w:r>
          </w:p>
        </w:tc>
      </w:tr>
    </w:tbl>
    <w:p w14:paraId="39093843" w14:textId="77777777" w:rsidR="00CC00AC" w:rsidRPr="00670750" w:rsidRDefault="00CC00AC" w:rsidP="00622B4A"/>
    <w:p w14:paraId="31C02EFE" w14:textId="77777777" w:rsidR="00CC00AC" w:rsidRPr="00670750" w:rsidRDefault="00CC00AC" w:rsidP="00622B4A"/>
    <w:p w14:paraId="5451C526" w14:textId="3CBEFB9A" w:rsidR="00CC00AC" w:rsidRPr="00670750" w:rsidRDefault="00CC00AC" w:rsidP="00CC00AC">
      <w:r w:rsidRPr="00670750">
        <w:br w:type="page"/>
      </w:r>
    </w:p>
    <w:p w14:paraId="05C720FC" w14:textId="77777777" w:rsidR="002C0E34" w:rsidRPr="00670750" w:rsidRDefault="002C0E34" w:rsidP="002C0E34"/>
    <w:tbl>
      <w:tblPr>
        <w:tblW w:w="9945" w:type="dxa"/>
        <w:tblLayout w:type="fixed"/>
        <w:tblLook w:val="0000" w:firstRow="0" w:lastRow="0" w:firstColumn="0" w:lastColumn="0" w:noHBand="0" w:noVBand="0"/>
      </w:tblPr>
      <w:tblGrid>
        <w:gridCol w:w="9945"/>
      </w:tblGrid>
      <w:tr w:rsidR="00CC00AC" w:rsidRPr="00670750" w14:paraId="2FD3B983" w14:textId="77777777" w:rsidTr="004147E5">
        <w:tc>
          <w:tcPr>
            <w:tcW w:w="9945" w:type="dxa"/>
          </w:tcPr>
          <w:p w14:paraId="12C6A798" w14:textId="3266EE1E" w:rsidR="00CC00AC" w:rsidRPr="00C15E38" w:rsidRDefault="00CC00AC" w:rsidP="004147E5">
            <w:pPr>
              <w:pStyle w:val="RecNo"/>
              <w:pageBreakBefore/>
              <w:rPr>
                <w:lang w:val="fr-CH"/>
              </w:rPr>
            </w:pPr>
            <w:r w:rsidRPr="00C15E38">
              <w:rPr>
                <w:lang w:val="fr-CH"/>
              </w:rPr>
              <w:lastRenderedPageBreak/>
              <w:t xml:space="preserve">Draft </w:t>
            </w:r>
            <w:bookmarkStart w:id="12" w:name="imakespacee"/>
            <w:bookmarkEnd w:id="12"/>
            <w:r w:rsidRPr="00C15E38">
              <w:rPr>
                <w:lang w:val="fr-CH"/>
              </w:rPr>
              <w:t xml:space="preserve">new Recommendation ITU-T </w:t>
            </w:r>
            <w:r w:rsidR="00670750" w:rsidRPr="00C15E38">
              <w:rPr>
                <w:lang w:val="fr-CH"/>
              </w:rPr>
              <w:t>A.19</w:t>
            </w:r>
            <w:r w:rsidRPr="00C15E38">
              <w:rPr>
                <w:lang w:val="fr-CH"/>
              </w:rPr>
              <w:t xml:space="preserve"> (ex A.RA)</w:t>
            </w:r>
          </w:p>
          <w:p w14:paraId="6A1829E3" w14:textId="77777777" w:rsidR="00CC00AC" w:rsidRPr="00670750" w:rsidRDefault="00CC00AC" w:rsidP="004147E5">
            <w:pPr>
              <w:pStyle w:val="Rectitle"/>
            </w:pPr>
            <w:r w:rsidRPr="00670750">
              <w:t>Appointment and operations of registration authorities</w:t>
            </w:r>
          </w:p>
          <w:p w14:paraId="3C0BE818" w14:textId="77777777" w:rsidR="00CC00AC" w:rsidRPr="00670750" w:rsidRDefault="00CC00AC" w:rsidP="004147E5"/>
        </w:tc>
      </w:tr>
    </w:tbl>
    <w:p w14:paraId="14E77BA4" w14:textId="77777777" w:rsidR="00CC00AC" w:rsidRPr="00670750" w:rsidRDefault="00CC00AC" w:rsidP="002C0E34"/>
    <w:p w14:paraId="600528EE" w14:textId="77777777" w:rsidR="002C0E34" w:rsidRPr="00670750" w:rsidRDefault="002C0E34" w:rsidP="002C0E34"/>
    <w:tbl>
      <w:tblPr>
        <w:tblW w:w="0" w:type="auto"/>
        <w:tblLayout w:type="fixed"/>
        <w:tblLook w:val="0000" w:firstRow="0" w:lastRow="0" w:firstColumn="0" w:lastColumn="0" w:noHBand="0" w:noVBand="0"/>
      </w:tblPr>
      <w:tblGrid>
        <w:gridCol w:w="9945"/>
      </w:tblGrid>
      <w:tr w:rsidR="002C0E34" w:rsidRPr="00670750" w14:paraId="6A9CFDB0" w14:textId="77777777" w:rsidTr="004147E5">
        <w:tc>
          <w:tcPr>
            <w:tcW w:w="9945" w:type="dxa"/>
          </w:tcPr>
          <w:p w14:paraId="41002267" w14:textId="77777777" w:rsidR="002C0E34" w:rsidRPr="00670750" w:rsidRDefault="002C0E34" w:rsidP="004147E5">
            <w:pPr>
              <w:pStyle w:val="Headingb"/>
            </w:pPr>
            <w:bookmarkStart w:id="13" w:name="isume"/>
            <w:r w:rsidRPr="00670750">
              <w:t>Summary</w:t>
            </w:r>
          </w:p>
          <w:p w14:paraId="3D34B17E" w14:textId="77777777" w:rsidR="002C0E34" w:rsidRPr="00670750" w:rsidRDefault="002C0E34" w:rsidP="004147E5">
            <w:r w:rsidRPr="00670750">
              <w:t xml:space="preserve">This Recommendation provides a methodology to aid ITU-T study groups </w:t>
            </w:r>
            <w:bookmarkEnd w:id="13"/>
            <w:r w:rsidRPr="00670750">
              <w:t>in developing Recommendations with a registration function and in selecting a registration authority to provide this function.</w:t>
            </w:r>
          </w:p>
          <w:p w14:paraId="298A1414" w14:textId="77777777" w:rsidR="002C0E34" w:rsidRPr="00670750" w:rsidRDefault="002C0E34" w:rsidP="004147E5">
            <w:pPr>
              <w:pStyle w:val="Headingb"/>
            </w:pPr>
            <w:r w:rsidRPr="00670750">
              <w:t>Keywords</w:t>
            </w:r>
          </w:p>
          <w:p w14:paraId="31310CEC" w14:textId="77777777" w:rsidR="002C0E34" w:rsidRPr="00670750" w:rsidRDefault="002C0E34" w:rsidP="004147E5">
            <w:r w:rsidRPr="00670750">
              <w:t>Identification, register, registration authority.</w:t>
            </w:r>
          </w:p>
          <w:p w14:paraId="41C9826A" w14:textId="77777777" w:rsidR="002C0E34" w:rsidRPr="00670750" w:rsidRDefault="002C0E34" w:rsidP="004147E5"/>
        </w:tc>
      </w:tr>
    </w:tbl>
    <w:p w14:paraId="759758EA" w14:textId="1FCD8A3F" w:rsidR="002C0E34" w:rsidRPr="00C15E38" w:rsidRDefault="002C0E34" w:rsidP="002C0E34">
      <w:pPr>
        <w:pStyle w:val="Rectitle"/>
        <w:jc w:val="left"/>
        <w:rPr>
          <w:szCs w:val="28"/>
          <w:lang w:val="fr-CH"/>
        </w:rPr>
      </w:pPr>
      <w:r w:rsidRPr="00C15E38">
        <w:rPr>
          <w:bCs/>
          <w:szCs w:val="28"/>
          <w:lang w:val="fr-CH"/>
        </w:rPr>
        <w:br w:type="page"/>
      </w:r>
      <w:r w:rsidR="00CC00AC" w:rsidRPr="00C15E38">
        <w:rPr>
          <w:lang w:val="fr-CH"/>
        </w:rPr>
        <w:lastRenderedPageBreak/>
        <w:t xml:space="preserve">Draft new Recommendation ITU-T </w:t>
      </w:r>
      <w:r w:rsidR="00670750" w:rsidRPr="00C15E38">
        <w:rPr>
          <w:lang w:val="fr-CH"/>
        </w:rPr>
        <w:t>A.19</w:t>
      </w:r>
      <w:r w:rsidR="00CC00AC" w:rsidRPr="00C15E38">
        <w:rPr>
          <w:lang w:val="fr-CH"/>
        </w:rPr>
        <w:t xml:space="preserve"> (ex A.RA)</w:t>
      </w:r>
    </w:p>
    <w:p w14:paraId="4A3AFFD8" w14:textId="5ED8F7B1" w:rsidR="002C0E34" w:rsidRPr="00670750" w:rsidRDefault="002C0E34" w:rsidP="002C0E34">
      <w:pPr>
        <w:pStyle w:val="Rectitle"/>
      </w:pPr>
      <w:r w:rsidRPr="00670750">
        <w:t>Appointment and operations of registration authorities</w:t>
      </w:r>
    </w:p>
    <w:p w14:paraId="5475DE9B" w14:textId="77777777" w:rsidR="002C0E34" w:rsidRPr="00670750" w:rsidRDefault="002C0E34" w:rsidP="002C0E34">
      <w:pPr>
        <w:pStyle w:val="Heading1"/>
      </w:pPr>
      <w:bookmarkStart w:id="14" w:name="_Toc30996543"/>
      <w:bookmarkStart w:id="15" w:name="_Toc35745877"/>
      <w:bookmarkStart w:id="16" w:name="_Toc35749791"/>
      <w:bookmarkStart w:id="17" w:name="_Toc36366110"/>
      <w:bookmarkStart w:id="18" w:name="_Toc189147602"/>
      <w:bookmarkStart w:id="19" w:name="_Toc220515375"/>
      <w:bookmarkStart w:id="20" w:name="_Toc302659559"/>
      <w:bookmarkStart w:id="21" w:name="_Toc304536335"/>
      <w:bookmarkStart w:id="22" w:name="_Toc317512737"/>
      <w:bookmarkStart w:id="23" w:name="_Toc318096071"/>
      <w:bookmarkStart w:id="24" w:name="_Toc321201952"/>
      <w:bookmarkStart w:id="25" w:name="_Toc30996544"/>
      <w:bookmarkStart w:id="26" w:name="_Toc35745878"/>
      <w:bookmarkStart w:id="27" w:name="_Toc35749792"/>
      <w:bookmarkStart w:id="28" w:name="_Toc36366111"/>
      <w:r w:rsidRPr="00670750">
        <w:t>1</w:t>
      </w:r>
      <w:r w:rsidRPr="00670750">
        <w:tab/>
        <w:t>Scope</w:t>
      </w:r>
      <w:bookmarkEnd w:id="14"/>
      <w:bookmarkEnd w:id="15"/>
      <w:bookmarkEnd w:id="16"/>
      <w:bookmarkEnd w:id="17"/>
      <w:bookmarkEnd w:id="18"/>
      <w:bookmarkEnd w:id="19"/>
    </w:p>
    <w:p w14:paraId="48E9B1AE" w14:textId="77777777" w:rsidR="002C0E34" w:rsidRPr="00670750" w:rsidRDefault="002C0E34" w:rsidP="002C0E34">
      <w:r w:rsidRPr="00670750">
        <w:t xml:space="preserve">Interoperability between information systems in the field of telecommunications/ICT sometimes requires specific identifiers to be assigned by a competent body designated as a </w:t>
      </w:r>
      <w:bookmarkStart w:id="29" w:name="_Hlk152690750"/>
      <w:r w:rsidRPr="00670750">
        <w:t>registration authority</w:t>
      </w:r>
      <w:bookmarkEnd w:id="29"/>
      <w:r w:rsidRPr="00670750">
        <w:t>.</w:t>
      </w:r>
    </w:p>
    <w:p w14:paraId="48524417" w14:textId="6EA6729B" w:rsidR="002C0E34" w:rsidRPr="00670750" w:rsidRDefault="002C0E34" w:rsidP="002C0E34">
      <w:r w:rsidRPr="00670750">
        <w:t>Study groups developing Recommendations shall make every attempt to avoid the necessity for registration and registration authorities in particular. Where this is not possible, the use of existing registration processes (e.g., use of [b-ISO 3166-1] for country codes) is preferred to creating a new process.</w:t>
      </w:r>
    </w:p>
    <w:p w14:paraId="170B0511" w14:textId="77777777" w:rsidR="002C0E34" w:rsidRPr="00670750" w:rsidRDefault="002C0E34" w:rsidP="002C0E34">
      <w:r w:rsidRPr="00670750">
        <w:t>This Recommendation concerns study groups which develop a draft Recommendation with a registration function, and which need to select a registration authority that provides this function.</w:t>
      </w:r>
    </w:p>
    <w:p w14:paraId="1CCE276F" w14:textId="0CEE14FD" w:rsidR="002C0E34" w:rsidRPr="00670750" w:rsidRDefault="002C0E34" w:rsidP="002C0E34">
      <w:r w:rsidRPr="00670750">
        <w:t>This Recommendation does not apply when TSB is the registration authority for a particular Recommendation.</w:t>
      </w:r>
      <w:r w:rsidRPr="00670750">
        <w:rPr>
          <w:rStyle w:val="CommentReference"/>
        </w:rPr>
        <w:t xml:space="preserve"> </w:t>
      </w:r>
      <w:r w:rsidRPr="00670750">
        <w:t xml:space="preserve"> It does not apply either when a Recommendation is the registration authority itself (i.e., when the list of identifiers is assigned in the given Recommendation).</w:t>
      </w:r>
    </w:p>
    <w:p w14:paraId="2BCB8107" w14:textId="77777777" w:rsidR="002C0E34" w:rsidRPr="00670750" w:rsidRDefault="002C0E34" w:rsidP="002C0E34">
      <w:r w:rsidRPr="00670750">
        <w:t xml:space="preserve">In case of joint work with ISO/IEC JTC 1, clause II.5 of </w:t>
      </w:r>
      <w:r w:rsidRPr="00670750">
        <w:rPr>
          <w:rFonts w:eastAsia="Malgun Gothic"/>
          <w:bCs/>
        </w:rPr>
        <w:t>[b-ITU-T A.23]</w:t>
      </w:r>
      <w:r w:rsidRPr="00670750">
        <w:t xml:space="preserve"> gives guidance on the synchronized appointment of a registration authority by both an ITU-T study group and an ISO/IEC JTC 1 sub-committee.</w:t>
      </w:r>
    </w:p>
    <w:p w14:paraId="3921A9C2" w14:textId="77777777" w:rsidR="002C0E34" w:rsidRPr="00670750" w:rsidRDefault="002C0E34" w:rsidP="002C0E34">
      <w:pPr>
        <w:pStyle w:val="Heading1"/>
        <w:rPr>
          <w:lang w:eastAsia="ko-KR"/>
        </w:rPr>
      </w:pPr>
      <w:bookmarkStart w:id="30" w:name="_Toc302659558"/>
      <w:bookmarkStart w:id="31" w:name="_Toc304536334"/>
      <w:bookmarkStart w:id="32" w:name="_Toc317512736"/>
      <w:bookmarkStart w:id="33" w:name="_Toc318096070"/>
      <w:bookmarkStart w:id="34" w:name="_Toc321201951"/>
      <w:bookmarkStart w:id="35" w:name="_Toc189147603"/>
      <w:bookmarkStart w:id="36" w:name="_Toc220515376"/>
      <w:r w:rsidRPr="00670750">
        <w:rPr>
          <w:lang w:eastAsia="ko-KR"/>
        </w:rPr>
        <w:t>2</w:t>
      </w:r>
      <w:r w:rsidRPr="00670750">
        <w:rPr>
          <w:lang w:eastAsia="ko-KR"/>
        </w:rPr>
        <w:tab/>
        <w:t>References</w:t>
      </w:r>
      <w:bookmarkEnd w:id="30"/>
      <w:bookmarkEnd w:id="31"/>
      <w:bookmarkEnd w:id="32"/>
      <w:bookmarkEnd w:id="33"/>
      <w:bookmarkEnd w:id="34"/>
      <w:bookmarkEnd w:id="35"/>
      <w:bookmarkEnd w:id="36"/>
    </w:p>
    <w:p w14:paraId="5B7A4480" w14:textId="77777777" w:rsidR="002C0E34" w:rsidRPr="00670750" w:rsidRDefault="002C0E34" w:rsidP="002C0E34">
      <w:r w:rsidRPr="00670750">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7CA2D835" w14:textId="77777777" w:rsidR="002C0E34" w:rsidRPr="00670750" w:rsidRDefault="002C0E34" w:rsidP="002C0E34">
      <w:pPr>
        <w:pStyle w:val="Reftext"/>
        <w:spacing w:after="120"/>
        <w:ind w:left="1985" w:hanging="1985"/>
      </w:pPr>
      <w:r w:rsidRPr="00670750">
        <w:t>[WTSA Res. 1]</w:t>
      </w:r>
      <w:r w:rsidRPr="00670750">
        <w:tab/>
        <w:t xml:space="preserve">WTSA Resolution 1 (Rev. Geneva, 2022), </w:t>
      </w:r>
      <w:r w:rsidRPr="00670750">
        <w:rPr>
          <w:i/>
        </w:rPr>
        <w:t>Rules of procedure of the ITU Telecommunication Standardization Sector</w:t>
      </w:r>
      <w:r w:rsidRPr="00670750">
        <w:t>.</w:t>
      </w:r>
    </w:p>
    <w:p w14:paraId="0E4D772C" w14:textId="77777777" w:rsidR="002C0E34" w:rsidRPr="00670750" w:rsidRDefault="002C0E34" w:rsidP="002C0E34">
      <w:pPr>
        <w:pStyle w:val="Heading1"/>
        <w:ind w:left="0" w:firstLine="0"/>
        <w:rPr>
          <w:lang w:eastAsia="ko-KR"/>
        </w:rPr>
      </w:pPr>
      <w:bookmarkStart w:id="37" w:name="_Toc189147604"/>
      <w:bookmarkStart w:id="38" w:name="_Toc220515377"/>
      <w:r w:rsidRPr="00670750">
        <w:rPr>
          <w:lang w:eastAsia="ko-KR"/>
        </w:rPr>
        <w:t>3</w:t>
      </w:r>
      <w:r w:rsidRPr="00670750">
        <w:rPr>
          <w:lang w:eastAsia="ko-KR"/>
        </w:rPr>
        <w:tab/>
        <w:t>Definitions</w:t>
      </w:r>
      <w:bookmarkEnd w:id="20"/>
      <w:bookmarkEnd w:id="21"/>
      <w:bookmarkEnd w:id="22"/>
      <w:bookmarkEnd w:id="23"/>
      <w:bookmarkEnd w:id="24"/>
      <w:bookmarkEnd w:id="37"/>
      <w:bookmarkEnd w:id="38"/>
    </w:p>
    <w:p w14:paraId="4CE187A9" w14:textId="77777777" w:rsidR="002C0E34" w:rsidRPr="00670750" w:rsidRDefault="002C0E34" w:rsidP="002C0E34">
      <w:pPr>
        <w:pStyle w:val="Heading2"/>
      </w:pPr>
      <w:bookmarkStart w:id="39" w:name="_Toc302659560"/>
      <w:bookmarkStart w:id="40" w:name="_Toc304536336"/>
      <w:bookmarkStart w:id="41" w:name="_Toc317512738"/>
      <w:bookmarkStart w:id="42" w:name="_Toc318096072"/>
      <w:bookmarkStart w:id="43" w:name="_Toc321201953"/>
      <w:bookmarkStart w:id="44" w:name="_Toc189147605"/>
      <w:bookmarkStart w:id="45" w:name="_Toc220515378"/>
      <w:r w:rsidRPr="00670750">
        <w:t>3.1</w:t>
      </w:r>
      <w:r w:rsidRPr="00670750">
        <w:tab/>
        <w:t>Terms defined elsewhere</w:t>
      </w:r>
      <w:bookmarkEnd w:id="39"/>
      <w:bookmarkEnd w:id="40"/>
      <w:bookmarkEnd w:id="41"/>
      <w:bookmarkEnd w:id="42"/>
      <w:bookmarkEnd w:id="43"/>
      <w:bookmarkEnd w:id="44"/>
      <w:bookmarkEnd w:id="45"/>
    </w:p>
    <w:p w14:paraId="031E2C79" w14:textId="20DD9511" w:rsidR="002C0E34" w:rsidRPr="00670750" w:rsidRDefault="002C0E34" w:rsidP="002C0E34">
      <w:pPr>
        <w:rPr>
          <w:rFonts w:eastAsia="Malgun Gothic"/>
          <w:lang w:eastAsia="ko-KR"/>
        </w:rPr>
      </w:pPr>
      <w:r w:rsidRPr="00670750">
        <w:rPr>
          <w:rFonts w:eastAsia="Malgun Gothic"/>
          <w:b/>
          <w:bCs/>
          <w:lang w:eastAsia="ko-KR"/>
        </w:rPr>
        <w:t>3.1.1</w:t>
      </w:r>
      <w:r w:rsidRPr="00670750">
        <w:rPr>
          <w:rFonts w:eastAsia="Malgun Gothic"/>
          <w:lang w:eastAsia="ko-KR"/>
        </w:rPr>
        <w:tab/>
      </w:r>
      <w:r w:rsidRPr="00670750">
        <w:rPr>
          <w:rFonts w:eastAsia="Malgun Gothic"/>
          <w:b/>
          <w:bCs/>
          <w:lang w:eastAsia="ko-KR"/>
        </w:rPr>
        <w:t>identifier</w:t>
      </w:r>
      <w:r w:rsidR="00E911C8" w:rsidRPr="00670750">
        <w:rPr>
          <w:rFonts w:eastAsia="Malgun Gothic"/>
          <w:lang w:eastAsia="ko-KR"/>
        </w:rPr>
        <w:t xml:space="preserve"> [b-ITU-T Y.3076]: Series of digits, characters and symbols or any other form of data used to identify subscriber(s), user(s), network element(s), function(s), network entity(ies) providing services/applications, or other entities.</w:t>
      </w:r>
    </w:p>
    <w:p w14:paraId="379CDBC6" w14:textId="77777777" w:rsidR="002C0E34" w:rsidRPr="00670750" w:rsidRDefault="002C0E34" w:rsidP="002C0E34">
      <w:pPr>
        <w:rPr>
          <w:bCs/>
        </w:rPr>
      </w:pPr>
      <w:r w:rsidRPr="00670750">
        <w:rPr>
          <w:b/>
        </w:rPr>
        <w:t>3.1.2</w:t>
      </w:r>
      <w:r w:rsidRPr="00670750">
        <w:rPr>
          <w:b/>
        </w:rPr>
        <w:tab/>
        <w:t>object (of interest)</w:t>
      </w:r>
      <w:r w:rsidRPr="00670750">
        <w:rPr>
          <w:bCs/>
        </w:rPr>
        <w:t xml:space="preserve"> [b-ITU-T X.660]: Anything in some world, generally the world of telecommunications and information processing or some part thereof, a) which is identifiable (can be named); and b) which may be registered.</w:t>
      </w:r>
    </w:p>
    <w:p w14:paraId="17A80F27" w14:textId="77777777" w:rsidR="002C0E34" w:rsidRPr="00670750" w:rsidRDefault="002C0E34" w:rsidP="002C0E34">
      <w:pPr>
        <w:pStyle w:val="Heading2"/>
      </w:pPr>
      <w:bookmarkStart w:id="46" w:name="_Toc302659561"/>
      <w:bookmarkStart w:id="47" w:name="_Toc304536337"/>
      <w:bookmarkStart w:id="48" w:name="_Toc317512739"/>
      <w:bookmarkStart w:id="49" w:name="_Toc318096073"/>
      <w:bookmarkStart w:id="50" w:name="_Toc321201954"/>
      <w:bookmarkStart w:id="51" w:name="_Toc189147606"/>
      <w:bookmarkStart w:id="52" w:name="_Toc220515379"/>
      <w:r w:rsidRPr="00670750">
        <w:t>3.2</w:t>
      </w:r>
      <w:r w:rsidRPr="00670750">
        <w:tab/>
        <w:t xml:space="preserve">Terms defined in this </w:t>
      </w:r>
      <w:bookmarkEnd w:id="46"/>
      <w:bookmarkEnd w:id="47"/>
      <w:r w:rsidRPr="00670750">
        <w:t>Recommendation</w:t>
      </w:r>
      <w:bookmarkEnd w:id="48"/>
      <w:bookmarkEnd w:id="49"/>
      <w:bookmarkEnd w:id="50"/>
      <w:bookmarkEnd w:id="51"/>
      <w:bookmarkEnd w:id="52"/>
    </w:p>
    <w:p w14:paraId="255A1BF1" w14:textId="77777777" w:rsidR="002C0E34" w:rsidRPr="00670750" w:rsidRDefault="002C0E34" w:rsidP="002C0E34">
      <w:pPr>
        <w:keepNext/>
        <w:rPr>
          <w:rFonts w:eastAsia="Malgun Gothic"/>
          <w:lang w:eastAsia="ko-KR"/>
        </w:rPr>
      </w:pPr>
      <w:r w:rsidRPr="00670750">
        <w:rPr>
          <w:rFonts w:eastAsia="Malgun Gothic"/>
        </w:rPr>
        <w:t>This Recommendation defines the following terms:</w:t>
      </w:r>
    </w:p>
    <w:p w14:paraId="0CEEBF0D" w14:textId="77777777" w:rsidR="002C0E34" w:rsidRPr="00670750" w:rsidRDefault="002C0E34" w:rsidP="002C0E34">
      <w:pPr>
        <w:rPr>
          <w:bCs/>
        </w:rPr>
      </w:pPr>
      <w:r w:rsidRPr="00670750">
        <w:rPr>
          <w:b/>
        </w:rPr>
        <w:t>3.2.1</w:t>
      </w:r>
      <w:r w:rsidRPr="00670750">
        <w:rPr>
          <w:b/>
        </w:rPr>
        <w:tab/>
        <w:t>applican</w:t>
      </w:r>
      <w:r w:rsidRPr="00670750">
        <w:rPr>
          <w:b/>
          <w:bCs/>
        </w:rPr>
        <w:t>t</w:t>
      </w:r>
      <w:r w:rsidRPr="00670750">
        <w:rPr>
          <w:bCs/>
        </w:rPr>
        <w:t>: An entity (organization, individual, etc.) which requests the assignment of an identifier for an object (of interest) from a registration authority.</w:t>
      </w:r>
    </w:p>
    <w:p w14:paraId="3E2408AD" w14:textId="15051428" w:rsidR="002C0E34" w:rsidRPr="00670750" w:rsidRDefault="002C0E34" w:rsidP="002C0E34">
      <w:pPr>
        <w:rPr>
          <w:bCs/>
        </w:rPr>
      </w:pPr>
      <w:r w:rsidRPr="00670750">
        <w:rPr>
          <w:b/>
        </w:rPr>
        <w:lastRenderedPageBreak/>
        <w:t>3.2.2</w:t>
      </w:r>
      <w:r w:rsidRPr="00670750">
        <w:rPr>
          <w:b/>
        </w:rPr>
        <w:tab/>
        <w:t>candidate registration authority</w:t>
      </w:r>
      <w:r w:rsidRPr="00670750">
        <w:rPr>
          <w:bCs/>
        </w:rPr>
        <w:t>: An organization with legal personality (e.g., government entity, private organization or other incorporated body recognized under the laws of a jurisdiction) that responds to a call for offers to become a registration authority.</w:t>
      </w:r>
    </w:p>
    <w:p w14:paraId="076D9C1C" w14:textId="77777777" w:rsidR="002C0E34" w:rsidRPr="00670750" w:rsidRDefault="002C0E34" w:rsidP="002C0E34">
      <w:pPr>
        <w:rPr>
          <w:bCs/>
        </w:rPr>
      </w:pPr>
      <w:r w:rsidRPr="00670750">
        <w:rPr>
          <w:b/>
        </w:rPr>
        <w:t>3.2.3</w:t>
      </w:r>
      <w:r w:rsidRPr="00670750">
        <w:rPr>
          <w:b/>
        </w:rPr>
        <w:tab/>
        <w:t>register</w:t>
      </w:r>
      <w:r w:rsidRPr="00670750">
        <w:rPr>
          <w:bCs/>
        </w:rPr>
        <w:t>: A set of files containing the identifiers assigned by a registration authority and the information associated with the object (of interest).</w:t>
      </w:r>
    </w:p>
    <w:p w14:paraId="130A87AF" w14:textId="77777777" w:rsidR="002C0E34" w:rsidRPr="00670750" w:rsidRDefault="002C0E34" w:rsidP="002C0E34">
      <w:pPr>
        <w:rPr>
          <w:b/>
        </w:rPr>
      </w:pPr>
      <w:r w:rsidRPr="00670750">
        <w:rPr>
          <w:b/>
        </w:rPr>
        <w:t>3.2.4</w:t>
      </w:r>
      <w:r w:rsidRPr="00670750">
        <w:rPr>
          <w:b/>
        </w:rPr>
        <w:tab/>
        <w:t>registration</w:t>
      </w:r>
      <w:r w:rsidRPr="00670750">
        <w:rPr>
          <w:bCs/>
        </w:rPr>
        <w:t xml:space="preserve">: </w:t>
      </w:r>
      <w:r w:rsidRPr="00670750">
        <w:t>Assignment of a unique identifier to an object (of interest) in a way that makes the assignment available to interested parties.</w:t>
      </w:r>
    </w:p>
    <w:p w14:paraId="1604102E" w14:textId="2A782F6A" w:rsidR="002C0E34" w:rsidRPr="00670750" w:rsidRDefault="002C0E34" w:rsidP="002C0E34">
      <w:r w:rsidRPr="00670750">
        <w:rPr>
          <w:b/>
        </w:rPr>
        <w:t>3.2.5</w:t>
      </w:r>
      <w:r w:rsidRPr="00670750">
        <w:rPr>
          <w:b/>
        </w:rPr>
        <w:tab/>
        <w:t>registration authority</w:t>
      </w:r>
      <w:r w:rsidRPr="00670750">
        <w:t xml:space="preserve">: Organization with legal personality </w:t>
      </w:r>
      <w:r w:rsidR="00E25D7B" w:rsidRPr="00670750">
        <w:t xml:space="preserve">appointed </w:t>
      </w:r>
      <w:r w:rsidRPr="00670750">
        <w:t>to perform the registration service as described in an ITU-T Recommendation, and to maintain a register of assigned identifiers.</w:t>
      </w:r>
    </w:p>
    <w:p w14:paraId="34ED72C1" w14:textId="77777777" w:rsidR="002C0E34" w:rsidRPr="00670750" w:rsidRDefault="002C0E34" w:rsidP="002C0E34">
      <w:pPr>
        <w:rPr>
          <w:bCs/>
        </w:rPr>
      </w:pPr>
      <w:r w:rsidRPr="00670750">
        <w:rPr>
          <w:b/>
        </w:rPr>
        <w:t>3.2.6</w:t>
      </w:r>
      <w:r w:rsidRPr="00670750">
        <w:rPr>
          <w:b/>
        </w:rPr>
        <w:tab/>
        <w:t>registration authority Recommendation:</w:t>
      </w:r>
      <w:r w:rsidRPr="00670750">
        <w:rPr>
          <w:bCs/>
        </w:rPr>
        <w:t xml:space="preserve"> ITU-T Recommendation containing the definition of the classes of objects (of interest) requiring registration and specifying the procedures for a registration authority to follow.</w:t>
      </w:r>
    </w:p>
    <w:p w14:paraId="145818E1" w14:textId="77777777" w:rsidR="002C0E34" w:rsidRPr="00670750" w:rsidRDefault="002C0E34" w:rsidP="002C0E34">
      <w:pPr>
        <w:pStyle w:val="Heading1"/>
        <w:rPr>
          <w:lang w:eastAsia="ko-KR"/>
        </w:rPr>
      </w:pPr>
      <w:bookmarkStart w:id="53" w:name="_Toc302659562"/>
      <w:bookmarkStart w:id="54" w:name="_Toc304536338"/>
      <w:bookmarkStart w:id="55" w:name="_Toc317512740"/>
      <w:bookmarkStart w:id="56" w:name="_Toc318096074"/>
      <w:bookmarkStart w:id="57" w:name="_Toc321201955"/>
      <w:bookmarkStart w:id="58" w:name="_Toc189147607"/>
      <w:bookmarkStart w:id="59" w:name="_Toc220515380"/>
      <w:r w:rsidRPr="00670750">
        <w:rPr>
          <w:lang w:eastAsia="ko-KR"/>
        </w:rPr>
        <w:t>4</w:t>
      </w:r>
      <w:r w:rsidRPr="00670750">
        <w:rPr>
          <w:lang w:eastAsia="ko-KR"/>
        </w:rPr>
        <w:tab/>
        <w:t>Abbreviations and acronyms</w:t>
      </w:r>
      <w:bookmarkEnd w:id="53"/>
      <w:bookmarkEnd w:id="54"/>
      <w:bookmarkEnd w:id="55"/>
      <w:bookmarkEnd w:id="56"/>
      <w:bookmarkEnd w:id="57"/>
      <w:bookmarkEnd w:id="58"/>
      <w:bookmarkEnd w:id="59"/>
    </w:p>
    <w:p w14:paraId="12BF1D26" w14:textId="7D81C755" w:rsidR="002C0E34" w:rsidRPr="00670750" w:rsidRDefault="002C0E34" w:rsidP="002C0E34">
      <w:pPr>
        <w:rPr>
          <w:rFonts w:eastAsia="Malgun Gothic"/>
          <w:lang w:eastAsia="ko-KR"/>
        </w:rPr>
      </w:pPr>
      <w:bookmarkStart w:id="60" w:name="_Toc302659563"/>
      <w:bookmarkStart w:id="61" w:name="_Toc304536339"/>
      <w:bookmarkStart w:id="62" w:name="_Toc317512741"/>
      <w:bookmarkStart w:id="63" w:name="_Toc318096075"/>
      <w:bookmarkStart w:id="64" w:name="_Toc321201956"/>
      <w:r w:rsidRPr="00670750">
        <w:rPr>
          <w:rFonts w:eastAsia="MS Mincho"/>
          <w:lang w:eastAsia="zh-CN"/>
        </w:rPr>
        <w:t>TAP</w:t>
      </w:r>
      <w:r w:rsidRPr="00670750">
        <w:rPr>
          <w:rFonts w:eastAsia="MS Mincho"/>
          <w:lang w:eastAsia="zh-CN"/>
        </w:rPr>
        <w:tab/>
      </w:r>
      <w:r w:rsidRPr="00670750">
        <w:rPr>
          <w:rFonts w:eastAsia="MS Mincho"/>
          <w:lang w:eastAsia="zh-CN"/>
        </w:rPr>
        <w:tab/>
        <w:t>Traditional approval process</w:t>
      </w:r>
    </w:p>
    <w:p w14:paraId="48CDF121" w14:textId="77777777" w:rsidR="002C0E34" w:rsidRPr="00670750" w:rsidRDefault="002C0E34" w:rsidP="002C0E34">
      <w:pPr>
        <w:pStyle w:val="Heading1"/>
        <w:rPr>
          <w:lang w:eastAsia="ko-KR"/>
        </w:rPr>
      </w:pPr>
      <w:bookmarkStart w:id="65" w:name="_Toc189147608"/>
      <w:bookmarkStart w:id="66" w:name="_Toc220515381"/>
      <w:r w:rsidRPr="00670750">
        <w:rPr>
          <w:lang w:eastAsia="ko-KR"/>
        </w:rPr>
        <w:t>5</w:t>
      </w:r>
      <w:r w:rsidRPr="00670750">
        <w:rPr>
          <w:lang w:eastAsia="ko-KR"/>
        </w:rPr>
        <w:tab/>
        <w:t>Conventions</w:t>
      </w:r>
      <w:bookmarkEnd w:id="60"/>
      <w:bookmarkEnd w:id="61"/>
      <w:bookmarkEnd w:id="62"/>
      <w:bookmarkEnd w:id="63"/>
      <w:bookmarkEnd w:id="64"/>
      <w:bookmarkEnd w:id="65"/>
      <w:bookmarkEnd w:id="66"/>
    </w:p>
    <w:p w14:paraId="1FA84CEA" w14:textId="77777777" w:rsidR="002C0E34" w:rsidRPr="00670750" w:rsidRDefault="002C0E34" w:rsidP="002C0E34">
      <w:pPr>
        <w:rPr>
          <w:rFonts w:eastAsia="MS Mincho"/>
          <w:lang w:eastAsia="zh-CN"/>
        </w:rPr>
      </w:pPr>
      <w:r w:rsidRPr="00670750">
        <w:rPr>
          <w:rFonts w:eastAsia="MS Mincho"/>
          <w:lang w:eastAsia="zh-CN"/>
        </w:rPr>
        <w:t>None.</w:t>
      </w:r>
    </w:p>
    <w:p w14:paraId="169B8341" w14:textId="77777777" w:rsidR="002C0E34" w:rsidRPr="00670750" w:rsidRDefault="002C0E34" w:rsidP="002C0E34">
      <w:pPr>
        <w:pStyle w:val="Heading1"/>
        <w:rPr>
          <w:lang w:eastAsia="ko-KR"/>
        </w:rPr>
      </w:pPr>
      <w:bookmarkStart w:id="67" w:name="_Toc189147609"/>
      <w:bookmarkStart w:id="68" w:name="_Toc220515382"/>
      <w:r w:rsidRPr="00670750">
        <w:rPr>
          <w:lang w:eastAsia="ko-KR"/>
        </w:rPr>
        <w:t>6</w:t>
      </w:r>
      <w:r w:rsidRPr="00670750">
        <w:rPr>
          <w:lang w:eastAsia="ko-KR"/>
        </w:rPr>
        <w:tab/>
        <w:t xml:space="preserve">Chronology </w:t>
      </w:r>
      <w:r w:rsidRPr="00670750">
        <w:t>for the selection and appointment of a registration authority</w:t>
      </w:r>
      <w:bookmarkEnd w:id="67"/>
      <w:bookmarkEnd w:id="68"/>
    </w:p>
    <w:p w14:paraId="67070AB6" w14:textId="77777777" w:rsidR="002C0E34" w:rsidRPr="00670750" w:rsidRDefault="002C0E34" w:rsidP="002C0E34">
      <w:pPr>
        <w:rPr>
          <w:rFonts w:eastAsia="MS Mincho"/>
          <w:lang w:eastAsia="zh-CN"/>
        </w:rPr>
      </w:pPr>
      <w:r w:rsidRPr="00670750">
        <w:rPr>
          <w:rFonts w:eastAsia="MS Mincho"/>
          <w:b/>
          <w:bCs/>
          <w:lang w:eastAsia="zh-CN"/>
        </w:rPr>
        <w:t>6.1</w:t>
      </w:r>
      <w:r w:rsidRPr="00670750">
        <w:rPr>
          <w:rFonts w:eastAsia="MS Mincho"/>
          <w:lang w:eastAsia="zh-CN"/>
        </w:rPr>
        <w:tab/>
        <w:t>A study group shall identify that a registration authority is required as soon as its work is sufficiently mature to make this decision, whether this is during the creation of a new Recommendation or the revision of an existing Recommendation involving changes in its implementation. TSB shall be informed at an early stage, to permit any necessary negotiations in advance of the determination of the registration authority Recommendation (see clause 6.3) and to ensure that the methodology specified in the following clauses is applied (see also Figure 1).</w:t>
      </w:r>
    </w:p>
    <w:p w14:paraId="1432C781" w14:textId="77777777" w:rsidR="002C0E34" w:rsidRPr="00670750" w:rsidRDefault="002C0E34" w:rsidP="002C0E34">
      <w:pPr>
        <w:rPr>
          <w:rFonts w:eastAsia="MS Mincho"/>
          <w:sz w:val="22"/>
          <w:szCs w:val="22"/>
          <w:lang w:eastAsia="zh-CN"/>
        </w:rPr>
      </w:pPr>
      <w:r w:rsidRPr="00670750">
        <w:rPr>
          <w:rFonts w:eastAsia="MS Mincho"/>
          <w:sz w:val="22"/>
          <w:szCs w:val="22"/>
          <w:lang w:eastAsia="zh-CN"/>
        </w:rPr>
        <w:t>NOTE – It is also recommended to share the draft registration authority Recommendation as soon as possible with Study Group 2 as the lead study group on numbering, naming, addressing and identification.</w:t>
      </w:r>
    </w:p>
    <w:p w14:paraId="7B1C5C1A" w14:textId="77777777" w:rsidR="002C0E34" w:rsidRPr="00670750" w:rsidRDefault="002C0E34" w:rsidP="002C0E34">
      <w:pPr>
        <w:rPr>
          <w:rFonts w:eastAsia="MS Mincho"/>
          <w:lang w:eastAsia="zh-CN"/>
        </w:rPr>
      </w:pPr>
      <w:r w:rsidRPr="00670750">
        <w:rPr>
          <w:rFonts w:eastAsia="MS Mincho"/>
          <w:b/>
          <w:bCs/>
          <w:lang w:eastAsia="zh-CN"/>
        </w:rPr>
        <w:t>6.2</w:t>
      </w:r>
      <w:r w:rsidRPr="00670750">
        <w:rPr>
          <w:rFonts w:eastAsia="MS Mincho"/>
          <w:lang w:eastAsia="zh-CN"/>
        </w:rPr>
        <w:tab/>
        <w:t xml:space="preserve">For every instance of registration involving a registration authority, a study group shall develop a registration authority Recommendation that defines the classes of objects (of interest) to be registered and the procedure according to which the </w:t>
      </w:r>
      <w:r w:rsidRPr="00670750">
        <w:t>registration authority</w:t>
      </w:r>
      <w:r w:rsidRPr="00670750">
        <w:rPr>
          <w:rFonts w:eastAsia="MS Mincho"/>
          <w:lang w:eastAsia="zh-CN"/>
        </w:rPr>
        <w:t xml:space="preserve"> shall work, as well as its duties and obligations (see clause 7).</w:t>
      </w:r>
    </w:p>
    <w:p w14:paraId="0A065326" w14:textId="77777777" w:rsidR="002C0E34" w:rsidRPr="00670750" w:rsidRDefault="002C0E34" w:rsidP="002C0E34">
      <w:pPr>
        <w:rPr>
          <w:rFonts w:eastAsia="MS Mincho"/>
          <w:lang w:eastAsia="zh-CN"/>
        </w:rPr>
      </w:pPr>
      <w:r w:rsidRPr="00670750">
        <w:rPr>
          <w:rFonts w:eastAsia="MS Mincho"/>
          <w:b/>
          <w:bCs/>
          <w:lang w:eastAsia="zh-CN"/>
        </w:rPr>
        <w:t>6.3</w:t>
      </w:r>
      <w:r w:rsidRPr="00670750">
        <w:rPr>
          <w:rFonts w:eastAsia="MS Mincho"/>
          <w:lang w:eastAsia="zh-CN"/>
        </w:rPr>
        <w:tab/>
        <w:t xml:space="preserve">After the study group has checked that </w:t>
      </w:r>
      <w:r w:rsidRPr="00670750">
        <w:t xml:space="preserve">the content of the </w:t>
      </w:r>
      <w:r w:rsidRPr="00670750">
        <w:rPr>
          <w:rFonts w:eastAsia="MS Mincho"/>
          <w:lang w:eastAsia="zh-CN"/>
        </w:rPr>
        <w:t>registration authority Recommendation is consistent with clause 7, the registration authority Recommendation shall be considered for TAP determination (see 8.1.1 of [WTSA Res. 1]).</w:t>
      </w:r>
    </w:p>
    <w:p w14:paraId="2FB09C77" w14:textId="77777777" w:rsidR="002C0E34" w:rsidRPr="00670750" w:rsidRDefault="002C0E34" w:rsidP="002C0E34">
      <w:pPr>
        <w:rPr>
          <w:rFonts w:eastAsia="MS Mincho"/>
          <w:lang w:eastAsia="zh-CN"/>
        </w:rPr>
      </w:pPr>
      <w:r w:rsidRPr="00670750">
        <w:rPr>
          <w:rFonts w:eastAsia="MS Mincho"/>
          <w:b/>
          <w:bCs/>
          <w:lang w:eastAsia="zh-CN"/>
        </w:rPr>
        <w:t>6.4</w:t>
      </w:r>
      <w:r w:rsidRPr="00670750">
        <w:rPr>
          <w:rFonts w:eastAsia="MS Mincho"/>
          <w:lang w:eastAsia="zh-CN"/>
        </w:rPr>
        <w:tab/>
        <w:t>The study group can then apply the process in clause 8 to issue a call for offers, select a candidate registration authority and appoint it.</w:t>
      </w:r>
    </w:p>
    <w:p w14:paraId="256F5BE5" w14:textId="77777777" w:rsidR="002C0E34" w:rsidRPr="00670750" w:rsidRDefault="002C0E34" w:rsidP="00CC00AC">
      <w:pPr>
        <w:pStyle w:val="Figure"/>
        <w:rPr>
          <w:rFonts w:eastAsia="MS Mincho"/>
        </w:rPr>
      </w:pPr>
      <w:r w:rsidRPr="00670750">
        <w:rPr>
          <w:rFonts w:eastAsia="MS Mincho"/>
          <w:noProof/>
        </w:rPr>
        <w:lastRenderedPageBreak/>
        <w:drawing>
          <wp:inline distT="0" distB="0" distL="0" distR="0" wp14:anchorId="6EEE3564" wp14:editId="09DD6530">
            <wp:extent cx="5754817" cy="8581940"/>
            <wp:effectExtent l="0" t="0" r="0" b="0"/>
            <wp:docPr id="4" name="Image 4" descr="Une image contenant dessin, diagramme, croquis,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essin, diagramme, croquis, Dessin techn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54817" cy="8581940"/>
                    </a:xfrm>
                    <a:prstGeom prst="rect">
                      <a:avLst/>
                    </a:prstGeom>
                  </pic:spPr>
                </pic:pic>
              </a:graphicData>
            </a:graphic>
          </wp:inline>
        </w:drawing>
      </w:r>
    </w:p>
    <w:p w14:paraId="3C2531CA" w14:textId="77777777" w:rsidR="002C0E34" w:rsidRPr="00670750" w:rsidRDefault="002C0E34" w:rsidP="002C0E34">
      <w:pPr>
        <w:pStyle w:val="FigureNoTitle0"/>
        <w:keepLines w:val="0"/>
      </w:pPr>
      <w:bookmarkStart w:id="69" w:name="_Toc220515391"/>
      <w:r w:rsidRPr="00670750">
        <w:t>Figure 1 – Chronology for the selection and appointment of a registration authority</w:t>
      </w:r>
      <w:bookmarkEnd w:id="69"/>
    </w:p>
    <w:p w14:paraId="79F3E4CD" w14:textId="77777777" w:rsidR="002C0E34" w:rsidRPr="00670750" w:rsidRDefault="002C0E34" w:rsidP="002C0E34">
      <w:pPr>
        <w:pStyle w:val="Heading1"/>
        <w:rPr>
          <w:lang w:eastAsia="ko-KR"/>
        </w:rPr>
      </w:pPr>
      <w:bookmarkStart w:id="70" w:name="_Toc189147610"/>
      <w:bookmarkStart w:id="71" w:name="_Toc220515383"/>
      <w:bookmarkEnd w:id="25"/>
      <w:bookmarkEnd w:id="26"/>
      <w:bookmarkEnd w:id="27"/>
      <w:bookmarkEnd w:id="28"/>
      <w:r w:rsidRPr="00670750">
        <w:rPr>
          <w:lang w:eastAsia="ko-KR"/>
        </w:rPr>
        <w:lastRenderedPageBreak/>
        <w:t>7</w:t>
      </w:r>
      <w:r w:rsidRPr="00670750">
        <w:rPr>
          <w:lang w:eastAsia="ko-KR"/>
        </w:rPr>
        <w:tab/>
        <w:t>Content of a registration authority Recommendation</w:t>
      </w:r>
      <w:bookmarkEnd w:id="70"/>
      <w:bookmarkEnd w:id="71"/>
    </w:p>
    <w:p w14:paraId="1C9D852F" w14:textId="77777777" w:rsidR="002C0E34" w:rsidRPr="00670750" w:rsidRDefault="002C0E34" w:rsidP="002C0E34">
      <w:pPr>
        <w:rPr>
          <w:rFonts w:eastAsia="MS Mincho"/>
          <w:lang w:eastAsia="zh-CN"/>
        </w:rPr>
      </w:pPr>
      <w:r w:rsidRPr="00670750">
        <w:rPr>
          <w:rFonts w:eastAsia="MS Mincho"/>
          <w:b/>
          <w:bCs/>
          <w:lang w:eastAsia="zh-CN"/>
        </w:rPr>
        <w:t>7.1</w:t>
      </w:r>
      <w:r w:rsidRPr="00670750">
        <w:rPr>
          <w:rFonts w:eastAsia="MS Mincho"/>
          <w:lang w:eastAsia="zh-CN"/>
        </w:rPr>
        <w:tab/>
        <w:t>A registration authority Recommendation includes:</w:t>
      </w:r>
    </w:p>
    <w:p w14:paraId="620B2786" w14:textId="77777777" w:rsidR="002C0E34" w:rsidRPr="00670750" w:rsidRDefault="002C0E34" w:rsidP="00DB5567">
      <w:pPr>
        <w:pStyle w:val="enumlev1"/>
        <w:numPr>
          <w:ilvl w:val="0"/>
          <w:numId w:val="13"/>
        </w:numPr>
        <w:ind w:left="794" w:hanging="794"/>
        <w:jc w:val="both"/>
        <w:rPr>
          <w:szCs w:val="24"/>
        </w:rPr>
      </w:pPr>
      <w:r w:rsidRPr="00670750">
        <w:rPr>
          <w:szCs w:val="24"/>
        </w:rPr>
        <w:t>a description of the identification scheme, the syntax of identifiers used and, if applicable, the conditions and the process to re-use or reclaim identifiers (see clause 7.3);</w:t>
      </w:r>
    </w:p>
    <w:p w14:paraId="60F83C82" w14:textId="6ABBE2EE" w:rsidR="002C0E34" w:rsidRPr="00670750" w:rsidRDefault="002C0E34" w:rsidP="00DB5567">
      <w:pPr>
        <w:pStyle w:val="enumlev1"/>
        <w:numPr>
          <w:ilvl w:val="0"/>
          <w:numId w:val="13"/>
        </w:numPr>
        <w:ind w:left="794" w:hanging="794"/>
        <w:jc w:val="both"/>
        <w:rPr>
          <w:szCs w:val="24"/>
        </w:rPr>
      </w:pPr>
      <w:r w:rsidRPr="00670750">
        <w:rPr>
          <w:szCs w:val="24"/>
        </w:rPr>
        <w:t>criteria for applicants for registration (organization meeting specific criteria in relation with the classes of objects (of interest) to be assigned, etc.);</w:t>
      </w:r>
    </w:p>
    <w:p w14:paraId="2E363898" w14:textId="77777777" w:rsidR="002C0E34" w:rsidRPr="00670750" w:rsidRDefault="002C0E34" w:rsidP="00A84A6A">
      <w:pPr>
        <w:pStyle w:val="enumlev1"/>
        <w:numPr>
          <w:ilvl w:val="0"/>
          <w:numId w:val="13"/>
        </w:numPr>
        <w:ind w:left="794" w:hanging="794"/>
        <w:jc w:val="both"/>
        <w:rPr>
          <w:szCs w:val="24"/>
        </w:rPr>
      </w:pPr>
      <w:r w:rsidRPr="00670750">
        <w:rPr>
          <w:szCs w:val="24"/>
        </w:rPr>
        <w:t>information to be included on application (see clause 7.4) including (when applicable) the technical definition of the object (of interest) to be registered;</w:t>
      </w:r>
    </w:p>
    <w:p w14:paraId="7125F23D" w14:textId="77777777" w:rsidR="002C0E34" w:rsidRPr="00670750" w:rsidRDefault="002C0E34" w:rsidP="00A84A6A">
      <w:pPr>
        <w:pStyle w:val="enumlev1"/>
        <w:numPr>
          <w:ilvl w:val="0"/>
          <w:numId w:val="13"/>
        </w:numPr>
        <w:ind w:left="794" w:hanging="794"/>
        <w:jc w:val="both"/>
        <w:rPr>
          <w:szCs w:val="24"/>
        </w:rPr>
      </w:pPr>
      <w:r w:rsidRPr="00670750">
        <w:rPr>
          <w:szCs w:val="24"/>
        </w:rPr>
        <w:t>if applicable, requirements for confidentiality of portions of the information;</w:t>
      </w:r>
    </w:p>
    <w:p w14:paraId="57CAF1E3" w14:textId="77777777" w:rsidR="002C0E34" w:rsidRPr="00670750" w:rsidRDefault="002C0E34" w:rsidP="00A84A6A">
      <w:pPr>
        <w:pStyle w:val="enumlev1"/>
        <w:numPr>
          <w:ilvl w:val="0"/>
          <w:numId w:val="13"/>
        </w:numPr>
        <w:ind w:left="794" w:hanging="794"/>
        <w:jc w:val="both"/>
        <w:rPr>
          <w:szCs w:val="24"/>
        </w:rPr>
      </w:pPr>
      <w:r w:rsidRPr="00670750">
        <w:rPr>
          <w:szCs w:val="24"/>
        </w:rPr>
        <w:t>steps involved in review and response to applications including the process by which the definition of the object (of interest) is validated (possibly by consulting with the study group in charge of the registration authority Recommendation) and maximum time intervals between steps;</w:t>
      </w:r>
    </w:p>
    <w:p w14:paraId="1FAE88AE" w14:textId="77777777" w:rsidR="002C0E34" w:rsidRPr="00670750" w:rsidRDefault="002C0E34" w:rsidP="00A84A6A">
      <w:pPr>
        <w:pStyle w:val="enumlev1"/>
        <w:numPr>
          <w:ilvl w:val="0"/>
          <w:numId w:val="13"/>
        </w:numPr>
        <w:ind w:left="794" w:hanging="794"/>
        <w:jc w:val="both"/>
        <w:rPr>
          <w:szCs w:val="24"/>
        </w:rPr>
      </w:pPr>
      <w:r w:rsidRPr="00670750">
        <w:rPr>
          <w:szCs w:val="24"/>
        </w:rPr>
        <w:t>assignment process for identifiers such that assigned identifiers are unique within the register and the same identifier is not assigned to another object (of interest);</w:t>
      </w:r>
    </w:p>
    <w:p w14:paraId="05BE2E51" w14:textId="7042FE59" w:rsidR="002C0E34" w:rsidRPr="00670750" w:rsidRDefault="002C0E34" w:rsidP="00A84A6A">
      <w:pPr>
        <w:pStyle w:val="enumlev1"/>
        <w:numPr>
          <w:ilvl w:val="0"/>
          <w:numId w:val="13"/>
        </w:numPr>
        <w:ind w:left="794" w:hanging="794"/>
        <w:jc w:val="both"/>
        <w:rPr>
          <w:szCs w:val="24"/>
        </w:rPr>
      </w:pPr>
      <w:r w:rsidRPr="00670750">
        <w:rPr>
          <w:szCs w:val="24"/>
        </w:rPr>
        <w:t>criteria for rejection of applications (see clause 7.7), including an appeals process (see clause</w:t>
      </w:r>
      <w:r w:rsidR="00CE3482" w:rsidRPr="00670750">
        <w:rPr>
          <w:szCs w:val="24"/>
        </w:rPr>
        <w:t> </w:t>
      </w:r>
      <w:r w:rsidRPr="00670750">
        <w:rPr>
          <w:szCs w:val="24"/>
        </w:rPr>
        <w:t>11);</w:t>
      </w:r>
    </w:p>
    <w:p w14:paraId="6C038841" w14:textId="77777777" w:rsidR="002C0E34" w:rsidRPr="00670750" w:rsidRDefault="002C0E34" w:rsidP="00A84A6A">
      <w:pPr>
        <w:pStyle w:val="enumlev1"/>
        <w:numPr>
          <w:ilvl w:val="0"/>
          <w:numId w:val="13"/>
        </w:numPr>
        <w:ind w:left="794" w:hanging="794"/>
        <w:jc w:val="both"/>
        <w:rPr>
          <w:szCs w:val="24"/>
        </w:rPr>
      </w:pPr>
      <w:r w:rsidRPr="00670750">
        <w:rPr>
          <w:szCs w:val="24"/>
        </w:rPr>
        <w:t>procedures for maintenance of a register (see clause 7.8), including review of successful applicants on a periodic basis;</w:t>
      </w:r>
    </w:p>
    <w:p w14:paraId="5E8F139B" w14:textId="77777777" w:rsidR="002C0E34" w:rsidRPr="00670750" w:rsidRDefault="002C0E34" w:rsidP="00A84A6A">
      <w:pPr>
        <w:pStyle w:val="enumlev1"/>
        <w:numPr>
          <w:ilvl w:val="0"/>
          <w:numId w:val="13"/>
        </w:numPr>
        <w:ind w:left="794" w:hanging="794"/>
        <w:jc w:val="both"/>
        <w:rPr>
          <w:szCs w:val="24"/>
        </w:rPr>
      </w:pPr>
      <w:r w:rsidRPr="00670750">
        <w:rPr>
          <w:szCs w:val="24"/>
        </w:rPr>
        <w:t>if applicable, procedures for publication of the register (see clause 7.6).</w:t>
      </w:r>
    </w:p>
    <w:p w14:paraId="1426A39F" w14:textId="056DD2A7" w:rsidR="00FE0B90" w:rsidRPr="00670750" w:rsidRDefault="00FE0B90" w:rsidP="00C3712E">
      <w:pPr>
        <w:pStyle w:val="Note"/>
        <w:rPr>
          <w:sz w:val="22"/>
          <w:szCs w:val="22"/>
        </w:rPr>
      </w:pPr>
      <w:r w:rsidRPr="00670750">
        <w:rPr>
          <w:sz w:val="22"/>
          <w:szCs w:val="22"/>
        </w:rPr>
        <w:t>NOTE – When drafting the registration authority Recommendation, the study group should consider whether the candid</w:t>
      </w:r>
      <w:r w:rsidR="00C3712E" w:rsidRPr="00670750">
        <w:rPr>
          <w:sz w:val="22"/>
          <w:szCs w:val="22"/>
        </w:rPr>
        <w:t>ate registration authorities</w:t>
      </w:r>
      <w:r w:rsidRPr="00670750">
        <w:rPr>
          <w:sz w:val="22"/>
          <w:szCs w:val="22"/>
        </w:rPr>
        <w:t xml:space="preserve"> shall be ITU member</w:t>
      </w:r>
      <w:r w:rsidR="00C3712E" w:rsidRPr="00670750">
        <w:rPr>
          <w:sz w:val="22"/>
          <w:szCs w:val="22"/>
        </w:rPr>
        <w:t>s</w:t>
      </w:r>
      <w:r w:rsidRPr="00670750">
        <w:rPr>
          <w:sz w:val="22"/>
          <w:szCs w:val="22"/>
        </w:rPr>
        <w:t>.</w:t>
      </w:r>
    </w:p>
    <w:p w14:paraId="31F01406" w14:textId="77777777" w:rsidR="002C0E34" w:rsidRPr="00670750" w:rsidRDefault="002C0E34" w:rsidP="002C0E34">
      <w:pPr>
        <w:keepNext/>
        <w:rPr>
          <w:rFonts w:eastAsia="MS Mincho"/>
          <w:lang w:eastAsia="zh-CN"/>
        </w:rPr>
      </w:pPr>
      <w:r w:rsidRPr="00670750">
        <w:rPr>
          <w:rFonts w:eastAsia="MS Mincho"/>
          <w:b/>
          <w:bCs/>
          <w:lang w:eastAsia="zh-CN"/>
        </w:rPr>
        <w:t>7.2</w:t>
      </w:r>
      <w:r w:rsidRPr="00670750">
        <w:rPr>
          <w:rFonts w:eastAsia="MS Mincho"/>
          <w:lang w:eastAsia="zh-CN"/>
        </w:rPr>
        <w:tab/>
        <w:t>A registration authority Recommendation shall NOT include:</w:t>
      </w:r>
    </w:p>
    <w:p w14:paraId="623D078A" w14:textId="77777777" w:rsidR="002C0E34" w:rsidRPr="00670750" w:rsidRDefault="002C0E34" w:rsidP="00894E75">
      <w:pPr>
        <w:pStyle w:val="enumlev1"/>
        <w:numPr>
          <w:ilvl w:val="0"/>
          <w:numId w:val="11"/>
        </w:numPr>
        <w:ind w:left="794" w:hanging="794"/>
        <w:jc w:val="both"/>
        <w:rPr>
          <w:szCs w:val="24"/>
        </w:rPr>
      </w:pPr>
      <w:r w:rsidRPr="00670750">
        <w:rPr>
          <w:szCs w:val="24"/>
        </w:rPr>
        <w:t>the name of the registration authority;</w:t>
      </w:r>
    </w:p>
    <w:p w14:paraId="5A571F69" w14:textId="2464449A" w:rsidR="002C0E34" w:rsidRPr="00670750" w:rsidRDefault="00894E75" w:rsidP="00894E75">
      <w:pPr>
        <w:pStyle w:val="Note"/>
        <w:rPr>
          <w:sz w:val="22"/>
          <w:szCs w:val="22"/>
        </w:rPr>
      </w:pPr>
      <w:r w:rsidRPr="00670750">
        <w:rPr>
          <w:sz w:val="22"/>
          <w:szCs w:val="22"/>
        </w:rPr>
        <w:t xml:space="preserve">NOTE – </w:t>
      </w:r>
      <w:r w:rsidR="002C0E34" w:rsidRPr="00670750">
        <w:rPr>
          <w:sz w:val="22"/>
          <w:szCs w:val="22"/>
        </w:rPr>
        <w:t>The name and contact information of the registration authority for a given Recommendation can be found on the web site of the study group in charge of that Recommendation. Instead, a link to the web site is provided as a note or a footnote.</w:t>
      </w:r>
    </w:p>
    <w:p w14:paraId="5B5CD6A9" w14:textId="77777777" w:rsidR="002C0E34" w:rsidRPr="00670750" w:rsidRDefault="002C0E34" w:rsidP="00894E75">
      <w:pPr>
        <w:pStyle w:val="enumlev1"/>
        <w:numPr>
          <w:ilvl w:val="0"/>
          <w:numId w:val="11"/>
        </w:numPr>
        <w:ind w:left="794" w:hanging="794"/>
        <w:jc w:val="both"/>
        <w:rPr>
          <w:szCs w:val="24"/>
        </w:rPr>
      </w:pPr>
      <w:r w:rsidRPr="00670750">
        <w:rPr>
          <w:szCs w:val="24"/>
        </w:rPr>
        <w:t>contractual or other legal aspects;</w:t>
      </w:r>
    </w:p>
    <w:p w14:paraId="13A3F13B" w14:textId="77777777" w:rsidR="002C0E34" w:rsidRPr="00670750" w:rsidRDefault="002C0E34" w:rsidP="00894E75">
      <w:pPr>
        <w:pStyle w:val="enumlev1"/>
        <w:numPr>
          <w:ilvl w:val="0"/>
          <w:numId w:val="11"/>
        </w:numPr>
        <w:ind w:left="794" w:hanging="794"/>
        <w:jc w:val="both"/>
        <w:rPr>
          <w:szCs w:val="24"/>
        </w:rPr>
      </w:pPr>
      <w:r w:rsidRPr="00670750">
        <w:rPr>
          <w:szCs w:val="24"/>
        </w:rPr>
        <w:t>the types of fees and amounts;</w:t>
      </w:r>
    </w:p>
    <w:p w14:paraId="136A2420" w14:textId="77777777" w:rsidR="002C0E34" w:rsidRPr="00670750" w:rsidRDefault="002C0E34" w:rsidP="00894E75">
      <w:pPr>
        <w:pStyle w:val="enumlev1"/>
        <w:numPr>
          <w:ilvl w:val="0"/>
          <w:numId w:val="11"/>
        </w:numPr>
        <w:ind w:left="794" w:hanging="794"/>
        <w:jc w:val="both"/>
        <w:rPr>
          <w:szCs w:val="24"/>
        </w:rPr>
      </w:pPr>
      <w:r w:rsidRPr="00670750">
        <w:rPr>
          <w:szCs w:val="24"/>
        </w:rPr>
        <w:t>a copy or an adaptation of the selection process in clause 8.</w:t>
      </w:r>
    </w:p>
    <w:p w14:paraId="69F8A23C" w14:textId="77777777" w:rsidR="002C0E34" w:rsidRPr="00670750" w:rsidRDefault="002C0E34" w:rsidP="002C0E34">
      <w:pPr>
        <w:rPr>
          <w:rFonts w:eastAsia="MS Mincho"/>
          <w:lang w:eastAsia="zh-CN"/>
        </w:rPr>
      </w:pPr>
      <w:r w:rsidRPr="00670750">
        <w:rPr>
          <w:rFonts w:eastAsia="MS Mincho"/>
          <w:b/>
          <w:bCs/>
          <w:lang w:eastAsia="zh-CN"/>
        </w:rPr>
        <w:t>7.3</w:t>
      </w:r>
      <w:r w:rsidRPr="00670750">
        <w:rPr>
          <w:rFonts w:eastAsia="MS Mincho"/>
          <w:b/>
          <w:bCs/>
          <w:lang w:eastAsia="zh-CN"/>
        </w:rPr>
        <w:tab/>
      </w:r>
      <w:r w:rsidRPr="00670750">
        <w:rPr>
          <w:rFonts w:eastAsia="MS Mincho"/>
          <w:lang w:eastAsia="zh-CN"/>
        </w:rPr>
        <w:t>Wherever possible, the identification scheme should be open-ended to accommodate future registration requirements. In selecting the identification scheme, the following should be considered:</w:t>
      </w:r>
    </w:p>
    <w:p w14:paraId="0274C3FF" w14:textId="77777777" w:rsidR="002C0E34" w:rsidRPr="00670750" w:rsidRDefault="002C0E34" w:rsidP="00894E75">
      <w:pPr>
        <w:pStyle w:val="enumlev1"/>
        <w:numPr>
          <w:ilvl w:val="0"/>
          <w:numId w:val="11"/>
        </w:numPr>
        <w:ind w:left="794" w:hanging="794"/>
        <w:jc w:val="both"/>
        <w:rPr>
          <w:szCs w:val="24"/>
        </w:rPr>
      </w:pPr>
      <w:r w:rsidRPr="00670750">
        <w:rPr>
          <w:szCs w:val="24"/>
        </w:rPr>
        <w:t>the reservation of space for special assignments;</w:t>
      </w:r>
    </w:p>
    <w:p w14:paraId="548FCC33" w14:textId="77777777" w:rsidR="002C0E34" w:rsidRPr="00670750" w:rsidRDefault="002C0E34" w:rsidP="00894E75">
      <w:pPr>
        <w:pStyle w:val="enumlev1"/>
        <w:numPr>
          <w:ilvl w:val="0"/>
          <w:numId w:val="11"/>
        </w:numPr>
        <w:ind w:left="794" w:hanging="794"/>
        <w:jc w:val="both"/>
        <w:rPr>
          <w:szCs w:val="24"/>
        </w:rPr>
      </w:pPr>
      <w:r w:rsidRPr="00670750">
        <w:rPr>
          <w:szCs w:val="24"/>
        </w:rPr>
        <w:t>the syntax (e.g., numeric, alphabetic, alphanumeric, etc.) from which the identifiers are assigned;</w:t>
      </w:r>
    </w:p>
    <w:p w14:paraId="2B99B412" w14:textId="77777777" w:rsidR="002C0E34" w:rsidRPr="00670750" w:rsidRDefault="002C0E34" w:rsidP="00894E75">
      <w:pPr>
        <w:pStyle w:val="enumlev1"/>
        <w:numPr>
          <w:ilvl w:val="0"/>
          <w:numId w:val="11"/>
        </w:numPr>
        <w:ind w:left="794" w:hanging="794"/>
        <w:jc w:val="both"/>
        <w:rPr>
          <w:szCs w:val="24"/>
        </w:rPr>
      </w:pPr>
      <w:r w:rsidRPr="00670750">
        <w:rPr>
          <w:szCs w:val="24"/>
        </w:rPr>
        <w:t>the length of the identifier;</w:t>
      </w:r>
    </w:p>
    <w:p w14:paraId="429DE477" w14:textId="77777777" w:rsidR="002C0E34" w:rsidRPr="00670750" w:rsidRDefault="002C0E34" w:rsidP="00894E75">
      <w:pPr>
        <w:pStyle w:val="enumlev1"/>
        <w:numPr>
          <w:ilvl w:val="0"/>
          <w:numId w:val="11"/>
        </w:numPr>
        <w:ind w:left="794" w:hanging="794"/>
        <w:jc w:val="both"/>
        <w:rPr>
          <w:szCs w:val="24"/>
        </w:rPr>
      </w:pPr>
      <w:r w:rsidRPr="00670750">
        <w:rPr>
          <w:szCs w:val="24"/>
        </w:rPr>
        <w:t>the matching criteria to be used for determination of duplicate entries.</w:t>
      </w:r>
    </w:p>
    <w:p w14:paraId="3E527F79" w14:textId="77777777" w:rsidR="002C0E34" w:rsidRPr="00670750" w:rsidRDefault="002C0E34" w:rsidP="002C0E34">
      <w:pPr>
        <w:rPr>
          <w:rFonts w:eastAsia="MS Mincho"/>
          <w:lang w:eastAsia="zh-CN"/>
        </w:rPr>
      </w:pPr>
      <w:r w:rsidRPr="00670750">
        <w:rPr>
          <w:rFonts w:eastAsia="MS Mincho"/>
          <w:lang w:eastAsia="zh-CN"/>
        </w:rPr>
        <w:t>Depending on the volume of registrations anticipated, and technical and other considerations, reuse of identifiers may be necessary. The registration authority Recommendation shall state if:</w:t>
      </w:r>
    </w:p>
    <w:p w14:paraId="7DF1216A" w14:textId="77777777" w:rsidR="002C0E34" w:rsidRPr="00670750" w:rsidRDefault="002C0E34" w:rsidP="00894E75">
      <w:pPr>
        <w:pStyle w:val="enumlev1"/>
        <w:numPr>
          <w:ilvl w:val="0"/>
          <w:numId w:val="11"/>
        </w:numPr>
        <w:ind w:left="794" w:hanging="794"/>
        <w:jc w:val="both"/>
        <w:rPr>
          <w:szCs w:val="24"/>
        </w:rPr>
      </w:pPr>
      <w:r w:rsidRPr="00670750">
        <w:rPr>
          <w:szCs w:val="24"/>
        </w:rPr>
        <w:t>an identifier can never be re-used; or</w:t>
      </w:r>
    </w:p>
    <w:p w14:paraId="269BE542" w14:textId="77777777" w:rsidR="002C0E34" w:rsidRPr="00670750" w:rsidRDefault="002C0E34" w:rsidP="00894E75">
      <w:pPr>
        <w:pStyle w:val="enumlev1"/>
        <w:numPr>
          <w:ilvl w:val="0"/>
          <w:numId w:val="11"/>
        </w:numPr>
        <w:ind w:left="794" w:hanging="794"/>
        <w:jc w:val="both"/>
        <w:rPr>
          <w:szCs w:val="24"/>
        </w:rPr>
      </w:pPr>
      <w:r w:rsidRPr="00670750">
        <w:rPr>
          <w:szCs w:val="24"/>
        </w:rPr>
        <w:t>an identifier can be re-used after a specific time period to identify another object (of interest).</w:t>
      </w:r>
    </w:p>
    <w:p w14:paraId="45B6D14B" w14:textId="77777777" w:rsidR="002C0E34" w:rsidRPr="00670750" w:rsidRDefault="002C0E34" w:rsidP="002C0E34">
      <w:pPr>
        <w:rPr>
          <w:rFonts w:eastAsia="MS Mincho"/>
          <w:lang w:eastAsia="zh-CN"/>
        </w:rPr>
      </w:pPr>
      <w:r w:rsidRPr="00670750">
        <w:rPr>
          <w:rFonts w:eastAsia="MS Mincho"/>
          <w:lang w:eastAsia="zh-CN"/>
        </w:rPr>
        <w:lastRenderedPageBreak/>
        <w:t xml:space="preserve">To be available for re-use, previously assigned identifiers may either be given up voluntarily or be reclaimed by the </w:t>
      </w:r>
      <w:r w:rsidRPr="00670750">
        <w:t>registration authority</w:t>
      </w:r>
      <w:r w:rsidRPr="00670750">
        <w:rPr>
          <w:rFonts w:eastAsia="MS Mincho"/>
          <w:lang w:eastAsia="zh-CN"/>
        </w:rPr>
        <w:t>. In both cases, the conditions and the process are described in the registration authority Recommendation.</w:t>
      </w:r>
    </w:p>
    <w:p w14:paraId="11880C8E" w14:textId="77777777" w:rsidR="002C0E34" w:rsidRPr="00670750" w:rsidRDefault="002C0E34" w:rsidP="002C0E34">
      <w:pPr>
        <w:rPr>
          <w:rFonts w:eastAsia="MS Mincho"/>
          <w:lang w:eastAsia="zh-CN"/>
        </w:rPr>
      </w:pPr>
      <w:r w:rsidRPr="00670750">
        <w:rPr>
          <w:rFonts w:eastAsia="MS Mincho"/>
          <w:b/>
          <w:bCs/>
          <w:lang w:eastAsia="zh-CN"/>
        </w:rPr>
        <w:t>7.4</w:t>
      </w:r>
      <w:r w:rsidRPr="00670750">
        <w:rPr>
          <w:rFonts w:eastAsia="MS Mincho"/>
          <w:lang w:eastAsia="zh-CN"/>
        </w:rPr>
        <w:tab/>
        <w:t>The contents of forms for registration application, request for update, notification of assignment or update, and rejection of application shall include:</w:t>
      </w:r>
    </w:p>
    <w:p w14:paraId="2B56630D" w14:textId="4C6D927E" w:rsidR="002C0E34" w:rsidRPr="00670750" w:rsidRDefault="002C0E34" w:rsidP="00894E75">
      <w:pPr>
        <w:pStyle w:val="enumlev1"/>
        <w:numPr>
          <w:ilvl w:val="0"/>
          <w:numId w:val="11"/>
        </w:numPr>
        <w:ind w:left="794" w:hanging="794"/>
        <w:jc w:val="both"/>
        <w:rPr>
          <w:szCs w:val="24"/>
        </w:rPr>
      </w:pPr>
      <w:r w:rsidRPr="00670750">
        <w:rPr>
          <w:szCs w:val="24"/>
        </w:rPr>
        <w:t>name of applicant;</w:t>
      </w:r>
    </w:p>
    <w:p w14:paraId="2C22BDCB" w14:textId="77777777" w:rsidR="002C0E34" w:rsidRPr="00670750" w:rsidRDefault="002C0E34" w:rsidP="00894E75">
      <w:pPr>
        <w:pStyle w:val="enumlev1"/>
        <w:numPr>
          <w:ilvl w:val="0"/>
          <w:numId w:val="11"/>
        </w:numPr>
        <w:ind w:left="794" w:hanging="794"/>
        <w:jc w:val="both"/>
        <w:rPr>
          <w:szCs w:val="24"/>
        </w:rPr>
      </w:pPr>
      <w:r w:rsidRPr="00670750">
        <w:rPr>
          <w:szCs w:val="24"/>
        </w:rPr>
        <w:t>postal/email address, telephone/facsimile number of applicant;</w:t>
      </w:r>
    </w:p>
    <w:p w14:paraId="4BD7E6F1" w14:textId="6A01E22E" w:rsidR="002C0E34" w:rsidRPr="00670750" w:rsidRDefault="002C0E34" w:rsidP="00894E75">
      <w:pPr>
        <w:pStyle w:val="enumlev1"/>
        <w:numPr>
          <w:ilvl w:val="0"/>
          <w:numId w:val="11"/>
        </w:numPr>
        <w:ind w:left="794" w:hanging="794"/>
        <w:jc w:val="both"/>
        <w:rPr>
          <w:szCs w:val="24"/>
        </w:rPr>
      </w:pPr>
      <w:r w:rsidRPr="00670750">
        <w:rPr>
          <w:szCs w:val="24"/>
        </w:rPr>
        <w:t>if the applicant is an organization, the name, title, postal/email address, telephone/facsimile number of a contact person within the organization.</w:t>
      </w:r>
    </w:p>
    <w:p w14:paraId="34C38F5B" w14:textId="77777777" w:rsidR="002C0E34" w:rsidRPr="00670750" w:rsidRDefault="002C0E34" w:rsidP="002C0E34">
      <w:pPr>
        <w:rPr>
          <w:rFonts w:eastAsia="MS Mincho"/>
          <w:lang w:eastAsia="zh-CN"/>
        </w:rPr>
      </w:pPr>
      <w:r w:rsidRPr="00670750">
        <w:rPr>
          <w:rFonts w:eastAsia="MS Mincho"/>
          <w:lang w:eastAsia="zh-CN"/>
        </w:rPr>
        <w:t>Depending on the type of form, additional information to be included are:</w:t>
      </w:r>
    </w:p>
    <w:p w14:paraId="4D5F6DCD" w14:textId="77777777" w:rsidR="002C0E34" w:rsidRPr="00670750" w:rsidRDefault="002C0E34" w:rsidP="00894E75">
      <w:pPr>
        <w:pStyle w:val="enumlev1"/>
        <w:numPr>
          <w:ilvl w:val="0"/>
          <w:numId w:val="11"/>
        </w:numPr>
        <w:ind w:left="794" w:hanging="794"/>
        <w:jc w:val="both"/>
        <w:rPr>
          <w:szCs w:val="24"/>
        </w:rPr>
      </w:pPr>
      <w:r w:rsidRPr="00670750">
        <w:rPr>
          <w:szCs w:val="24"/>
        </w:rPr>
        <w:t>authorization to release specific data (registration application);</w:t>
      </w:r>
    </w:p>
    <w:p w14:paraId="61041FD9" w14:textId="77777777" w:rsidR="002C0E34" w:rsidRPr="00670750" w:rsidRDefault="002C0E34" w:rsidP="00894E75">
      <w:pPr>
        <w:pStyle w:val="enumlev1"/>
        <w:numPr>
          <w:ilvl w:val="0"/>
          <w:numId w:val="11"/>
        </w:numPr>
        <w:ind w:left="794" w:hanging="794"/>
        <w:jc w:val="both"/>
        <w:rPr>
          <w:szCs w:val="24"/>
        </w:rPr>
      </w:pPr>
      <w:r w:rsidRPr="00670750">
        <w:rPr>
          <w:szCs w:val="24"/>
        </w:rPr>
        <w:t>any justification required for the assignment (registration application);</w:t>
      </w:r>
    </w:p>
    <w:p w14:paraId="7646A185" w14:textId="77777777" w:rsidR="002C0E34" w:rsidRPr="00670750" w:rsidRDefault="002C0E34" w:rsidP="00894E75">
      <w:pPr>
        <w:pStyle w:val="enumlev1"/>
        <w:numPr>
          <w:ilvl w:val="0"/>
          <w:numId w:val="11"/>
        </w:numPr>
        <w:ind w:left="794" w:hanging="794"/>
        <w:jc w:val="both"/>
        <w:rPr>
          <w:szCs w:val="24"/>
        </w:rPr>
      </w:pPr>
      <w:r w:rsidRPr="00670750">
        <w:rPr>
          <w:szCs w:val="24"/>
        </w:rPr>
        <w:t>where required by the registration authority Recommendation, a technical definition of the object (of interest) to be registered (registration application);</w:t>
      </w:r>
    </w:p>
    <w:p w14:paraId="0EAF556B" w14:textId="77777777" w:rsidR="002C0E34" w:rsidRPr="00670750" w:rsidRDefault="002C0E34" w:rsidP="00894E75">
      <w:pPr>
        <w:pStyle w:val="enumlev1"/>
        <w:numPr>
          <w:ilvl w:val="0"/>
          <w:numId w:val="11"/>
        </w:numPr>
        <w:ind w:left="794" w:hanging="794"/>
        <w:jc w:val="both"/>
        <w:rPr>
          <w:szCs w:val="24"/>
        </w:rPr>
      </w:pPr>
      <w:r w:rsidRPr="00670750">
        <w:rPr>
          <w:szCs w:val="24"/>
        </w:rPr>
        <w:t>data to be updated, old and new values (request for update);</w:t>
      </w:r>
    </w:p>
    <w:p w14:paraId="776CA523" w14:textId="77777777" w:rsidR="002C0E34" w:rsidRPr="00670750" w:rsidRDefault="002C0E34" w:rsidP="00894E75">
      <w:pPr>
        <w:pStyle w:val="enumlev1"/>
        <w:numPr>
          <w:ilvl w:val="0"/>
          <w:numId w:val="11"/>
        </w:numPr>
        <w:ind w:left="794" w:hanging="794"/>
        <w:jc w:val="both"/>
        <w:rPr>
          <w:szCs w:val="24"/>
        </w:rPr>
      </w:pPr>
      <w:r w:rsidRPr="00670750">
        <w:rPr>
          <w:szCs w:val="24"/>
        </w:rPr>
        <w:t>reasons for action taken (notification of assignment or update; rejection of application).</w:t>
      </w:r>
    </w:p>
    <w:p w14:paraId="1E08238E" w14:textId="77777777" w:rsidR="002C0E34" w:rsidRPr="00670750" w:rsidRDefault="002C0E34" w:rsidP="002C0E34">
      <w:pPr>
        <w:rPr>
          <w:rFonts w:eastAsia="MS Mincho"/>
          <w:lang w:eastAsia="zh-CN"/>
        </w:rPr>
      </w:pPr>
      <w:r w:rsidRPr="00670750">
        <w:rPr>
          <w:rFonts w:eastAsia="MS Mincho"/>
          <w:lang w:eastAsia="zh-CN"/>
        </w:rPr>
        <w:t>The registration authority Recommendation may define additional information relevant to the class of objects (of interest) to be registered.</w:t>
      </w:r>
    </w:p>
    <w:p w14:paraId="506E3000" w14:textId="0E2914A7" w:rsidR="00932DB6" w:rsidRPr="00670750" w:rsidRDefault="00932DB6" w:rsidP="00932DB6">
      <w:pPr>
        <w:pStyle w:val="Note"/>
        <w:rPr>
          <w:sz w:val="22"/>
          <w:szCs w:val="22"/>
        </w:rPr>
      </w:pPr>
      <w:r w:rsidRPr="00670750">
        <w:rPr>
          <w:sz w:val="22"/>
          <w:szCs w:val="22"/>
        </w:rPr>
        <w:t xml:space="preserve">NOTE – When drafting the registration authority Recommendation, the study group should consider whether </w:t>
      </w:r>
      <w:r w:rsidR="00305DC3" w:rsidRPr="00670750">
        <w:rPr>
          <w:sz w:val="22"/>
          <w:szCs w:val="22"/>
        </w:rPr>
        <w:t>the applicant shall be an ITU member</w:t>
      </w:r>
      <w:r w:rsidRPr="00670750">
        <w:rPr>
          <w:sz w:val="22"/>
          <w:szCs w:val="22"/>
        </w:rPr>
        <w:t>.</w:t>
      </w:r>
    </w:p>
    <w:p w14:paraId="3948D188" w14:textId="77777777" w:rsidR="002C0E34" w:rsidRPr="00670750" w:rsidRDefault="002C0E34" w:rsidP="002C0E34">
      <w:pPr>
        <w:rPr>
          <w:rFonts w:eastAsia="MS Mincho"/>
          <w:lang w:eastAsia="zh-CN"/>
        </w:rPr>
      </w:pPr>
      <w:r w:rsidRPr="00670750">
        <w:rPr>
          <w:rFonts w:eastAsia="MS Mincho"/>
          <w:b/>
          <w:bCs/>
          <w:lang w:eastAsia="zh-CN"/>
        </w:rPr>
        <w:t>7.5</w:t>
      </w:r>
      <w:r w:rsidRPr="00670750">
        <w:rPr>
          <w:rFonts w:eastAsia="MS Mincho"/>
          <w:lang w:eastAsia="zh-CN"/>
        </w:rPr>
        <w:tab/>
        <w:t xml:space="preserve">After the assignment has been made, the identifier and associated information are included in the register, and the </w:t>
      </w:r>
      <w:r w:rsidRPr="00670750">
        <w:t>registration authority</w:t>
      </w:r>
      <w:r w:rsidRPr="00670750">
        <w:rPr>
          <w:rFonts w:eastAsia="MS Mincho"/>
          <w:lang w:eastAsia="zh-CN"/>
        </w:rPr>
        <w:t xml:space="preserve"> informs the applicant of the assignment in a timely manner (within the maximum response time specified in the registration authority Recommendation) using the information in clause 7.4.</w:t>
      </w:r>
    </w:p>
    <w:p w14:paraId="399B2B2B" w14:textId="77777777" w:rsidR="002C0E34" w:rsidRPr="00670750" w:rsidRDefault="002C0E34" w:rsidP="002C0E34">
      <w:pPr>
        <w:keepNext/>
        <w:rPr>
          <w:rFonts w:eastAsia="MS Mincho"/>
          <w:lang w:eastAsia="zh-CN"/>
        </w:rPr>
      </w:pPr>
      <w:r w:rsidRPr="00670750">
        <w:rPr>
          <w:rFonts w:eastAsia="MS Mincho"/>
          <w:b/>
          <w:bCs/>
          <w:lang w:eastAsia="zh-CN"/>
        </w:rPr>
        <w:t>7.6</w:t>
      </w:r>
      <w:r w:rsidRPr="00670750">
        <w:rPr>
          <w:rFonts w:eastAsia="MS Mincho"/>
          <w:lang w:eastAsia="zh-CN"/>
        </w:rPr>
        <w:tab/>
        <w:t>The register shall contain:</w:t>
      </w:r>
    </w:p>
    <w:p w14:paraId="10D3E585" w14:textId="77777777" w:rsidR="002C0E34" w:rsidRPr="00670750" w:rsidRDefault="002C0E34" w:rsidP="00894E75">
      <w:pPr>
        <w:pStyle w:val="enumlev1"/>
        <w:numPr>
          <w:ilvl w:val="0"/>
          <w:numId w:val="11"/>
        </w:numPr>
        <w:ind w:left="794" w:hanging="794"/>
        <w:jc w:val="both"/>
        <w:rPr>
          <w:szCs w:val="24"/>
        </w:rPr>
      </w:pPr>
      <w:r w:rsidRPr="00670750">
        <w:rPr>
          <w:szCs w:val="24"/>
        </w:rPr>
        <w:t>the assigned identifier;</w:t>
      </w:r>
    </w:p>
    <w:p w14:paraId="2C18CB13" w14:textId="77777777" w:rsidR="002C0E34" w:rsidRPr="00670750" w:rsidRDefault="002C0E34" w:rsidP="00894E75">
      <w:pPr>
        <w:pStyle w:val="enumlev1"/>
        <w:numPr>
          <w:ilvl w:val="0"/>
          <w:numId w:val="11"/>
        </w:numPr>
        <w:ind w:left="794" w:hanging="794"/>
        <w:jc w:val="both"/>
        <w:rPr>
          <w:szCs w:val="24"/>
        </w:rPr>
      </w:pPr>
      <w:r w:rsidRPr="00670750">
        <w:rPr>
          <w:szCs w:val="24"/>
        </w:rPr>
        <w:t>name of initial applicant;</w:t>
      </w:r>
    </w:p>
    <w:p w14:paraId="4E3374BD" w14:textId="77777777" w:rsidR="002C0E34" w:rsidRPr="00670750" w:rsidRDefault="002C0E34" w:rsidP="00894E75">
      <w:pPr>
        <w:pStyle w:val="enumlev1"/>
        <w:numPr>
          <w:ilvl w:val="0"/>
          <w:numId w:val="11"/>
        </w:numPr>
        <w:ind w:left="794" w:hanging="794"/>
        <w:jc w:val="both"/>
        <w:rPr>
          <w:szCs w:val="24"/>
        </w:rPr>
      </w:pPr>
      <w:r w:rsidRPr="00670750">
        <w:rPr>
          <w:szCs w:val="24"/>
        </w:rPr>
        <w:t>address of initial applicant;</w:t>
      </w:r>
    </w:p>
    <w:p w14:paraId="27125286" w14:textId="77777777" w:rsidR="002C0E34" w:rsidRPr="00670750" w:rsidRDefault="002C0E34" w:rsidP="00894E75">
      <w:pPr>
        <w:pStyle w:val="enumlev1"/>
        <w:numPr>
          <w:ilvl w:val="0"/>
          <w:numId w:val="11"/>
        </w:numPr>
        <w:ind w:left="794" w:hanging="794"/>
        <w:jc w:val="both"/>
        <w:rPr>
          <w:szCs w:val="24"/>
        </w:rPr>
      </w:pPr>
      <w:r w:rsidRPr="00670750">
        <w:rPr>
          <w:szCs w:val="24"/>
        </w:rPr>
        <w:t>date of original assignment;</w:t>
      </w:r>
    </w:p>
    <w:p w14:paraId="04F4ACAF" w14:textId="77777777" w:rsidR="002C0E34" w:rsidRPr="00670750" w:rsidRDefault="002C0E34" w:rsidP="00894E75">
      <w:pPr>
        <w:pStyle w:val="enumlev1"/>
        <w:numPr>
          <w:ilvl w:val="0"/>
          <w:numId w:val="11"/>
        </w:numPr>
        <w:ind w:left="794" w:hanging="794"/>
        <w:jc w:val="both"/>
        <w:rPr>
          <w:szCs w:val="24"/>
        </w:rPr>
      </w:pPr>
      <w:r w:rsidRPr="00670750">
        <w:rPr>
          <w:szCs w:val="24"/>
        </w:rPr>
        <w:t>date of last transfer of assignment, if allowed (updatable);</w:t>
      </w:r>
    </w:p>
    <w:p w14:paraId="39916C6C" w14:textId="77777777" w:rsidR="002C0E34" w:rsidRPr="00670750" w:rsidRDefault="002C0E34" w:rsidP="00894E75">
      <w:pPr>
        <w:pStyle w:val="enumlev1"/>
        <w:numPr>
          <w:ilvl w:val="0"/>
          <w:numId w:val="11"/>
        </w:numPr>
        <w:ind w:left="794" w:hanging="794"/>
        <w:jc w:val="both"/>
        <w:rPr>
          <w:szCs w:val="24"/>
        </w:rPr>
      </w:pPr>
      <w:r w:rsidRPr="00670750">
        <w:rPr>
          <w:szCs w:val="24"/>
        </w:rPr>
        <w:t>name of current owner (updatable);</w:t>
      </w:r>
    </w:p>
    <w:p w14:paraId="1AF94394" w14:textId="45BABB3C" w:rsidR="002C0E34" w:rsidRPr="00670750" w:rsidRDefault="002C0E34" w:rsidP="00894E75">
      <w:pPr>
        <w:pStyle w:val="enumlev1"/>
        <w:numPr>
          <w:ilvl w:val="0"/>
          <w:numId w:val="11"/>
        </w:numPr>
        <w:ind w:left="794" w:hanging="794"/>
        <w:jc w:val="both"/>
        <w:rPr>
          <w:szCs w:val="24"/>
        </w:rPr>
      </w:pPr>
      <w:r w:rsidRPr="00670750">
        <w:rPr>
          <w:szCs w:val="24"/>
        </w:rPr>
        <w:t>postal/email address</w:t>
      </w:r>
      <w:r w:rsidR="00785080" w:rsidRPr="00670750">
        <w:rPr>
          <w:szCs w:val="24"/>
        </w:rPr>
        <w:t>, telephone/facsimile number</w:t>
      </w:r>
      <w:r w:rsidRPr="00670750">
        <w:rPr>
          <w:szCs w:val="24"/>
        </w:rPr>
        <w:t xml:space="preserve"> of current owner (updatable);</w:t>
      </w:r>
    </w:p>
    <w:p w14:paraId="67A23E29" w14:textId="77777777" w:rsidR="002C0E34" w:rsidRPr="00670750" w:rsidRDefault="002C0E34" w:rsidP="00894E75">
      <w:pPr>
        <w:pStyle w:val="enumlev1"/>
        <w:numPr>
          <w:ilvl w:val="0"/>
          <w:numId w:val="11"/>
        </w:numPr>
        <w:ind w:left="794" w:hanging="794"/>
        <w:jc w:val="both"/>
        <w:rPr>
          <w:szCs w:val="24"/>
        </w:rPr>
      </w:pPr>
      <w:r w:rsidRPr="00670750">
        <w:rPr>
          <w:szCs w:val="24"/>
        </w:rPr>
        <w:t>if the owner is an organization, the name, title, postal/email address, telephone/facsimile number of a contact person within the organization (updatable);</w:t>
      </w:r>
    </w:p>
    <w:p w14:paraId="563789FA" w14:textId="77777777" w:rsidR="002C0E34" w:rsidRPr="00670750" w:rsidRDefault="002C0E34" w:rsidP="00894E75">
      <w:pPr>
        <w:pStyle w:val="enumlev1"/>
        <w:numPr>
          <w:ilvl w:val="0"/>
          <w:numId w:val="11"/>
        </w:numPr>
        <w:ind w:left="794" w:hanging="794"/>
        <w:jc w:val="both"/>
        <w:rPr>
          <w:szCs w:val="24"/>
        </w:rPr>
      </w:pPr>
      <w:r w:rsidRPr="00670750">
        <w:rPr>
          <w:szCs w:val="24"/>
        </w:rPr>
        <w:t>date of last update (updatable);</w:t>
      </w:r>
    </w:p>
    <w:p w14:paraId="2BB528EB" w14:textId="77777777" w:rsidR="002C0E34" w:rsidRPr="00670750" w:rsidRDefault="002C0E34" w:rsidP="00894E75">
      <w:pPr>
        <w:pStyle w:val="enumlev1"/>
        <w:numPr>
          <w:ilvl w:val="0"/>
          <w:numId w:val="11"/>
        </w:numPr>
        <w:ind w:left="794" w:hanging="794"/>
        <w:jc w:val="both"/>
        <w:rPr>
          <w:szCs w:val="24"/>
        </w:rPr>
      </w:pPr>
      <w:r w:rsidRPr="00670750">
        <w:rPr>
          <w:szCs w:val="24"/>
        </w:rPr>
        <w:t>where required by the registration authority Recommendation, a technical definition of the object (of interest).</w:t>
      </w:r>
    </w:p>
    <w:p w14:paraId="5FEF84D4" w14:textId="77777777" w:rsidR="002C0E34" w:rsidRPr="00670750" w:rsidRDefault="002C0E34" w:rsidP="002C0E34">
      <w:pPr>
        <w:rPr>
          <w:rFonts w:eastAsia="MS Mincho"/>
          <w:lang w:eastAsia="zh-CN"/>
        </w:rPr>
      </w:pPr>
      <w:r w:rsidRPr="00670750">
        <w:rPr>
          <w:rFonts w:eastAsia="MS Mincho"/>
          <w:lang w:eastAsia="zh-CN"/>
        </w:rPr>
        <w:t>The registration authority Recommendation may define additional register information relevant to the class of objects (of interest) to be registered.</w:t>
      </w:r>
    </w:p>
    <w:p w14:paraId="02C7A178" w14:textId="77777777" w:rsidR="002C0E34" w:rsidRPr="00670750" w:rsidRDefault="002C0E34" w:rsidP="002C0E34">
      <w:pPr>
        <w:rPr>
          <w:rFonts w:eastAsia="MS Mincho"/>
          <w:lang w:eastAsia="zh-CN"/>
        </w:rPr>
      </w:pPr>
      <w:r w:rsidRPr="00670750">
        <w:rPr>
          <w:rFonts w:eastAsia="MS Mincho"/>
          <w:b/>
          <w:bCs/>
          <w:lang w:eastAsia="zh-CN"/>
        </w:rPr>
        <w:t>7.7</w:t>
      </w:r>
      <w:r w:rsidRPr="00670750">
        <w:rPr>
          <w:rFonts w:eastAsia="MS Mincho"/>
          <w:lang w:eastAsia="zh-CN"/>
        </w:rPr>
        <w:tab/>
        <w:t>The criteria for rejection of applications include the following:</w:t>
      </w:r>
    </w:p>
    <w:p w14:paraId="3F8A3403" w14:textId="77777777" w:rsidR="002C0E34" w:rsidRPr="00670750" w:rsidRDefault="002C0E34" w:rsidP="00894E75">
      <w:pPr>
        <w:pStyle w:val="enumlev1"/>
        <w:numPr>
          <w:ilvl w:val="0"/>
          <w:numId w:val="11"/>
        </w:numPr>
        <w:ind w:left="794" w:hanging="794"/>
        <w:jc w:val="both"/>
        <w:rPr>
          <w:szCs w:val="24"/>
        </w:rPr>
      </w:pPr>
      <w:r w:rsidRPr="00670750">
        <w:rPr>
          <w:szCs w:val="24"/>
        </w:rPr>
        <w:t>failure of the applicant to meet the criteria for registration (see clause 7.1 b);</w:t>
      </w:r>
    </w:p>
    <w:p w14:paraId="33FA3281" w14:textId="77777777" w:rsidR="002C0E34" w:rsidRPr="00670750" w:rsidRDefault="002C0E34" w:rsidP="00894E75">
      <w:pPr>
        <w:pStyle w:val="enumlev1"/>
        <w:numPr>
          <w:ilvl w:val="0"/>
          <w:numId w:val="11"/>
        </w:numPr>
        <w:ind w:left="794" w:hanging="794"/>
        <w:jc w:val="both"/>
        <w:rPr>
          <w:szCs w:val="24"/>
        </w:rPr>
      </w:pPr>
      <w:r w:rsidRPr="00670750">
        <w:rPr>
          <w:szCs w:val="24"/>
        </w:rPr>
        <w:t>the absence of proper fee;</w:t>
      </w:r>
    </w:p>
    <w:p w14:paraId="2070606C" w14:textId="77777777" w:rsidR="002C0E34" w:rsidRPr="00670750" w:rsidRDefault="002C0E34" w:rsidP="00894E75">
      <w:pPr>
        <w:pStyle w:val="enumlev1"/>
        <w:numPr>
          <w:ilvl w:val="0"/>
          <w:numId w:val="11"/>
        </w:numPr>
        <w:ind w:left="794" w:hanging="794"/>
        <w:jc w:val="both"/>
        <w:rPr>
          <w:szCs w:val="24"/>
        </w:rPr>
      </w:pPr>
      <w:r w:rsidRPr="00670750">
        <w:rPr>
          <w:szCs w:val="24"/>
        </w:rPr>
        <w:t>incomplete or incomprehensible information in application;</w:t>
      </w:r>
    </w:p>
    <w:p w14:paraId="122FD5BF" w14:textId="77777777" w:rsidR="002C0E34" w:rsidRPr="00670750" w:rsidRDefault="002C0E34" w:rsidP="00894E75">
      <w:pPr>
        <w:pStyle w:val="enumlev1"/>
        <w:numPr>
          <w:ilvl w:val="0"/>
          <w:numId w:val="11"/>
        </w:numPr>
        <w:ind w:left="794" w:hanging="794"/>
        <w:jc w:val="both"/>
        <w:rPr>
          <w:szCs w:val="24"/>
        </w:rPr>
      </w:pPr>
      <w:r w:rsidRPr="00670750">
        <w:rPr>
          <w:szCs w:val="24"/>
        </w:rPr>
        <w:lastRenderedPageBreak/>
        <w:t>the justification for inclusion in the register (as defined in the registration authority Recommendation) is not adequate;</w:t>
      </w:r>
    </w:p>
    <w:p w14:paraId="5027B0F1" w14:textId="77777777" w:rsidR="002C0E34" w:rsidRPr="00670750" w:rsidRDefault="002C0E34" w:rsidP="00894E75">
      <w:pPr>
        <w:pStyle w:val="enumlev1"/>
        <w:numPr>
          <w:ilvl w:val="0"/>
          <w:numId w:val="11"/>
        </w:numPr>
        <w:ind w:left="794" w:hanging="794"/>
        <w:jc w:val="both"/>
        <w:rPr>
          <w:szCs w:val="24"/>
        </w:rPr>
      </w:pPr>
      <w:r w:rsidRPr="00670750">
        <w:rPr>
          <w:szCs w:val="24"/>
        </w:rPr>
        <w:t>the object (of interest) to be registered does not conform to the registration authority Recommendation.</w:t>
      </w:r>
    </w:p>
    <w:p w14:paraId="1DBBDC01" w14:textId="77777777" w:rsidR="002C0E34" w:rsidRPr="00670750" w:rsidRDefault="002C0E34" w:rsidP="002C0E34">
      <w:pPr>
        <w:keepNext/>
        <w:rPr>
          <w:rFonts w:eastAsia="MS Mincho"/>
          <w:lang w:eastAsia="zh-CN"/>
        </w:rPr>
      </w:pPr>
      <w:r w:rsidRPr="00670750">
        <w:rPr>
          <w:rFonts w:eastAsia="MS Mincho"/>
          <w:b/>
          <w:bCs/>
          <w:lang w:eastAsia="zh-CN"/>
        </w:rPr>
        <w:t>7.8</w:t>
      </w:r>
      <w:r w:rsidRPr="00670750">
        <w:rPr>
          <w:rFonts w:eastAsia="MS Mincho"/>
          <w:lang w:eastAsia="zh-CN"/>
        </w:rPr>
        <w:tab/>
        <w:t xml:space="preserve">The requirements that the </w:t>
      </w:r>
      <w:r w:rsidRPr="00670750">
        <w:t>registration authority</w:t>
      </w:r>
      <w:r w:rsidRPr="00670750">
        <w:rPr>
          <w:rFonts w:eastAsia="MS Mincho"/>
          <w:lang w:eastAsia="zh-CN"/>
        </w:rPr>
        <w:t xml:space="preserve"> shall follow for maintenance of the register include:</w:t>
      </w:r>
    </w:p>
    <w:p w14:paraId="4AF3CCA8" w14:textId="77777777" w:rsidR="002C0E34" w:rsidRPr="00670750" w:rsidRDefault="002C0E34" w:rsidP="00894E75">
      <w:pPr>
        <w:pStyle w:val="enumlev1"/>
        <w:numPr>
          <w:ilvl w:val="0"/>
          <w:numId w:val="11"/>
        </w:numPr>
        <w:ind w:left="794" w:hanging="794"/>
        <w:jc w:val="both"/>
        <w:rPr>
          <w:szCs w:val="24"/>
        </w:rPr>
      </w:pPr>
      <w:r w:rsidRPr="00670750">
        <w:rPr>
          <w:szCs w:val="24"/>
        </w:rPr>
        <w:t>mechanisms for maintaining the integrity of the register including adequate backup (such as off premises storage) and records retention;</w:t>
      </w:r>
    </w:p>
    <w:p w14:paraId="05FF2F03" w14:textId="77777777" w:rsidR="002C0E34" w:rsidRPr="00670750" w:rsidRDefault="002C0E34" w:rsidP="00894E75">
      <w:pPr>
        <w:pStyle w:val="enumlev1"/>
        <w:numPr>
          <w:ilvl w:val="0"/>
          <w:numId w:val="11"/>
        </w:numPr>
        <w:ind w:left="794" w:hanging="794"/>
        <w:jc w:val="both"/>
        <w:rPr>
          <w:szCs w:val="24"/>
        </w:rPr>
      </w:pPr>
      <w:r w:rsidRPr="00670750">
        <w:rPr>
          <w:szCs w:val="24"/>
        </w:rPr>
        <w:t>mechanisms allowing applicants to consult their information and update it;</w:t>
      </w:r>
    </w:p>
    <w:p w14:paraId="29BB41BC" w14:textId="77777777" w:rsidR="002C0E34" w:rsidRPr="00670750" w:rsidRDefault="002C0E34" w:rsidP="00894E75">
      <w:pPr>
        <w:pStyle w:val="enumlev1"/>
        <w:numPr>
          <w:ilvl w:val="0"/>
          <w:numId w:val="11"/>
        </w:numPr>
        <w:ind w:left="794" w:hanging="794"/>
        <w:jc w:val="both"/>
        <w:rPr>
          <w:szCs w:val="24"/>
        </w:rPr>
      </w:pPr>
      <w:r w:rsidRPr="00670750">
        <w:rPr>
          <w:szCs w:val="24"/>
        </w:rPr>
        <w:t>mechanisms for maintaining confidentiality of data elements where such confidentiality is required.</w:t>
      </w:r>
    </w:p>
    <w:p w14:paraId="0FD59341" w14:textId="222BBC0F" w:rsidR="002C0E34" w:rsidRPr="00670750" w:rsidRDefault="002C0E34" w:rsidP="002C0E34">
      <w:pPr>
        <w:pStyle w:val="Heading1"/>
        <w:rPr>
          <w:lang w:eastAsia="ko-KR"/>
        </w:rPr>
      </w:pPr>
      <w:bookmarkStart w:id="72" w:name="_Toc189147611"/>
      <w:bookmarkStart w:id="73" w:name="_Toc220515384"/>
      <w:r w:rsidRPr="00670750">
        <w:rPr>
          <w:lang w:eastAsia="ko-KR"/>
        </w:rPr>
        <w:t>8</w:t>
      </w:r>
      <w:r w:rsidRPr="00670750">
        <w:rPr>
          <w:lang w:eastAsia="ko-KR"/>
        </w:rPr>
        <w:tab/>
      </w:r>
      <w:bookmarkStart w:id="74" w:name="_Hlk159511772"/>
      <w:r w:rsidRPr="00670750">
        <w:rPr>
          <w:lang w:eastAsia="ko-KR"/>
        </w:rPr>
        <w:t>Selection and appointment of organizations to fulfil registration authority functions</w:t>
      </w:r>
      <w:bookmarkEnd w:id="72"/>
      <w:bookmarkEnd w:id="73"/>
      <w:bookmarkEnd w:id="74"/>
    </w:p>
    <w:p w14:paraId="0F7EE2CF" w14:textId="745ED0B7" w:rsidR="002C0E34" w:rsidRPr="00670750" w:rsidRDefault="002C0E34" w:rsidP="002C0E34">
      <w:pPr>
        <w:keepNext/>
        <w:keepLines/>
      </w:pPr>
      <w:r w:rsidRPr="00670750">
        <w:rPr>
          <w:b/>
          <w:bCs/>
        </w:rPr>
        <w:t>8.1</w:t>
      </w:r>
      <w:r w:rsidRPr="00670750">
        <w:tab/>
        <w:t xml:space="preserve">The selection process needs to be open and transparent. It begins with a call for offers made by the study group to all stakeholders (in particular, members of the study group). The call for offers shall mention the criteria listed in Annex A and the deadline for responses (normally 12 calendar days before the study group meeting which will select a candidate registration authority). It shall be published as a TD of the study group </w:t>
      </w:r>
      <w:r w:rsidR="00B53BDF" w:rsidRPr="00670750">
        <w:t xml:space="preserve">and in the ITU Operational Bulletin, </w:t>
      </w:r>
      <w:r w:rsidRPr="00670750">
        <w:t>and recorded in the meeting report. It shall be issued once the registration authority Recommendation has been determined for TAP consultation (see clause 6.3) and at least three months before the plenary meeting which will select a candidate registration authority. It is also sent as a liaison statement to TSAG and Study Group 2 for information.</w:t>
      </w:r>
    </w:p>
    <w:p w14:paraId="11CFC989" w14:textId="20AB1A83" w:rsidR="002C0E34" w:rsidRPr="00670750" w:rsidRDefault="002C0E34" w:rsidP="002C0E34">
      <w:pPr>
        <w:rPr>
          <w:sz w:val="22"/>
          <w:szCs w:val="22"/>
        </w:rPr>
      </w:pPr>
      <w:r w:rsidRPr="00670750">
        <w:rPr>
          <w:sz w:val="22"/>
          <w:szCs w:val="22"/>
        </w:rPr>
        <w:t>NOTE – It is recognized that study groups may have difficulties identifying organizations willing to assume a registration authority function and it may be necessary to approach particular organizations which may be able to fulfil the function. Such a process shall be done with full transparency through liaison statements (published as TDs).</w:t>
      </w:r>
    </w:p>
    <w:p w14:paraId="6B73584C" w14:textId="77777777" w:rsidR="002C0E34" w:rsidRPr="00670750" w:rsidRDefault="002C0E34" w:rsidP="002C0E34">
      <w:r w:rsidRPr="00670750">
        <w:rPr>
          <w:b/>
          <w:bCs/>
        </w:rPr>
        <w:t>8.2</w:t>
      </w:r>
      <w:r w:rsidRPr="00670750">
        <w:rPr>
          <w:b/>
          <w:bCs/>
        </w:rPr>
        <w:tab/>
      </w:r>
      <w:r w:rsidRPr="00670750">
        <w:t>Responses to the call for offers are received no later than the given deadline and published as a TD of the study group. Each response shall include a statement stipulating that the candidate registration authority is willing to assume the responsibility and to commit to the requirements of this Recommendation. If applicable (see clause 9), the response also describes the fee structure.</w:t>
      </w:r>
    </w:p>
    <w:p w14:paraId="430F390C" w14:textId="51470357" w:rsidR="002C0E34" w:rsidRPr="00670750" w:rsidRDefault="002C0E34" w:rsidP="002C0E34">
      <w:r w:rsidRPr="00670750">
        <w:rPr>
          <w:b/>
          <w:bCs/>
        </w:rPr>
        <w:t>8.3</w:t>
      </w:r>
      <w:r w:rsidRPr="00670750">
        <w:tab/>
        <w:t>Once the deadline for receiving responses (in writing) to the call for offers is reached, they are reviewed by the study group. In consultation with the ITU Member State where each candidate registration authority is based and, if necessary, with the ITU legal adviser, the study group ensures that the candidate registration authority is a legal entity. This means that the entity has been formed under the laws of a particular jurisdiction and that it is therefore subject to governance related rules. This requirement promotes a higher level of assurance regarding the accountability and credibility of the legal entity selected to be the registration authority.</w:t>
      </w:r>
    </w:p>
    <w:p w14:paraId="3A0C4851" w14:textId="3610D437" w:rsidR="002C0E34" w:rsidRPr="00670750" w:rsidRDefault="002C0E34" w:rsidP="002C0E34">
      <w:r w:rsidRPr="00670750">
        <w:rPr>
          <w:b/>
          <w:bCs/>
        </w:rPr>
        <w:t>8.4</w:t>
      </w:r>
      <w:r w:rsidRPr="00670750">
        <w:tab/>
        <w:t>The study group produces a report that includes an evaluation of each response against the criteria in Annex A and the recommended candidate registration authority. The report is published as a TD and presented for consideration at a plenary meeting. It is then sent as a liaison statement to TSAG for information, and the study group submits the name and any relevant information about the organization as an advice to the Director of TSB for formal designation.</w:t>
      </w:r>
    </w:p>
    <w:p w14:paraId="44D1A54C" w14:textId="56228846" w:rsidR="00037FB9" w:rsidRPr="00670750" w:rsidRDefault="002C0E34" w:rsidP="00253BA2">
      <w:r w:rsidRPr="00670750">
        <w:rPr>
          <w:b/>
          <w:bCs/>
        </w:rPr>
        <w:t>8.5</w:t>
      </w:r>
      <w:r w:rsidRPr="00670750">
        <w:tab/>
        <w:t xml:space="preserve">When a </w:t>
      </w:r>
      <w:r w:rsidRPr="00670750">
        <w:rPr>
          <w:rFonts w:eastAsia="MS Mincho"/>
          <w:lang w:eastAsia="zh-CN"/>
        </w:rPr>
        <w:t>registration authority</w:t>
      </w:r>
      <w:r w:rsidRPr="00670750">
        <w:t xml:space="preserve"> Recommendation is revised, the study group reviews and decides whether the existing registration authority should continue or if a selection process should be launched to select additional candidate registration authorities (see also clause 12).</w:t>
      </w:r>
    </w:p>
    <w:p w14:paraId="05999279" w14:textId="77777777" w:rsidR="002C0E34" w:rsidRPr="00670750" w:rsidRDefault="002C0E34" w:rsidP="002C0E34">
      <w:pPr>
        <w:pStyle w:val="Heading1"/>
        <w:rPr>
          <w:lang w:eastAsia="ko-KR"/>
        </w:rPr>
      </w:pPr>
      <w:bookmarkStart w:id="75" w:name="_Toc189147612"/>
      <w:bookmarkStart w:id="76" w:name="_Toc220515385"/>
      <w:r w:rsidRPr="00670750">
        <w:rPr>
          <w:lang w:eastAsia="ko-KR"/>
        </w:rPr>
        <w:lastRenderedPageBreak/>
        <w:t>9</w:t>
      </w:r>
      <w:r w:rsidRPr="00670750">
        <w:rPr>
          <w:lang w:eastAsia="ko-KR"/>
        </w:rPr>
        <w:tab/>
        <w:t>Charging of fees for registration authority services</w:t>
      </w:r>
      <w:bookmarkEnd w:id="75"/>
      <w:bookmarkEnd w:id="76"/>
    </w:p>
    <w:p w14:paraId="6F94E87F" w14:textId="08A180E1" w:rsidR="002C0E34" w:rsidRPr="00670750" w:rsidRDefault="002C0E34" w:rsidP="002C0E34">
      <w:r w:rsidRPr="00670750">
        <w:rPr>
          <w:b/>
          <w:bCs/>
        </w:rPr>
        <w:t>9.1</w:t>
      </w:r>
      <w:r w:rsidRPr="00670750">
        <w:tab/>
        <w:t xml:space="preserve">Registration authorities may charge fees </w:t>
      </w:r>
      <w:r w:rsidR="00A46016" w:rsidRPr="00670750">
        <w:t xml:space="preserve">from the applicants </w:t>
      </w:r>
      <w:r w:rsidRPr="00670750">
        <w:t xml:space="preserve">for the services they provide subject to authorization by the study group. The level of such fees should be set on a cost-recovery basis. The proposed fee structure is included in the </w:t>
      </w:r>
      <w:r w:rsidR="00864B77" w:rsidRPr="00670750">
        <w:t xml:space="preserve">response </w:t>
      </w:r>
      <w:r w:rsidR="00A46016" w:rsidRPr="00670750">
        <w:t xml:space="preserve">to the call for offer </w:t>
      </w:r>
      <w:r w:rsidR="00864B77" w:rsidRPr="00670750">
        <w:t xml:space="preserve">from </w:t>
      </w:r>
      <w:r w:rsidRPr="00670750">
        <w:t>each candidate registration authority and considered by the study group in its decision to authorize the charging of fees.</w:t>
      </w:r>
    </w:p>
    <w:p w14:paraId="3EA84759" w14:textId="6C1CC915" w:rsidR="002C0E34" w:rsidRPr="00670750" w:rsidRDefault="002C0E34" w:rsidP="002C0E34">
      <w:r w:rsidRPr="00670750">
        <w:rPr>
          <w:b/>
          <w:bCs/>
        </w:rPr>
        <w:t>9.2</w:t>
      </w:r>
      <w:r w:rsidRPr="00670750">
        <w:tab/>
        <w:t xml:space="preserve">The registration service undertaken by a registration authority under the provisions of a </w:t>
      </w:r>
      <w:r w:rsidRPr="00670750">
        <w:rPr>
          <w:rFonts w:eastAsia="MS Mincho"/>
          <w:lang w:eastAsia="zh-CN"/>
        </w:rPr>
        <w:t>registration authority</w:t>
      </w:r>
      <w:r w:rsidRPr="00670750">
        <w:t xml:space="preserve"> Recommendation </w:t>
      </w:r>
      <w:r w:rsidR="00BF0F58" w:rsidRPr="00670750">
        <w:t xml:space="preserve">shall </w:t>
      </w:r>
      <w:r w:rsidRPr="00670750">
        <w:t>require no financial contribution from the ITU.</w:t>
      </w:r>
    </w:p>
    <w:p w14:paraId="58C5FADF" w14:textId="77777777" w:rsidR="002C0E34" w:rsidRPr="00670750" w:rsidRDefault="002C0E34" w:rsidP="002C0E34">
      <w:pPr>
        <w:pStyle w:val="Heading1"/>
        <w:rPr>
          <w:lang w:eastAsia="ko-KR"/>
        </w:rPr>
      </w:pPr>
      <w:bookmarkStart w:id="77" w:name="_Toc189147613"/>
      <w:bookmarkStart w:id="78" w:name="_Toc220515386"/>
      <w:r w:rsidRPr="00670750">
        <w:rPr>
          <w:lang w:eastAsia="ko-KR"/>
        </w:rPr>
        <w:t>10</w:t>
      </w:r>
      <w:r w:rsidRPr="00670750">
        <w:rPr>
          <w:lang w:eastAsia="ko-KR"/>
        </w:rPr>
        <w:tab/>
        <w:t>Oversight and accountability of registration authorities</w:t>
      </w:r>
      <w:bookmarkEnd w:id="77"/>
      <w:bookmarkEnd w:id="78"/>
    </w:p>
    <w:p w14:paraId="3E36192D" w14:textId="77777777" w:rsidR="002C0E34" w:rsidRPr="00670750" w:rsidRDefault="002C0E34" w:rsidP="002C0E34">
      <w:r w:rsidRPr="00670750">
        <w:rPr>
          <w:b/>
          <w:bCs/>
        </w:rPr>
        <w:t>10.1</w:t>
      </w:r>
      <w:r w:rsidRPr="00670750">
        <w:tab/>
        <w:t>Study groups have the main responsibility for the oversight of the non-commercial aspects of registration authorities. They maintain ongoing communication and remain informed of the activities of the registration authority relative to its function in relation to registration authority Recommendations. Study groups require registration authorities to provide annual activity reports which are published as a TD (see clause 12 if a registration authority fails to provide such a report).</w:t>
      </w:r>
    </w:p>
    <w:p w14:paraId="3C7096DC" w14:textId="77777777" w:rsidR="002C0E34" w:rsidRPr="00670750" w:rsidRDefault="002C0E34" w:rsidP="002C0E34">
      <w:r w:rsidRPr="00670750">
        <w:rPr>
          <w:b/>
          <w:bCs/>
        </w:rPr>
        <w:t>10.2</w:t>
      </w:r>
      <w:r w:rsidRPr="00670750">
        <w:tab/>
        <w:t>Registration authorities are required to indicate clearly in their operations that they have been designated by an ITU-T study group.</w:t>
      </w:r>
    </w:p>
    <w:p w14:paraId="465842A6" w14:textId="77777777" w:rsidR="002C0E34" w:rsidRPr="00670750" w:rsidRDefault="002C0E34" w:rsidP="002C0E34">
      <w:pPr>
        <w:pStyle w:val="Heading1"/>
        <w:rPr>
          <w:lang w:eastAsia="ko-KR"/>
        </w:rPr>
      </w:pPr>
      <w:bookmarkStart w:id="79" w:name="_Toc189147614"/>
      <w:bookmarkStart w:id="80" w:name="_Toc220515387"/>
      <w:r w:rsidRPr="00670750">
        <w:rPr>
          <w:lang w:eastAsia="ko-KR"/>
        </w:rPr>
        <w:t>11</w:t>
      </w:r>
      <w:r w:rsidRPr="00670750">
        <w:rPr>
          <w:lang w:eastAsia="ko-KR"/>
        </w:rPr>
        <w:tab/>
        <w:t>Dispute resolution</w:t>
      </w:r>
      <w:bookmarkEnd w:id="79"/>
      <w:bookmarkEnd w:id="80"/>
    </w:p>
    <w:p w14:paraId="4301B425" w14:textId="77777777" w:rsidR="002C0E34" w:rsidRPr="00670750" w:rsidRDefault="002C0E34" w:rsidP="002C0E34">
      <w:r w:rsidRPr="00670750">
        <w:rPr>
          <w:b/>
          <w:bCs/>
        </w:rPr>
        <w:t>11.1</w:t>
      </w:r>
      <w:r w:rsidRPr="00670750">
        <w:tab/>
        <w:t xml:space="preserve">Although instances of disputes between registration authorities and applicants are rare, </w:t>
      </w:r>
      <w:r w:rsidRPr="00670750">
        <w:rPr>
          <w:rFonts w:eastAsia="MS Mincho"/>
          <w:lang w:eastAsia="zh-CN"/>
        </w:rPr>
        <w:t>it is expected that the registration authority will make reasonable efforts to resolve the dispute. The registration authority Recommendation addresses any specific requirements for this informal process.</w:t>
      </w:r>
    </w:p>
    <w:p w14:paraId="3368C11D" w14:textId="77777777" w:rsidR="002C0E34" w:rsidRPr="00670750" w:rsidRDefault="002C0E34" w:rsidP="002C0E34">
      <w:r w:rsidRPr="00670750">
        <w:rPr>
          <w:b/>
          <w:bCs/>
        </w:rPr>
        <w:t>11.2</w:t>
      </w:r>
      <w:r w:rsidRPr="00670750">
        <w:tab/>
      </w:r>
      <w:r w:rsidRPr="00670750">
        <w:rPr>
          <w:rFonts w:eastAsia="MS Mincho"/>
          <w:lang w:eastAsia="zh-CN"/>
        </w:rPr>
        <w:t xml:space="preserve">Additionally, to resolve the dispute, the registration authority Recommendation defines a formal appeal process for use when the informal efforts to resolve the dispute fail. The </w:t>
      </w:r>
      <w:r w:rsidRPr="00670750">
        <w:t xml:space="preserve">study group in charge of the </w:t>
      </w:r>
      <w:r w:rsidRPr="00670750">
        <w:rPr>
          <w:rFonts w:eastAsia="MS Mincho"/>
          <w:lang w:eastAsia="zh-CN"/>
        </w:rPr>
        <w:t>registration authority</w:t>
      </w:r>
      <w:r w:rsidRPr="00670750">
        <w:t xml:space="preserve"> Recommendation participates in any formal appeal process.</w:t>
      </w:r>
    </w:p>
    <w:p w14:paraId="54C54EEC" w14:textId="77777777" w:rsidR="002C0E34" w:rsidRPr="00670750" w:rsidRDefault="002C0E34" w:rsidP="002C0E34">
      <w:pPr>
        <w:pStyle w:val="Heading1"/>
        <w:rPr>
          <w:lang w:eastAsia="ko-KR"/>
        </w:rPr>
      </w:pPr>
      <w:bookmarkStart w:id="81" w:name="_Toc189147615"/>
      <w:bookmarkStart w:id="82" w:name="_Toc220515388"/>
      <w:r w:rsidRPr="00670750">
        <w:rPr>
          <w:lang w:eastAsia="ko-KR"/>
        </w:rPr>
        <w:t>12</w:t>
      </w:r>
      <w:r w:rsidRPr="00670750">
        <w:rPr>
          <w:lang w:eastAsia="ko-KR"/>
        </w:rPr>
        <w:tab/>
        <w:t>Termination of a registration authority</w:t>
      </w:r>
      <w:bookmarkEnd w:id="81"/>
      <w:bookmarkEnd w:id="82"/>
    </w:p>
    <w:p w14:paraId="3071A853" w14:textId="4B05C4B9" w:rsidR="002C0E34" w:rsidRPr="00670750" w:rsidRDefault="002C0E34" w:rsidP="002C0E34">
      <w:r w:rsidRPr="00670750">
        <w:rPr>
          <w:b/>
          <w:bCs/>
        </w:rPr>
        <w:t>12.1</w:t>
      </w:r>
      <w:r w:rsidRPr="00670750">
        <w:tab/>
        <w:t>When the study group decides to replace a registration authority (in particular because the registration authority does not fulfil all the criteria of Annex A anymore), it notifies the current registration authority and c</w:t>
      </w:r>
      <w:r w:rsidRPr="00670750">
        <w:rPr>
          <w:rFonts w:eastAsia="MS Mincho"/>
          <w:lang w:eastAsia="zh-CN"/>
        </w:rPr>
        <w:t>lause 8 is applied in the selection of a replacement registration authority</w:t>
      </w:r>
      <w:r w:rsidRPr="00670750">
        <w:t>.</w:t>
      </w:r>
    </w:p>
    <w:p w14:paraId="135343E8" w14:textId="77777777" w:rsidR="002C0E34" w:rsidRPr="00670750" w:rsidRDefault="002C0E34" w:rsidP="002C0E34">
      <w:r w:rsidRPr="00670750">
        <w:rPr>
          <w:b/>
          <w:bCs/>
        </w:rPr>
        <w:t>12.2</w:t>
      </w:r>
      <w:r w:rsidRPr="00670750">
        <w:tab/>
        <w:t>When a designated registration authority decides to cease its operation, c</w:t>
      </w:r>
      <w:r w:rsidRPr="00670750">
        <w:rPr>
          <w:rFonts w:eastAsia="MS Mincho"/>
          <w:lang w:eastAsia="zh-CN"/>
        </w:rPr>
        <w:t>lause 8 is applied in the selection of a replacement registration authority</w:t>
      </w:r>
      <w:r w:rsidRPr="00670750">
        <w:t>. In the meantime, the study group should exercise particular oversight to ensure that the registration service is maintained during the transition period and that the register of assigned objects (of interest) is transferred to the new registration authority.</w:t>
      </w:r>
    </w:p>
    <w:p w14:paraId="7C60E741" w14:textId="77777777" w:rsidR="002C0E34" w:rsidRPr="00670750" w:rsidRDefault="002C0E34" w:rsidP="002C0E34">
      <w:r w:rsidRPr="00670750">
        <w:rPr>
          <w:b/>
          <w:bCs/>
        </w:rPr>
        <w:t>12.3</w:t>
      </w:r>
      <w:r w:rsidRPr="00670750">
        <w:tab/>
        <w:t xml:space="preserve">When a </w:t>
      </w:r>
      <w:r w:rsidRPr="00670750">
        <w:rPr>
          <w:rFonts w:eastAsia="MS Mincho"/>
          <w:lang w:eastAsia="zh-CN"/>
        </w:rPr>
        <w:t>registration authority</w:t>
      </w:r>
      <w:r w:rsidRPr="00670750">
        <w:t xml:space="preserve"> Recommendation is withdrawn, the study group notifies the current registration authority (and informs TSAG).</w:t>
      </w:r>
    </w:p>
    <w:p w14:paraId="2C94AFDC" w14:textId="77777777" w:rsidR="002C0E34" w:rsidRPr="00670750" w:rsidRDefault="002C0E34" w:rsidP="002C0E34">
      <w:pPr>
        <w:pStyle w:val="AnnexNoTitle0"/>
        <w:pageBreakBefore/>
      </w:pPr>
      <w:bookmarkStart w:id="83" w:name="_Toc444683699"/>
      <w:bookmarkStart w:id="84" w:name="_Toc136927782"/>
      <w:bookmarkStart w:id="85" w:name="_Hlk189147771"/>
      <w:bookmarkStart w:id="86" w:name="_Toc220515389"/>
      <w:bookmarkStart w:id="87" w:name="_Toc444683715"/>
      <w:bookmarkStart w:id="88" w:name="_Toc136927798"/>
      <w:r w:rsidRPr="00670750">
        <w:lastRenderedPageBreak/>
        <w:t>Annex A</w:t>
      </w:r>
      <w:r w:rsidRPr="00670750">
        <w:br/>
      </w:r>
      <w:r w:rsidRPr="00670750">
        <w:br/>
      </w:r>
      <w:bookmarkEnd w:id="83"/>
      <w:bookmarkEnd w:id="84"/>
      <w:r w:rsidRPr="00670750">
        <w:t>Criteria to select a registration authority</w:t>
      </w:r>
      <w:bookmarkEnd w:id="85"/>
      <w:bookmarkEnd w:id="86"/>
    </w:p>
    <w:p w14:paraId="5F2B5F84" w14:textId="77777777" w:rsidR="002C0E34" w:rsidRPr="00670750" w:rsidRDefault="002C0E34" w:rsidP="002C0E34">
      <w:pPr>
        <w:jc w:val="center"/>
      </w:pPr>
      <w:r w:rsidRPr="00670750">
        <w:t>(This annex forms an integral part of this Recommendation.)</w:t>
      </w:r>
    </w:p>
    <w:p w14:paraId="1DFC2791" w14:textId="77777777" w:rsidR="002C0E34" w:rsidRPr="00670750" w:rsidRDefault="002C0E34" w:rsidP="002C0E34">
      <w:pPr>
        <w:jc w:val="center"/>
      </w:pPr>
    </w:p>
    <w:p w14:paraId="6D86ACA1" w14:textId="77777777" w:rsidR="002C0E34" w:rsidRPr="00670750" w:rsidRDefault="002C0E34" w:rsidP="002C0E34">
      <w:r w:rsidRPr="00670750">
        <w:t>The following criteria shall be checked by the study group when evaluating each candidate registration authority response to the call for offers (see clause 8.4).</w:t>
      </w:r>
    </w:p>
    <w:p w14:paraId="4DD7F101" w14:textId="590D7D9A" w:rsidR="00426E8B" w:rsidRPr="00670750" w:rsidRDefault="002C0E34" w:rsidP="007B3D78">
      <w:r w:rsidRPr="00670750">
        <w:rPr>
          <w:b/>
          <w:bCs/>
        </w:rPr>
        <w:t>A.1</w:t>
      </w:r>
      <w:r w:rsidRPr="00670750">
        <w:tab/>
        <w:t>Proof (e.g., statutes) that it is a legal entity, i.e., an organization formed under the laws of a particular jurisdiction and that it is, therefore, subject to governance-related rules.</w:t>
      </w:r>
    </w:p>
    <w:p w14:paraId="3A312338" w14:textId="77777777" w:rsidR="002C0E34" w:rsidRPr="00670750" w:rsidRDefault="002C0E34" w:rsidP="002C0E34">
      <w:r w:rsidRPr="00670750">
        <w:rPr>
          <w:b/>
          <w:bCs/>
        </w:rPr>
        <w:t>A.2</w:t>
      </w:r>
      <w:r w:rsidRPr="00670750">
        <w:tab/>
        <w:t>Statement stipulating that the candidate registration authority is willing to assume the responsibility, to follow the requirements specified in the registration authority Recommendation and to provide an annual activity report to the study group (see clause 10.1).</w:t>
      </w:r>
    </w:p>
    <w:p w14:paraId="0A20E5D3" w14:textId="77777777" w:rsidR="002C0E34" w:rsidRPr="00670750" w:rsidRDefault="002C0E34" w:rsidP="002C0E34">
      <w:r w:rsidRPr="00670750">
        <w:rPr>
          <w:b/>
          <w:bCs/>
        </w:rPr>
        <w:t>A.3</w:t>
      </w:r>
      <w:r w:rsidRPr="00670750">
        <w:tab/>
        <w:t>Documentation of the candidate registration authority’s experience in the field of registration services.</w:t>
      </w:r>
    </w:p>
    <w:p w14:paraId="2B1D9842" w14:textId="77777777" w:rsidR="002C0E34" w:rsidRPr="00670750" w:rsidRDefault="002C0E34" w:rsidP="002C0E34">
      <w:r w:rsidRPr="00670750">
        <w:rPr>
          <w:b/>
          <w:bCs/>
        </w:rPr>
        <w:t>A.4</w:t>
      </w:r>
      <w:r w:rsidRPr="00670750">
        <w:tab/>
        <w:t>Confirmation that the candidate registration authority is technically and financially able to carry out, at an international level, the registration service described in the registration authority Recommendation.</w:t>
      </w:r>
    </w:p>
    <w:p w14:paraId="2966F631" w14:textId="77777777" w:rsidR="002C0E34" w:rsidRPr="00670750" w:rsidRDefault="002C0E34" w:rsidP="002C0E34">
      <w:pPr>
        <w:rPr>
          <w:sz w:val="22"/>
          <w:szCs w:val="22"/>
        </w:rPr>
      </w:pPr>
      <w:r w:rsidRPr="00670750">
        <w:rPr>
          <w:sz w:val="22"/>
          <w:szCs w:val="22"/>
        </w:rPr>
        <w:t>NOTE – Examples of proofs are: financial plan for funding the expected volume of registrations, list of employees or third parties and their applicable background and skills, description of the physical facilities available to accomplish the work, demonstrated financial capacity to meet liability exposure for performing the services.</w:t>
      </w:r>
    </w:p>
    <w:p w14:paraId="6DFF83F3" w14:textId="77777777" w:rsidR="002C0E34" w:rsidRPr="00670750" w:rsidRDefault="002C0E34" w:rsidP="002C0E34">
      <w:r w:rsidRPr="00670750">
        <w:rPr>
          <w:b/>
          <w:bCs/>
        </w:rPr>
        <w:t>A.5</w:t>
      </w:r>
      <w:r w:rsidRPr="00670750">
        <w:tab/>
        <w:t>Confirmation of whether the candidate registration authority will charge fees and, if it charges fees, confirmation that any such fees will be on a cost recovery basis.</w:t>
      </w:r>
    </w:p>
    <w:p w14:paraId="7E75EC6C" w14:textId="77777777" w:rsidR="002C0E34" w:rsidRPr="00670750" w:rsidRDefault="002C0E34" w:rsidP="002C0E34">
      <w:r w:rsidRPr="00670750">
        <w:rPr>
          <w:b/>
          <w:bCs/>
        </w:rPr>
        <w:t>A.6</w:t>
      </w:r>
      <w:r w:rsidRPr="00670750">
        <w:tab/>
        <w:t>Confirmation of fulfilment of specific criteria, if any, specified in the registration authority Recommendation (see clause 7.1 b).</w:t>
      </w:r>
    </w:p>
    <w:p w14:paraId="0CFBE1D9" w14:textId="77777777" w:rsidR="002C0E34" w:rsidRPr="00670750" w:rsidRDefault="002C0E34" w:rsidP="002C0E34">
      <w:pPr>
        <w:pStyle w:val="AnnexNoTitle0"/>
        <w:pageBreakBefore/>
      </w:pPr>
      <w:bookmarkStart w:id="89" w:name="_Toc220515390"/>
      <w:r w:rsidRPr="00670750">
        <w:lastRenderedPageBreak/>
        <w:t>Bibliography</w:t>
      </w:r>
      <w:bookmarkEnd w:id="87"/>
      <w:bookmarkEnd w:id="88"/>
      <w:bookmarkEnd w:id="89"/>
    </w:p>
    <w:p w14:paraId="361409FD" w14:textId="77777777" w:rsidR="002C0E34" w:rsidRPr="00670750" w:rsidRDefault="002C0E34" w:rsidP="00CC00AC"/>
    <w:p w14:paraId="39D005AE" w14:textId="77777777" w:rsidR="002C0E34" w:rsidRPr="00670750" w:rsidRDefault="002C0E34" w:rsidP="00CC00AC">
      <w:pPr>
        <w:pStyle w:val="Reftext"/>
        <w:rPr>
          <w:szCs w:val="24"/>
        </w:rPr>
      </w:pPr>
      <w:r w:rsidRPr="00670750">
        <w:rPr>
          <w:szCs w:val="24"/>
        </w:rPr>
        <w:t>[b-ISO 3166-1]</w:t>
      </w:r>
      <w:r w:rsidRPr="00670750">
        <w:rPr>
          <w:szCs w:val="24"/>
        </w:rPr>
        <w:tab/>
        <w:t xml:space="preserve">ISO 3166-1:2020, </w:t>
      </w:r>
      <w:r w:rsidRPr="00670750">
        <w:rPr>
          <w:i/>
          <w:iCs/>
          <w:szCs w:val="24"/>
        </w:rPr>
        <w:t>Codes for the representation of names of countries and their subdivisions – Part 1: Country code</w:t>
      </w:r>
      <w:r w:rsidRPr="00670750">
        <w:rPr>
          <w:szCs w:val="24"/>
        </w:rPr>
        <w:t>.</w:t>
      </w:r>
    </w:p>
    <w:p w14:paraId="7C76A4B9" w14:textId="77777777" w:rsidR="002C0E34" w:rsidRPr="00670750" w:rsidRDefault="002C0E34" w:rsidP="00CC00AC">
      <w:pPr>
        <w:pStyle w:val="Reftext"/>
        <w:rPr>
          <w:szCs w:val="24"/>
        </w:rPr>
      </w:pPr>
      <w:r w:rsidRPr="00670750">
        <w:rPr>
          <w:szCs w:val="24"/>
        </w:rPr>
        <w:t>[b-ITU-T A.23]</w:t>
      </w:r>
      <w:r w:rsidRPr="00670750">
        <w:rPr>
          <w:szCs w:val="24"/>
        </w:rPr>
        <w:tab/>
        <w:t xml:space="preserve">Recommendation ITU-T A.23 (2000), </w:t>
      </w:r>
      <w:r w:rsidRPr="00670750">
        <w:rPr>
          <w:i/>
          <w:iCs/>
          <w:szCs w:val="24"/>
        </w:rPr>
        <w:t>Collaboration with ISO and IEC on information technology</w:t>
      </w:r>
      <w:r w:rsidRPr="00670750">
        <w:rPr>
          <w:szCs w:val="24"/>
        </w:rPr>
        <w:t>, Amendment 1 (01/2022) on best practices.</w:t>
      </w:r>
    </w:p>
    <w:p w14:paraId="6E9A361B" w14:textId="77777777" w:rsidR="002C0E34" w:rsidRPr="00670750" w:rsidRDefault="002C0E34" w:rsidP="00CC00AC">
      <w:pPr>
        <w:pStyle w:val="Reftext"/>
        <w:rPr>
          <w:szCs w:val="24"/>
        </w:rPr>
      </w:pPr>
      <w:r w:rsidRPr="00670750">
        <w:rPr>
          <w:szCs w:val="24"/>
        </w:rPr>
        <w:t>[b-ITU-T X.660]</w:t>
      </w:r>
      <w:r w:rsidRPr="00670750">
        <w:rPr>
          <w:szCs w:val="24"/>
        </w:rPr>
        <w:tab/>
        <w:t xml:space="preserve">Recommendation ITU-T X.660 (2011) | ISO/IEC 8824-1:2011, </w:t>
      </w:r>
      <w:r w:rsidRPr="00670750">
        <w:rPr>
          <w:i/>
          <w:iCs/>
          <w:szCs w:val="24"/>
        </w:rPr>
        <w:t>Information technology –Procedures for the operation of object identifier registration authorities: General procedures and top arcs of the international object identifier tree</w:t>
      </w:r>
      <w:r w:rsidRPr="00670750">
        <w:rPr>
          <w:szCs w:val="24"/>
        </w:rPr>
        <w:t>.</w:t>
      </w:r>
    </w:p>
    <w:p w14:paraId="2D1A8F0A" w14:textId="77777777" w:rsidR="002C0E34" w:rsidRPr="00670750" w:rsidRDefault="002C0E34" w:rsidP="00CC00AC">
      <w:pPr>
        <w:pStyle w:val="Reftext"/>
        <w:rPr>
          <w:szCs w:val="24"/>
        </w:rPr>
      </w:pPr>
      <w:r w:rsidRPr="00670750">
        <w:rPr>
          <w:szCs w:val="24"/>
        </w:rPr>
        <w:t>[b-ITU-T Y.3076]</w:t>
      </w:r>
      <w:r w:rsidRPr="00670750">
        <w:rPr>
          <w:szCs w:val="24"/>
        </w:rPr>
        <w:tab/>
        <w:t xml:space="preserve">Recommendation ITU-T Y.3076 (2020), </w:t>
      </w:r>
      <w:r w:rsidRPr="00670750">
        <w:rPr>
          <w:i/>
          <w:szCs w:val="24"/>
        </w:rPr>
        <w:t>Architecture of ICN-enabled edge network in IMT-2020</w:t>
      </w:r>
      <w:r w:rsidRPr="00670750">
        <w:rPr>
          <w:szCs w:val="24"/>
        </w:rPr>
        <w:t>.</w:t>
      </w:r>
    </w:p>
    <w:p w14:paraId="2CABCD24" w14:textId="77777777" w:rsidR="00DE2DB6" w:rsidRPr="00670750" w:rsidRDefault="00DE2DB6" w:rsidP="002C0E34">
      <w:pPr>
        <w:pStyle w:val="enumlev1"/>
        <w:tabs>
          <w:tab w:val="clear" w:pos="794"/>
          <w:tab w:val="clear" w:pos="1191"/>
          <w:tab w:val="clear" w:pos="1588"/>
          <w:tab w:val="clear" w:pos="1985"/>
          <w:tab w:val="left" w:pos="2160"/>
        </w:tabs>
        <w:ind w:left="2160" w:hanging="2160"/>
        <w:jc w:val="both"/>
        <w:rPr>
          <w:szCs w:val="24"/>
        </w:rPr>
      </w:pPr>
    </w:p>
    <w:p w14:paraId="595BAEDD" w14:textId="6469403F" w:rsidR="007F1869" w:rsidRPr="00670750" w:rsidRDefault="00394DBF" w:rsidP="00CA3C98">
      <w:pPr>
        <w:jc w:val="center"/>
      </w:pPr>
      <w:r w:rsidRPr="00670750">
        <w:t>_______________________</w:t>
      </w:r>
    </w:p>
    <w:sectPr w:rsidR="007F1869" w:rsidRPr="00670750" w:rsidSect="00510920">
      <w:headerReference w:type="default" r:id="rId16"/>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6087" w14:textId="77777777" w:rsidR="00BB7040" w:rsidRDefault="00BB7040" w:rsidP="00C42125">
      <w:pPr>
        <w:spacing w:before="0"/>
      </w:pPr>
      <w:r>
        <w:separator/>
      </w:r>
    </w:p>
  </w:endnote>
  <w:endnote w:type="continuationSeparator" w:id="0">
    <w:p w14:paraId="14E07906" w14:textId="77777777" w:rsidR="00BB7040" w:rsidRDefault="00BB704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52BF" w14:textId="77777777" w:rsidR="00BB7040" w:rsidRDefault="00BB7040" w:rsidP="00C42125">
      <w:pPr>
        <w:spacing w:before="0"/>
      </w:pPr>
      <w:r>
        <w:separator/>
      </w:r>
    </w:p>
  </w:footnote>
  <w:footnote w:type="continuationSeparator" w:id="0">
    <w:p w14:paraId="46F87F81" w14:textId="77777777" w:rsidR="00BB7040" w:rsidRDefault="00BB7040"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23CF7C67"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C15E38">
      <w:rPr>
        <w:noProof/>
      </w:rPr>
      <w:t>TSAG-TD331</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2257"/>
        </w:tabs>
        <w:ind w:left="2257"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7616C9"/>
    <w:multiLevelType w:val="hybridMultilevel"/>
    <w:tmpl w:val="F990C07E"/>
    <w:lvl w:ilvl="0" w:tplc="FFFFFFFF">
      <w:start w:val="1"/>
      <w:numFmt w:val="lowerLetter"/>
      <w:lvlText w:val="%1)"/>
      <w:lvlJc w:val="left"/>
      <w:pPr>
        <w:ind w:left="1154" w:hanging="360"/>
      </w:pPr>
      <w:rPr>
        <w:rFonts w:hint="default"/>
      </w:rPr>
    </w:lvl>
    <w:lvl w:ilvl="1" w:tplc="040C001B">
      <w:start w:val="1"/>
      <w:numFmt w:val="lowerRoman"/>
      <w:lvlText w:val="%2."/>
      <w:lvlJc w:val="right"/>
      <w:pPr>
        <w:ind w:left="1874" w:hanging="360"/>
      </w:p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2" w15:restartNumberingAfterBreak="0">
    <w:nsid w:val="181638CD"/>
    <w:multiLevelType w:val="hybridMultilevel"/>
    <w:tmpl w:val="9C0ACAA6"/>
    <w:lvl w:ilvl="0" w:tplc="040C0017">
      <w:start w:val="1"/>
      <w:numFmt w:val="lowerLetter"/>
      <w:lvlText w:val="%1)"/>
      <w:lvlJc w:val="left"/>
      <w:pPr>
        <w:ind w:left="1154" w:hanging="360"/>
      </w:pPr>
      <w:rPr>
        <w:rFonts w:hint="default"/>
      </w:rPr>
    </w:lvl>
    <w:lvl w:ilvl="1" w:tplc="040C000F">
      <w:start w:val="1"/>
      <w:numFmt w:val="decimal"/>
      <w:lvlText w:val="%2."/>
      <w:lvlJc w:val="left"/>
      <w:pPr>
        <w:ind w:left="1874" w:hanging="360"/>
      </w:p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3" w15:restartNumberingAfterBreak="0">
    <w:nsid w:val="189119B1"/>
    <w:multiLevelType w:val="hybridMultilevel"/>
    <w:tmpl w:val="FC3C2546"/>
    <w:lvl w:ilvl="0" w:tplc="FFFFFFFF">
      <w:start w:val="1"/>
      <w:numFmt w:val="bullet"/>
      <w:lvlText w:val="-"/>
      <w:lvlJc w:val="left"/>
      <w:pPr>
        <w:ind w:left="440" w:hanging="440"/>
      </w:pPr>
      <w:rPr>
        <w:rFonts w:ascii="Viner Hand ITC" w:hAnsi="Viner Hand ITC" w:hint="default"/>
      </w:rPr>
    </w:lvl>
    <w:lvl w:ilvl="1" w:tplc="040C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5" w15:restartNumberingAfterBreak="0">
    <w:nsid w:val="65AA674C"/>
    <w:multiLevelType w:val="hybridMultilevel"/>
    <w:tmpl w:val="FD705A82"/>
    <w:lvl w:ilvl="0" w:tplc="03A40DBA">
      <w:start w:val="1"/>
      <w:numFmt w:val="lowerRoman"/>
      <w:lvlText w:val="%1）"/>
      <w:lvlJc w:val="right"/>
      <w:pPr>
        <w:ind w:left="440" w:hanging="440"/>
      </w:pPr>
      <w:rPr>
        <w:rFonts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0D61629"/>
    <w:multiLevelType w:val="hybridMultilevel"/>
    <w:tmpl w:val="D584CECC"/>
    <w:lvl w:ilvl="0" w:tplc="CAEE86EE">
      <w:start w:val="9"/>
      <w:numFmt w:val="lowerLetter"/>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14"/>
  </w:num>
  <w:num w:numId="12" w16cid:durableId="256792691">
    <w:abstractNumId w:val="10"/>
  </w:num>
  <w:num w:numId="13" w16cid:durableId="219755199">
    <w:abstractNumId w:val="12"/>
  </w:num>
  <w:num w:numId="14" w16cid:durableId="649289976">
    <w:abstractNumId w:val="13"/>
  </w:num>
  <w:num w:numId="15" w16cid:durableId="68967326">
    <w:abstractNumId w:val="15"/>
  </w:num>
  <w:num w:numId="16" w16cid:durableId="1433625649">
    <w:abstractNumId w:val="11"/>
  </w:num>
  <w:num w:numId="17" w16cid:durableId="2011444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FF0"/>
    <w:rsid w:val="000023CE"/>
    <w:rsid w:val="00004B78"/>
    <w:rsid w:val="0000783F"/>
    <w:rsid w:val="00015686"/>
    <w:rsid w:val="000156E8"/>
    <w:rsid w:val="0001722A"/>
    <w:rsid w:val="00023569"/>
    <w:rsid w:val="00023D9A"/>
    <w:rsid w:val="000251F3"/>
    <w:rsid w:val="00026178"/>
    <w:rsid w:val="00031763"/>
    <w:rsid w:val="0003176F"/>
    <w:rsid w:val="00036034"/>
    <w:rsid w:val="00037FB9"/>
    <w:rsid w:val="000441D7"/>
    <w:rsid w:val="00045135"/>
    <w:rsid w:val="0005315F"/>
    <w:rsid w:val="00057000"/>
    <w:rsid w:val="00057DD7"/>
    <w:rsid w:val="00060BC7"/>
    <w:rsid w:val="00063313"/>
    <w:rsid w:val="000640E0"/>
    <w:rsid w:val="00064601"/>
    <w:rsid w:val="00072308"/>
    <w:rsid w:val="00082D2B"/>
    <w:rsid w:val="00084CF0"/>
    <w:rsid w:val="00091B56"/>
    <w:rsid w:val="00096BFE"/>
    <w:rsid w:val="000A19C9"/>
    <w:rsid w:val="000A3367"/>
    <w:rsid w:val="000A5CA2"/>
    <w:rsid w:val="000C5B46"/>
    <w:rsid w:val="000C722F"/>
    <w:rsid w:val="000C7421"/>
    <w:rsid w:val="000E0466"/>
    <w:rsid w:val="000E1288"/>
    <w:rsid w:val="000E12ED"/>
    <w:rsid w:val="000E6A3A"/>
    <w:rsid w:val="00101257"/>
    <w:rsid w:val="001032AE"/>
    <w:rsid w:val="001131DE"/>
    <w:rsid w:val="00117A40"/>
    <w:rsid w:val="00124E61"/>
    <w:rsid w:val="00125432"/>
    <w:rsid w:val="0012553B"/>
    <w:rsid w:val="00126766"/>
    <w:rsid w:val="00137F40"/>
    <w:rsid w:val="00141337"/>
    <w:rsid w:val="001413D0"/>
    <w:rsid w:val="00142F04"/>
    <w:rsid w:val="00170068"/>
    <w:rsid w:val="00173D7B"/>
    <w:rsid w:val="001871EC"/>
    <w:rsid w:val="00197763"/>
    <w:rsid w:val="001A670F"/>
    <w:rsid w:val="001B03C1"/>
    <w:rsid w:val="001B1EF5"/>
    <w:rsid w:val="001B5FB0"/>
    <w:rsid w:val="001B713A"/>
    <w:rsid w:val="001C62B8"/>
    <w:rsid w:val="001D13AA"/>
    <w:rsid w:val="001D234F"/>
    <w:rsid w:val="001E7B0E"/>
    <w:rsid w:val="001F141D"/>
    <w:rsid w:val="00200A06"/>
    <w:rsid w:val="00205458"/>
    <w:rsid w:val="00205862"/>
    <w:rsid w:val="00206E18"/>
    <w:rsid w:val="00220D92"/>
    <w:rsid w:val="002330F7"/>
    <w:rsid w:val="00233BFC"/>
    <w:rsid w:val="00233CE6"/>
    <w:rsid w:val="00237350"/>
    <w:rsid w:val="00241938"/>
    <w:rsid w:val="00243B67"/>
    <w:rsid w:val="00244A5D"/>
    <w:rsid w:val="00252B09"/>
    <w:rsid w:val="00252D5E"/>
    <w:rsid w:val="00253BA2"/>
    <w:rsid w:val="00255051"/>
    <w:rsid w:val="002622FA"/>
    <w:rsid w:val="00263518"/>
    <w:rsid w:val="00265FD3"/>
    <w:rsid w:val="002753C0"/>
    <w:rsid w:val="00277326"/>
    <w:rsid w:val="002A401B"/>
    <w:rsid w:val="002A76C9"/>
    <w:rsid w:val="002B094E"/>
    <w:rsid w:val="002B3C3D"/>
    <w:rsid w:val="002B401C"/>
    <w:rsid w:val="002C0E34"/>
    <w:rsid w:val="002C26C0"/>
    <w:rsid w:val="002D1B76"/>
    <w:rsid w:val="002E79CB"/>
    <w:rsid w:val="002F1B77"/>
    <w:rsid w:val="002F3F8D"/>
    <w:rsid w:val="002F7879"/>
    <w:rsid w:val="002F7F55"/>
    <w:rsid w:val="0030289A"/>
    <w:rsid w:val="00303E8A"/>
    <w:rsid w:val="00305DC3"/>
    <w:rsid w:val="0030745F"/>
    <w:rsid w:val="00313F92"/>
    <w:rsid w:val="00314630"/>
    <w:rsid w:val="00315440"/>
    <w:rsid w:val="0032090A"/>
    <w:rsid w:val="00321CDE"/>
    <w:rsid w:val="0033322C"/>
    <w:rsid w:val="00333CF4"/>
    <w:rsid w:val="00333E15"/>
    <w:rsid w:val="003342A6"/>
    <w:rsid w:val="003352AE"/>
    <w:rsid w:val="00350AD4"/>
    <w:rsid w:val="00357413"/>
    <w:rsid w:val="00361ED6"/>
    <w:rsid w:val="00362113"/>
    <w:rsid w:val="0036651C"/>
    <w:rsid w:val="00374250"/>
    <w:rsid w:val="00381AA1"/>
    <w:rsid w:val="0038715D"/>
    <w:rsid w:val="00394DBF"/>
    <w:rsid w:val="003A3EC5"/>
    <w:rsid w:val="003A43EF"/>
    <w:rsid w:val="003B5E51"/>
    <w:rsid w:val="003B65C1"/>
    <w:rsid w:val="003C6E00"/>
    <w:rsid w:val="003C7932"/>
    <w:rsid w:val="003D2448"/>
    <w:rsid w:val="003D2A54"/>
    <w:rsid w:val="003D37B2"/>
    <w:rsid w:val="003D510A"/>
    <w:rsid w:val="003E4A47"/>
    <w:rsid w:val="003E6BCC"/>
    <w:rsid w:val="003F11AB"/>
    <w:rsid w:val="003F2BED"/>
    <w:rsid w:val="004046EA"/>
    <w:rsid w:val="004132BB"/>
    <w:rsid w:val="004157F0"/>
    <w:rsid w:val="00415D9D"/>
    <w:rsid w:val="00426E8B"/>
    <w:rsid w:val="004336F6"/>
    <w:rsid w:val="00442E1D"/>
    <w:rsid w:val="00443878"/>
    <w:rsid w:val="00451C56"/>
    <w:rsid w:val="00467BE6"/>
    <w:rsid w:val="004712CA"/>
    <w:rsid w:val="0047422E"/>
    <w:rsid w:val="0047609E"/>
    <w:rsid w:val="00483184"/>
    <w:rsid w:val="00486FE3"/>
    <w:rsid w:val="0049130B"/>
    <w:rsid w:val="0049280A"/>
    <w:rsid w:val="004932D9"/>
    <w:rsid w:val="004A06B3"/>
    <w:rsid w:val="004A6544"/>
    <w:rsid w:val="004A6EB5"/>
    <w:rsid w:val="004B15DC"/>
    <w:rsid w:val="004C0673"/>
    <w:rsid w:val="004C1432"/>
    <w:rsid w:val="004C3182"/>
    <w:rsid w:val="004C3845"/>
    <w:rsid w:val="004F3816"/>
    <w:rsid w:val="004F5C3A"/>
    <w:rsid w:val="00506576"/>
    <w:rsid w:val="0050721B"/>
    <w:rsid w:val="00510920"/>
    <w:rsid w:val="0051199B"/>
    <w:rsid w:val="00513C82"/>
    <w:rsid w:val="00525C77"/>
    <w:rsid w:val="00527A35"/>
    <w:rsid w:val="00545F7C"/>
    <w:rsid w:val="00550380"/>
    <w:rsid w:val="00556764"/>
    <w:rsid w:val="00556C78"/>
    <w:rsid w:val="005632DE"/>
    <w:rsid w:val="0056481F"/>
    <w:rsid w:val="00566EDA"/>
    <w:rsid w:val="00572654"/>
    <w:rsid w:val="00573CF7"/>
    <w:rsid w:val="00575442"/>
    <w:rsid w:val="00576597"/>
    <w:rsid w:val="00593D27"/>
    <w:rsid w:val="00597876"/>
    <w:rsid w:val="005A1E08"/>
    <w:rsid w:val="005B1E57"/>
    <w:rsid w:val="005B5629"/>
    <w:rsid w:val="005C0300"/>
    <w:rsid w:val="005D4466"/>
    <w:rsid w:val="005D46E3"/>
    <w:rsid w:val="005D4D08"/>
    <w:rsid w:val="005E199B"/>
    <w:rsid w:val="005E57ED"/>
    <w:rsid w:val="005F07F5"/>
    <w:rsid w:val="005F3751"/>
    <w:rsid w:val="005F3D99"/>
    <w:rsid w:val="005F4B6A"/>
    <w:rsid w:val="006009B2"/>
    <w:rsid w:val="00602EC3"/>
    <w:rsid w:val="006034FE"/>
    <w:rsid w:val="00606C23"/>
    <w:rsid w:val="006126E4"/>
    <w:rsid w:val="00615A0A"/>
    <w:rsid w:val="00620B40"/>
    <w:rsid w:val="00621A25"/>
    <w:rsid w:val="00623C66"/>
    <w:rsid w:val="006333D4"/>
    <w:rsid w:val="006369B2"/>
    <w:rsid w:val="00652C03"/>
    <w:rsid w:val="00654290"/>
    <w:rsid w:val="006570B0"/>
    <w:rsid w:val="00665B60"/>
    <w:rsid w:val="006661E9"/>
    <w:rsid w:val="00670750"/>
    <w:rsid w:val="006758D9"/>
    <w:rsid w:val="0067643B"/>
    <w:rsid w:val="006845DF"/>
    <w:rsid w:val="006905DD"/>
    <w:rsid w:val="00691212"/>
    <w:rsid w:val="0069210B"/>
    <w:rsid w:val="00694AA2"/>
    <w:rsid w:val="0069517D"/>
    <w:rsid w:val="006A3A2C"/>
    <w:rsid w:val="006A4055"/>
    <w:rsid w:val="006C4F8C"/>
    <w:rsid w:val="006C543F"/>
    <w:rsid w:val="006C5641"/>
    <w:rsid w:val="006C5FDE"/>
    <w:rsid w:val="006D1089"/>
    <w:rsid w:val="006D7355"/>
    <w:rsid w:val="006D7998"/>
    <w:rsid w:val="006F07E3"/>
    <w:rsid w:val="006F6C18"/>
    <w:rsid w:val="0070406F"/>
    <w:rsid w:val="00707A13"/>
    <w:rsid w:val="00727374"/>
    <w:rsid w:val="00731135"/>
    <w:rsid w:val="007324AF"/>
    <w:rsid w:val="007409B4"/>
    <w:rsid w:val="00741C9A"/>
    <w:rsid w:val="00743D3D"/>
    <w:rsid w:val="00744F2F"/>
    <w:rsid w:val="0075525E"/>
    <w:rsid w:val="00756767"/>
    <w:rsid w:val="007576B4"/>
    <w:rsid w:val="00760C73"/>
    <w:rsid w:val="007618CF"/>
    <w:rsid w:val="007644A4"/>
    <w:rsid w:val="00775AD2"/>
    <w:rsid w:val="00775F95"/>
    <w:rsid w:val="00784A2B"/>
    <w:rsid w:val="00785080"/>
    <w:rsid w:val="007903F8"/>
    <w:rsid w:val="007925B7"/>
    <w:rsid w:val="00794F4F"/>
    <w:rsid w:val="007974BE"/>
    <w:rsid w:val="007A0916"/>
    <w:rsid w:val="007A0DFD"/>
    <w:rsid w:val="007A4E80"/>
    <w:rsid w:val="007A7CED"/>
    <w:rsid w:val="007B10AD"/>
    <w:rsid w:val="007B10B5"/>
    <w:rsid w:val="007B237C"/>
    <w:rsid w:val="007B3D78"/>
    <w:rsid w:val="007B483F"/>
    <w:rsid w:val="007C0057"/>
    <w:rsid w:val="007C3F5A"/>
    <w:rsid w:val="007C53B9"/>
    <w:rsid w:val="007C5EAE"/>
    <w:rsid w:val="007C7122"/>
    <w:rsid w:val="007D1799"/>
    <w:rsid w:val="007D3F11"/>
    <w:rsid w:val="007D53A9"/>
    <w:rsid w:val="007E05AF"/>
    <w:rsid w:val="007E314D"/>
    <w:rsid w:val="007F0C5F"/>
    <w:rsid w:val="007F1869"/>
    <w:rsid w:val="007F24C5"/>
    <w:rsid w:val="007F65DF"/>
    <w:rsid w:val="007F664D"/>
    <w:rsid w:val="007F7EE3"/>
    <w:rsid w:val="00802A87"/>
    <w:rsid w:val="00817280"/>
    <w:rsid w:val="00834361"/>
    <w:rsid w:val="00834FAC"/>
    <w:rsid w:val="00842137"/>
    <w:rsid w:val="00843B3B"/>
    <w:rsid w:val="00852536"/>
    <w:rsid w:val="0086369E"/>
    <w:rsid w:val="00864B77"/>
    <w:rsid w:val="00870EB9"/>
    <w:rsid w:val="00870FF6"/>
    <w:rsid w:val="008749E2"/>
    <w:rsid w:val="0088315F"/>
    <w:rsid w:val="0089088E"/>
    <w:rsid w:val="00891E33"/>
    <w:rsid w:val="00892297"/>
    <w:rsid w:val="00893ECE"/>
    <w:rsid w:val="00894E75"/>
    <w:rsid w:val="008954DD"/>
    <w:rsid w:val="008A088B"/>
    <w:rsid w:val="008A1496"/>
    <w:rsid w:val="008A52F0"/>
    <w:rsid w:val="008A63F3"/>
    <w:rsid w:val="008B1E6D"/>
    <w:rsid w:val="008B2543"/>
    <w:rsid w:val="008B610A"/>
    <w:rsid w:val="008C7957"/>
    <w:rsid w:val="008C7C00"/>
    <w:rsid w:val="008D0E0C"/>
    <w:rsid w:val="008D3A15"/>
    <w:rsid w:val="008D599B"/>
    <w:rsid w:val="008E0172"/>
    <w:rsid w:val="008E0CE3"/>
    <w:rsid w:val="008F0751"/>
    <w:rsid w:val="008F7D76"/>
    <w:rsid w:val="00905539"/>
    <w:rsid w:val="00915358"/>
    <w:rsid w:val="009215B7"/>
    <w:rsid w:val="00922CBE"/>
    <w:rsid w:val="0092305D"/>
    <w:rsid w:val="00930F6B"/>
    <w:rsid w:val="009317BF"/>
    <w:rsid w:val="00932DB6"/>
    <w:rsid w:val="009406B5"/>
    <w:rsid w:val="00941C8E"/>
    <w:rsid w:val="00946166"/>
    <w:rsid w:val="00951F3E"/>
    <w:rsid w:val="00962137"/>
    <w:rsid w:val="009658BE"/>
    <w:rsid w:val="00966A4B"/>
    <w:rsid w:val="00967D76"/>
    <w:rsid w:val="00976FD5"/>
    <w:rsid w:val="00983164"/>
    <w:rsid w:val="00990FAB"/>
    <w:rsid w:val="00995D0F"/>
    <w:rsid w:val="009972EF"/>
    <w:rsid w:val="009B7D00"/>
    <w:rsid w:val="009E6045"/>
    <w:rsid w:val="009E766E"/>
    <w:rsid w:val="009F4CF3"/>
    <w:rsid w:val="009F715E"/>
    <w:rsid w:val="00A01A37"/>
    <w:rsid w:val="00A01F04"/>
    <w:rsid w:val="00A10749"/>
    <w:rsid w:val="00A10DBB"/>
    <w:rsid w:val="00A11BDB"/>
    <w:rsid w:val="00A2360A"/>
    <w:rsid w:val="00A241D0"/>
    <w:rsid w:val="00A25503"/>
    <w:rsid w:val="00A273CE"/>
    <w:rsid w:val="00A27456"/>
    <w:rsid w:val="00A35F10"/>
    <w:rsid w:val="00A4013E"/>
    <w:rsid w:val="00A40648"/>
    <w:rsid w:val="00A414C6"/>
    <w:rsid w:val="00A427CD"/>
    <w:rsid w:val="00A4600B"/>
    <w:rsid w:val="00A46016"/>
    <w:rsid w:val="00A46893"/>
    <w:rsid w:val="00A511AD"/>
    <w:rsid w:val="00A513FB"/>
    <w:rsid w:val="00A54C79"/>
    <w:rsid w:val="00A60117"/>
    <w:rsid w:val="00A62349"/>
    <w:rsid w:val="00A679D3"/>
    <w:rsid w:val="00A67A81"/>
    <w:rsid w:val="00A728A3"/>
    <w:rsid w:val="00A730A6"/>
    <w:rsid w:val="00A84A6A"/>
    <w:rsid w:val="00A86BFD"/>
    <w:rsid w:val="00A9104F"/>
    <w:rsid w:val="00A94D30"/>
    <w:rsid w:val="00A971A0"/>
    <w:rsid w:val="00AA1300"/>
    <w:rsid w:val="00AA1F22"/>
    <w:rsid w:val="00AA27FA"/>
    <w:rsid w:val="00AB1C5E"/>
    <w:rsid w:val="00AB2575"/>
    <w:rsid w:val="00AD6B43"/>
    <w:rsid w:val="00AD729B"/>
    <w:rsid w:val="00AE443D"/>
    <w:rsid w:val="00AF5764"/>
    <w:rsid w:val="00B003C6"/>
    <w:rsid w:val="00B05821"/>
    <w:rsid w:val="00B22384"/>
    <w:rsid w:val="00B26C28"/>
    <w:rsid w:val="00B3127E"/>
    <w:rsid w:val="00B41C20"/>
    <w:rsid w:val="00B4305E"/>
    <w:rsid w:val="00B43F88"/>
    <w:rsid w:val="00B453F5"/>
    <w:rsid w:val="00B46E71"/>
    <w:rsid w:val="00B53BDF"/>
    <w:rsid w:val="00B53D1B"/>
    <w:rsid w:val="00B56134"/>
    <w:rsid w:val="00B5721E"/>
    <w:rsid w:val="00B718A5"/>
    <w:rsid w:val="00B74DCE"/>
    <w:rsid w:val="00B74F9C"/>
    <w:rsid w:val="00B7574F"/>
    <w:rsid w:val="00B81293"/>
    <w:rsid w:val="00B8439D"/>
    <w:rsid w:val="00B87D6A"/>
    <w:rsid w:val="00B97F87"/>
    <w:rsid w:val="00BA3765"/>
    <w:rsid w:val="00BA4A3F"/>
    <w:rsid w:val="00BA7921"/>
    <w:rsid w:val="00BA7A57"/>
    <w:rsid w:val="00BB7040"/>
    <w:rsid w:val="00BC2C6A"/>
    <w:rsid w:val="00BC634E"/>
    <w:rsid w:val="00BC67D8"/>
    <w:rsid w:val="00BD1A6A"/>
    <w:rsid w:val="00BD2036"/>
    <w:rsid w:val="00BD578A"/>
    <w:rsid w:val="00BD6A0B"/>
    <w:rsid w:val="00BE3F7D"/>
    <w:rsid w:val="00BE4DBE"/>
    <w:rsid w:val="00BF0F58"/>
    <w:rsid w:val="00C07368"/>
    <w:rsid w:val="00C15E38"/>
    <w:rsid w:val="00C16FF7"/>
    <w:rsid w:val="00C1764F"/>
    <w:rsid w:val="00C354C1"/>
    <w:rsid w:val="00C3712E"/>
    <w:rsid w:val="00C4016E"/>
    <w:rsid w:val="00C42125"/>
    <w:rsid w:val="00C472E1"/>
    <w:rsid w:val="00C47433"/>
    <w:rsid w:val="00C53531"/>
    <w:rsid w:val="00C62814"/>
    <w:rsid w:val="00C6426A"/>
    <w:rsid w:val="00C653D1"/>
    <w:rsid w:val="00C707AC"/>
    <w:rsid w:val="00C73EAF"/>
    <w:rsid w:val="00C74937"/>
    <w:rsid w:val="00C76359"/>
    <w:rsid w:val="00C80074"/>
    <w:rsid w:val="00C84641"/>
    <w:rsid w:val="00C9460E"/>
    <w:rsid w:val="00CA3C98"/>
    <w:rsid w:val="00CB2A89"/>
    <w:rsid w:val="00CC00AC"/>
    <w:rsid w:val="00CC4574"/>
    <w:rsid w:val="00CC4916"/>
    <w:rsid w:val="00CD0048"/>
    <w:rsid w:val="00CE0254"/>
    <w:rsid w:val="00CE3482"/>
    <w:rsid w:val="00CE3EAD"/>
    <w:rsid w:val="00CE4F7B"/>
    <w:rsid w:val="00CE53D5"/>
    <w:rsid w:val="00CE6A95"/>
    <w:rsid w:val="00CE6EE4"/>
    <w:rsid w:val="00CE6F26"/>
    <w:rsid w:val="00CF10DE"/>
    <w:rsid w:val="00CF7853"/>
    <w:rsid w:val="00D00C2B"/>
    <w:rsid w:val="00D01F77"/>
    <w:rsid w:val="00D05390"/>
    <w:rsid w:val="00D16828"/>
    <w:rsid w:val="00D178F6"/>
    <w:rsid w:val="00D24E40"/>
    <w:rsid w:val="00D3088F"/>
    <w:rsid w:val="00D3375F"/>
    <w:rsid w:val="00D33D0E"/>
    <w:rsid w:val="00D3778A"/>
    <w:rsid w:val="00D411E9"/>
    <w:rsid w:val="00D44F97"/>
    <w:rsid w:val="00D46364"/>
    <w:rsid w:val="00D5348F"/>
    <w:rsid w:val="00D53AB8"/>
    <w:rsid w:val="00D54839"/>
    <w:rsid w:val="00D54BA1"/>
    <w:rsid w:val="00D56CD7"/>
    <w:rsid w:val="00D6501B"/>
    <w:rsid w:val="00D72807"/>
    <w:rsid w:val="00D72E5D"/>
    <w:rsid w:val="00D82427"/>
    <w:rsid w:val="00D90C5C"/>
    <w:rsid w:val="00DA7137"/>
    <w:rsid w:val="00DB01D3"/>
    <w:rsid w:val="00DB1051"/>
    <w:rsid w:val="00DB5567"/>
    <w:rsid w:val="00DC2BAE"/>
    <w:rsid w:val="00DD3F0C"/>
    <w:rsid w:val="00DE2DB6"/>
    <w:rsid w:val="00DE3062"/>
    <w:rsid w:val="00DE4BA4"/>
    <w:rsid w:val="00DE50F9"/>
    <w:rsid w:val="00DF2716"/>
    <w:rsid w:val="00DF4288"/>
    <w:rsid w:val="00E02EA2"/>
    <w:rsid w:val="00E1406C"/>
    <w:rsid w:val="00E142E6"/>
    <w:rsid w:val="00E204DD"/>
    <w:rsid w:val="00E205E8"/>
    <w:rsid w:val="00E22E08"/>
    <w:rsid w:val="00E24975"/>
    <w:rsid w:val="00E25D7B"/>
    <w:rsid w:val="00E262D3"/>
    <w:rsid w:val="00E31D0C"/>
    <w:rsid w:val="00E33326"/>
    <w:rsid w:val="00E33B94"/>
    <w:rsid w:val="00E34C7C"/>
    <w:rsid w:val="00E36F0E"/>
    <w:rsid w:val="00E42547"/>
    <w:rsid w:val="00E46189"/>
    <w:rsid w:val="00E53C24"/>
    <w:rsid w:val="00E54D4A"/>
    <w:rsid w:val="00E57A56"/>
    <w:rsid w:val="00E70C3D"/>
    <w:rsid w:val="00E70F3C"/>
    <w:rsid w:val="00E74399"/>
    <w:rsid w:val="00E74EA2"/>
    <w:rsid w:val="00E77F63"/>
    <w:rsid w:val="00E852CA"/>
    <w:rsid w:val="00E90849"/>
    <w:rsid w:val="00E911C8"/>
    <w:rsid w:val="00E93041"/>
    <w:rsid w:val="00E9722E"/>
    <w:rsid w:val="00EA1937"/>
    <w:rsid w:val="00EA2EDA"/>
    <w:rsid w:val="00EA30D2"/>
    <w:rsid w:val="00EA363E"/>
    <w:rsid w:val="00EB444D"/>
    <w:rsid w:val="00EB5442"/>
    <w:rsid w:val="00EC5058"/>
    <w:rsid w:val="00ED283F"/>
    <w:rsid w:val="00ED3A0A"/>
    <w:rsid w:val="00EE00BB"/>
    <w:rsid w:val="00EE1E7B"/>
    <w:rsid w:val="00EE6D82"/>
    <w:rsid w:val="00EF0458"/>
    <w:rsid w:val="00EF1625"/>
    <w:rsid w:val="00F00EFD"/>
    <w:rsid w:val="00F02294"/>
    <w:rsid w:val="00F02358"/>
    <w:rsid w:val="00F03374"/>
    <w:rsid w:val="00F075D9"/>
    <w:rsid w:val="00F11CD1"/>
    <w:rsid w:val="00F3267B"/>
    <w:rsid w:val="00F35F57"/>
    <w:rsid w:val="00F454DF"/>
    <w:rsid w:val="00F50467"/>
    <w:rsid w:val="00F535AC"/>
    <w:rsid w:val="00F53C16"/>
    <w:rsid w:val="00F77A3A"/>
    <w:rsid w:val="00F804EA"/>
    <w:rsid w:val="00F8370F"/>
    <w:rsid w:val="00F91140"/>
    <w:rsid w:val="00F925C5"/>
    <w:rsid w:val="00FA18B5"/>
    <w:rsid w:val="00FA2B39"/>
    <w:rsid w:val="00FC4286"/>
    <w:rsid w:val="00FC59D6"/>
    <w:rsid w:val="00FC65C7"/>
    <w:rsid w:val="00FC6A24"/>
    <w:rsid w:val="00FD5BA1"/>
    <w:rsid w:val="00FD6A5A"/>
    <w:rsid w:val="00FE0B90"/>
    <w:rsid w:val="00FE6B8D"/>
    <w:rsid w:val="00FE7FFA"/>
    <w:rsid w:val="00FF21AD"/>
    <w:rsid w:val="00FF304A"/>
    <w:rsid w:val="00FF3CA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qFormat/>
    <w:rsid w:val="00A25503"/>
    <w:pPr>
      <w:tabs>
        <w:tab w:val="clear" w:pos="1021"/>
        <w:tab w:val="clear" w:pos="1191"/>
      </w:tabs>
      <w:ind w:left="1588" w:hanging="1588"/>
      <w:outlineLvl w:val="5"/>
    </w:pPr>
  </w:style>
  <w:style w:type="paragraph" w:styleId="Heading7">
    <w:name w:val="heading 7"/>
    <w:basedOn w:val="Heading6"/>
    <w:next w:val="Normal"/>
    <w:link w:val="Heading7Char"/>
    <w:qFormat/>
    <w:rsid w:val="00A25503"/>
    <w:pPr>
      <w:outlineLvl w:val="6"/>
    </w:pPr>
  </w:style>
  <w:style w:type="paragraph" w:styleId="Heading8">
    <w:name w:val="heading 8"/>
    <w:basedOn w:val="Heading6"/>
    <w:next w:val="Normal"/>
    <w:link w:val="Heading8Char"/>
    <w:qFormat/>
    <w:rsid w:val="00A25503"/>
    <w:pPr>
      <w:outlineLvl w:val="7"/>
    </w:pPr>
  </w:style>
  <w:style w:type="paragraph" w:styleId="Heading9">
    <w:name w:val="heading 9"/>
    <w:basedOn w:val="Heading6"/>
    <w:next w:val="Normal"/>
    <w:link w:val="Heading9Char"/>
    <w:qFormat/>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510920"/>
    <w:rPr>
      <w:sz w:val="16"/>
      <w:szCs w:val="16"/>
    </w:rPr>
  </w:style>
  <w:style w:type="paragraph" w:styleId="CommentText">
    <w:name w:val="annotation text"/>
    <w:basedOn w:val="Normal"/>
    <w:link w:val="CommentTextChar"/>
    <w:uiPriority w:val="99"/>
    <w:unhideWhenUsed/>
    <w:rsid w:val="00510920"/>
    <w:rPr>
      <w:sz w:val="20"/>
      <w:szCs w:val="20"/>
    </w:rPr>
  </w:style>
  <w:style w:type="character" w:customStyle="1" w:styleId="CommentTextChar">
    <w:name w:val="Comment Text Char"/>
    <w:basedOn w:val="DefaultParagraphFont"/>
    <w:link w:val="CommentText"/>
    <w:uiPriority w:val="99"/>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o.polidori@it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260126-TD-GEN-0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3.xml><?xml version="1.0" encoding="utf-8"?>
<ds:datastoreItem xmlns:ds="http://schemas.openxmlformats.org/officeDocument/2006/customXml" ds:itemID="{E3611B90-C322-463A-BF37-295CAAD71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549</Words>
  <Characters>20234</Characters>
  <Application>Microsoft Office Word</Application>
  <DocSecurity>4</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termination: Draft new ITU-T A.15 (ex A.RA) "Appointment and operations of registration authorities"</vt:lpstr>
      <vt:lpstr/>
    </vt:vector>
  </TitlesOfParts>
  <Manager>ITU-T</Manager>
  <Company>International Telecommunication Union (ITU)</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Draft new ITU-T A.19 (ex A.RA) "Appointment and operations of registration authorities"</dc:title>
  <dc:subject/>
  <dc:creator>Editor, A.RA</dc:creator>
  <cp:keywords>N/A</cp:keywords>
  <dc:description>TSAG-TD331  For: Geneva, 26-30 January 2026_x000d_Document date: _x000d_Saved by ITU51018016 at 10:16:15 on 29/01/2026</dc:description>
  <cp:lastModifiedBy>TSB</cp:lastModifiedBy>
  <cp:revision>2</cp:revision>
  <dcterms:created xsi:type="dcterms:W3CDTF">2026-01-29T09:27:00Z</dcterms:created>
  <dcterms:modified xsi:type="dcterms:W3CDTF">2026-01-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C">
    <vt:lpwstr/>
  </property>
  <property fmtid="{D5CDD505-2E9C-101B-9397-08002B2CF9AE}" pid="3" name="Order">
    <vt:r8>500</vt:r8>
  </property>
  <property fmtid="{D5CDD505-2E9C-101B-9397-08002B2CF9AE}" pid="4" name="FileDirRef">
    <vt:lpwstr>mtgctd/My MTG Template doc</vt:lpwstr>
  </property>
  <property fmtid="{D5CDD505-2E9C-101B-9397-08002B2CF9AE}" pid="5" name="FileLeafRef">
    <vt:lpwstr>mtgdoc_template.docx</vt:lpwstr>
  </property>
  <property fmtid="{D5CDD505-2E9C-101B-9397-08002B2CF9AE}" pid="6" name="FSObjType">
    <vt:lpwstr>0</vt:lpwstr>
  </property>
  <property fmtid="{D5CDD505-2E9C-101B-9397-08002B2CF9AE}" pid="7" name="Question">
    <vt:lpwstr/>
  </property>
  <property fmtid="{D5CDD505-2E9C-101B-9397-08002B2CF9AE}" pid="8" name="Questions">
    <vt:lpwstr/>
  </property>
  <property fmtid="{D5CDD505-2E9C-101B-9397-08002B2CF9AE}" pid="9" name="ContentTypeId">
    <vt:lpwstr>0x010100A77651819BF4BD4A99FFF36FD7E4E96D</vt:lpwstr>
  </property>
  <property fmtid="{D5CDD505-2E9C-101B-9397-08002B2CF9AE}" pid="10" name="Docnum">
    <vt:lpwstr>TSAG-TD331</vt:lpwstr>
  </property>
  <property fmtid="{D5CDD505-2E9C-101B-9397-08002B2CF9AE}" pid="11" name="Docdate">
    <vt:lpwstr/>
  </property>
  <property fmtid="{D5CDD505-2E9C-101B-9397-08002B2CF9AE}" pid="12" name="Docorlang">
    <vt:lpwstr/>
  </property>
  <property fmtid="{D5CDD505-2E9C-101B-9397-08002B2CF9AE}" pid="13" name="Docbluepink">
    <vt:lpwstr>-</vt:lpwstr>
  </property>
  <property fmtid="{D5CDD505-2E9C-101B-9397-08002B2CF9AE}" pid="14" name="Docdest">
    <vt:lpwstr>Geneva, 26-30 January 2026</vt:lpwstr>
  </property>
  <property fmtid="{D5CDD505-2E9C-101B-9397-08002B2CF9AE}" pid="15" name="Docauthor">
    <vt:lpwstr>Editor, A.RA</vt:lpwstr>
  </property>
</Properties>
</file>